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0AF1C25" w14:textId="77777777" w:rsidR="00900559" w:rsidRPr="002425DE" w:rsidRDefault="00900559" w:rsidP="00900559">
      <w:pPr>
        <w:jc w:val="center"/>
        <w:rPr>
          <w:b/>
        </w:rPr>
      </w:pPr>
      <w:r w:rsidRPr="002425DE">
        <w:rPr>
          <w:b/>
        </w:rPr>
        <w:t>Договор № _______</w:t>
      </w:r>
      <w:r>
        <w:rPr>
          <w:b/>
        </w:rPr>
        <w:t>___</w:t>
      </w:r>
      <w:r w:rsidRPr="002425DE">
        <w:rPr>
          <w:b/>
        </w:rPr>
        <w:t>____</w:t>
      </w:r>
    </w:p>
    <w:p w14:paraId="48D779AE" w14:textId="77777777" w:rsidR="00900559" w:rsidRPr="002425DE" w:rsidRDefault="00900559" w:rsidP="00900559">
      <w:pPr>
        <w:jc w:val="center"/>
        <w:rPr>
          <w:b/>
        </w:rPr>
      </w:pPr>
      <w:r w:rsidRPr="002425DE">
        <w:rPr>
          <w:b/>
        </w:rPr>
        <w:t xml:space="preserve">о практической подготовке обучающегося </w:t>
      </w:r>
    </w:p>
    <w:p w14:paraId="0D63D192" w14:textId="77777777" w:rsidR="00900559" w:rsidRPr="002425DE" w:rsidRDefault="00900559" w:rsidP="00900559">
      <w:pPr>
        <w:jc w:val="center"/>
        <w:rPr>
          <w:b/>
        </w:rPr>
      </w:pPr>
      <w:r w:rsidRPr="002425DE">
        <w:rPr>
          <w:b/>
        </w:rPr>
        <w:t>федерального государственного образовательного бюджетного</w:t>
      </w:r>
    </w:p>
    <w:p w14:paraId="496B7AD9" w14:textId="77777777" w:rsidR="00900559" w:rsidRPr="002425DE" w:rsidRDefault="00900559" w:rsidP="00900559">
      <w:pPr>
        <w:jc w:val="center"/>
        <w:rPr>
          <w:b/>
        </w:rPr>
      </w:pPr>
      <w:r w:rsidRPr="002425DE">
        <w:rPr>
          <w:b/>
        </w:rPr>
        <w:t>учреждения высшего образования</w:t>
      </w:r>
    </w:p>
    <w:p w14:paraId="3B54A223" w14:textId="77777777" w:rsidR="00900559" w:rsidRPr="002425DE" w:rsidRDefault="00900559" w:rsidP="00900559">
      <w:pPr>
        <w:jc w:val="center"/>
        <w:rPr>
          <w:b/>
        </w:rPr>
      </w:pPr>
      <w:r w:rsidRPr="002425DE">
        <w:rPr>
          <w:b/>
        </w:rPr>
        <w:t>«Финансовый университет при Правительстве Российской Федерации»</w:t>
      </w:r>
    </w:p>
    <w:p w14:paraId="38DCE13F" w14:textId="77777777" w:rsidR="00900559" w:rsidRPr="002425DE" w:rsidRDefault="00900559" w:rsidP="00900559">
      <w:pPr>
        <w:spacing w:line="360" w:lineRule="auto"/>
        <w:jc w:val="center"/>
      </w:pPr>
    </w:p>
    <w:p w14:paraId="0CBA0123" w14:textId="77777777" w:rsidR="00900559" w:rsidRPr="002425DE" w:rsidRDefault="00900559" w:rsidP="00900559">
      <w:r w:rsidRPr="002425DE">
        <w:t>г. Москва</w:t>
      </w:r>
      <w:r w:rsidRPr="002425DE">
        <w:tab/>
      </w:r>
      <w:r w:rsidRPr="002425DE">
        <w:tab/>
      </w:r>
      <w:r w:rsidRPr="002425DE">
        <w:tab/>
      </w:r>
      <w:r w:rsidRPr="002425DE">
        <w:tab/>
      </w:r>
      <w:r w:rsidRPr="002425DE">
        <w:tab/>
      </w:r>
      <w:r w:rsidRPr="002425DE">
        <w:tab/>
      </w:r>
      <w:r w:rsidRPr="002425DE">
        <w:tab/>
        <w:t xml:space="preserve"> </w:t>
      </w:r>
      <w:r w:rsidRPr="002425DE">
        <w:tab/>
      </w:r>
      <w:r w:rsidRPr="002425DE">
        <w:tab/>
      </w:r>
      <w:r>
        <w:tab/>
        <w:t xml:space="preserve"> </w:t>
      </w:r>
      <w:r w:rsidRPr="002425DE">
        <w:t>__</w:t>
      </w:r>
      <w:r>
        <w:t>_</w:t>
      </w:r>
      <w:r w:rsidRPr="002425DE">
        <w:t>_</w:t>
      </w:r>
      <w:r>
        <w:t xml:space="preserve"> </w:t>
      </w:r>
      <w:r w:rsidRPr="002425DE">
        <w:t>_</w:t>
      </w:r>
      <w:r>
        <w:t>_</w:t>
      </w:r>
      <w:r w:rsidRPr="002425DE">
        <w:t>_______ 20</w:t>
      </w:r>
      <w:r>
        <w:t>_</w:t>
      </w:r>
      <w:r w:rsidRPr="002425DE">
        <w:t>_ г.</w:t>
      </w:r>
      <w:r w:rsidRPr="002425DE">
        <w:tab/>
      </w:r>
      <w:r w:rsidRPr="002425DE">
        <w:tab/>
      </w:r>
    </w:p>
    <w:p w14:paraId="292A8989" w14:textId="1AAF78EF" w:rsidR="00900559" w:rsidRDefault="00900559" w:rsidP="00900559">
      <w:pPr>
        <w:jc w:val="both"/>
      </w:pPr>
      <w:r w:rsidRPr="002425DE"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, именуемое в дальнейшем «</w:t>
      </w:r>
      <w:r>
        <w:t>Финансовый у</w:t>
      </w:r>
      <w:r w:rsidRPr="002425DE">
        <w:t>ниверситет»,</w:t>
      </w:r>
      <w:r w:rsidR="00D57094">
        <w:t xml:space="preserve"> в лице </w:t>
      </w:r>
      <w:r w:rsidR="00EC20DD" w:rsidRPr="00EC20DD">
        <w:t>директора Дирекции</w:t>
      </w:r>
      <w:r w:rsidR="00EC20DD">
        <w:t xml:space="preserve"> трудоустройства, развития карьеры и </w:t>
      </w:r>
      <w:r w:rsidR="00EC20DD" w:rsidRPr="00EC20DD">
        <w:t xml:space="preserve"> работы с выпускниками Охтовой Ирины Мухадиновны</w:t>
      </w:r>
      <w:r w:rsidRPr="002425DE">
        <w:t xml:space="preserve">, действующего на основании доверенности от </w:t>
      </w:r>
      <w:r w:rsidR="006217EC">
        <w:t>31 октября 2022 г. № 276/48</w:t>
      </w:r>
      <w:r w:rsidRPr="002425DE">
        <w:t>, с одной стороны, и</w:t>
      </w:r>
      <w:r w:rsidR="00EC20DD" w:rsidRPr="00EC20DD">
        <w:t xml:space="preserve"> </w:t>
      </w:r>
      <w:sdt>
        <w:sdtPr>
          <w:alias w:val="Название организации"/>
          <w:tag w:val="Название организации"/>
          <w:id w:val="2123722491"/>
          <w:placeholder>
            <w:docPart w:val="68FA613F3FD043728D79FBD0A2297297"/>
          </w:placeholder>
          <w:showingPlcHdr/>
        </w:sdtPr>
        <w:sdtEndPr/>
        <w:sdtContent>
          <w:r w:rsidR="00EC20DD" w:rsidRPr="00205F13">
            <w:rPr>
              <w:rStyle w:val="ae"/>
            </w:rPr>
            <w:t>Место для ввода текста.</w:t>
          </w:r>
        </w:sdtContent>
      </w:sdt>
      <w:r w:rsidRPr="002425DE">
        <w:t xml:space="preserve">, </w:t>
      </w:r>
      <w:sdt>
        <w:sdtPr>
          <w:id w:val="-286355932"/>
          <w:placeholder>
            <w:docPart w:val="CE4458D4EB4D4F4E8F157EFAE8DEE46A"/>
          </w:placeholder>
          <w:comboBox>
            <w:listItem w:value="Выберите элемент."/>
            <w:listItem w:displayText="именуемое" w:value="именуемое"/>
            <w:listItem w:displayText="именуемая" w:value="именуемая"/>
            <w:listItem w:displayText="именуемый" w:value="именуемый"/>
          </w:comboBox>
        </w:sdtPr>
        <w:sdtEndPr/>
        <w:sdtContent>
          <w:r w:rsidRPr="002425DE">
            <w:t>именуемое</w:t>
          </w:r>
        </w:sdtContent>
      </w:sdt>
      <w:r>
        <w:t xml:space="preserve"> в дальнейшем «Профильная о</w:t>
      </w:r>
      <w:r w:rsidRPr="002425DE">
        <w:t>рганизация», в лице</w:t>
      </w:r>
      <w:r w:rsidR="00B27E5C">
        <w:t xml:space="preserve"> </w:t>
      </w:r>
      <w:sdt>
        <w:sdtPr>
          <w:alias w:val="должность лица, подписывающего договор"/>
          <w:tag w:val="должность, фамилия, имя, отчество лица, подписывающего договор"/>
          <w:id w:val="1459765975"/>
          <w:placeholder>
            <w:docPart w:val="B52DF56BEDDC4C78A8E0EF1695D5C8C2"/>
          </w:placeholder>
          <w:showingPlcHdr/>
        </w:sdtPr>
        <w:sdtEndPr/>
        <w:sdtContent>
          <w:r w:rsidR="00B27E5C" w:rsidRPr="00205F13">
            <w:rPr>
              <w:rStyle w:val="ae"/>
            </w:rPr>
            <w:t>Место для ввода текста.</w:t>
          </w:r>
        </w:sdtContent>
      </w:sdt>
      <w:r w:rsidR="00B27E5C">
        <w:t xml:space="preserve"> </w:t>
      </w:r>
      <w:sdt>
        <w:sdtPr>
          <w:alias w:val="фамилия, имя, отчество лица, подписывающего договор"/>
          <w:tag w:val="должность, фамилия, имя, отчество лица, подписывающего договор"/>
          <w:id w:val="-1956555973"/>
          <w:placeholder>
            <w:docPart w:val="DefaultPlaceholder_-1854013440"/>
          </w:placeholder>
          <w:showingPlcHdr/>
        </w:sdtPr>
        <w:sdtEndPr/>
        <w:sdtContent>
          <w:r w:rsidR="00EC20DD" w:rsidRPr="00205F13">
            <w:rPr>
              <w:rStyle w:val="ae"/>
            </w:rPr>
            <w:t>Место для ввода текста.</w:t>
          </w:r>
        </w:sdtContent>
      </w:sdt>
      <w:r w:rsidRPr="002425DE">
        <w:t>, действующего на основании</w:t>
      </w:r>
      <w:r w:rsidR="00EC20DD">
        <w:t xml:space="preserve"> </w:t>
      </w:r>
      <w:sdt>
        <w:sdtPr>
          <w:alias w:val=" доверенности от №, Устава, Положения"/>
          <w:tag w:val=" доверенности от №, Устава, Положения"/>
          <w:id w:val="-710417541"/>
          <w:placeholder>
            <w:docPart w:val="DefaultPlaceholder_-1854013440"/>
          </w:placeholder>
          <w:showingPlcHdr/>
        </w:sdtPr>
        <w:sdtEndPr/>
        <w:sdtContent>
          <w:r w:rsidR="00EC20DD" w:rsidRPr="00205F13">
            <w:rPr>
              <w:rStyle w:val="ae"/>
            </w:rPr>
            <w:t>Место для ввода текста.</w:t>
          </w:r>
        </w:sdtContent>
      </w:sdt>
      <w:r w:rsidRPr="002425DE">
        <w:t>, с другой стороны, совместно именуемые «Стороны», а по отдельности «Сторона», заключили настоящий Договор о нижеследующем:</w:t>
      </w:r>
    </w:p>
    <w:p w14:paraId="5FEB2063" w14:textId="77777777" w:rsidR="00900559" w:rsidRPr="002425DE" w:rsidRDefault="00900559" w:rsidP="00900559">
      <w:pPr>
        <w:jc w:val="both"/>
      </w:pPr>
    </w:p>
    <w:p w14:paraId="5A466B14" w14:textId="77777777" w:rsidR="00900559" w:rsidRDefault="00900559" w:rsidP="00900559">
      <w:pPr>
        <w:pStyle w:val="aa"/>
        <w:numPr>
          <w:ilvl w:val="0"/>
          <w:numId w:val="48"/>
        </w:numPr>
        <w:ind w:left="0" w:firstLine="0"/>
        <w:jc w:val="center"/>
        <w:rPr>
          <w:b/>
        </w:rPr>
      </w:pPr>
      <w:r w:rsidRPr="002425DE">
        <w:rPr>
          <w:b/>
        </w:rPr>
        <w:t>Предмет договора</w:t>
      </w:r>
    </w:p>
    <w:p w14:paraId="5A86B46F" w14:textId="77777777" w:rsidR="00900559" w:rsidRPr="00015088" w:rsidRDefault="00900559" w:rsidP="00900559">
      <w:pPr>
        <w:pStyle w:val="aa"/>
        <w:ind w:left="0"/>
        <w:rPr>
          <w:b/>
        </w:rPr>
      </w:pPr>
    </w:p>
    <w:p w14:paraId="7CC4DBD0" w14:textId="77777777" w:rsidR="00900559" w:rsidRPr="002425DE" w:rsidRDefault="00900559" w:rsidP="00900559">
      <w:pPr>
        <w:pStyle w:val="aa"/>
        <w:numPr>
          <w:ilvl w:val="1"/>
          <w:numId w:val="48"/>
        </w:numPr>
        <w:ind w:left="0" w:firstLine="567"/>
        <w:jc w:val="both"/>
      </w:pPr>
      <w:r w:rsidRPr="002425DE">
        <w:t xml:space="preserve">Предметом настоящего Договора является организация практической подготовки обучающегося Финансового университета при проведении практики (далее – практика) с целью освоения образовательной программы в условиях выполнения обучающимся определенных видов работ, связанных с будущей профессиональной деятельностью и направленных на формирование, закрепление практических навыков и компетенций по профилю соответствующей образовательной программы. </w:t>
      </w:r>
    </w:p>
    <w:p w14:paraId="24B65950" w14:textId="2CDBF44E" w:rsidR="00900559" w:rsidRPr="00290853" w:rsidRDefault="00900559" w:rsidP="00290853">
      <w:pPr>
        <w:pStyle w:val="aa"/>
        <w:numPr>
          <w:ilvl w:val="1"/>
          <w:numId w:val="48"/>
        </w:numPr>
        <w:shd w:val="clear" w:color="auto" w:fill="FFFFFF"/>
        <w:ind w:left="0" w:firstLine="567"/>
        <w:jc w:val="both"/>
        <w:rPr>
          <w:color w:val="000000"/>
        </w:rPr>
      </w:pPr>
      <w:r w:rsidRPr="002425DE">
        <w:rPr>
          <w:color w:val="000000"/>
        </w:rPr>
        <w:t xml:space="preserve">Стороны обязуются совместно организовать </w:t>
      </w:r>
      <w:r>
        <w:rPr>
          <w:color w:val="000000"/>
        </w:rPr>
        <w:t xml:space="preserve">и </w:t>
      </w:r>
      <w:r w:rsidRPr="002425DE">
        <w:rPr>
          <w:color w:val="000000"/>
        </w:rPr>
        <w:t>провести</w:t>
      </w:r>
      <w:r w:rsidR="00EC20DD">
        <w:rPr>
          <w:color w:val="000000"/>
        </w:rPr>
        <w:t xml:space="preserve"> </w:t>
      </w:r>
      <w:sdt>
        <w:sdtPr>
          <w:rPr>
            <w:color w:val="000000"/>
          </w:rPr>
          <w:alias w:val="учебную, производственную, в том числе преддипломную"/>
          <w:tag w:val="учебную, производственную, в том числе преддипломную"/>
          <w:id w:val="1653402899"/>
          <w:placeholder>
            <w:docPart w:val="DefaultPlaceholder_-1854013439"/>
          </w:placeholder>
          <w:comboBox>
            <w:listItem w:value="Выберите элемент."/>
            <w:listItem w:displayText="учебную, производственную, в том числе преддипломную," w:value="учебную, производственную, в том числе преддипломную,"/>
            <w:listItem w:displayText="производственную, в том числе преддипломную," w:value="производственную, в том числе преддипломную,"/>
            <w:listItem w:displayText="учебную, производственную" w:value="учебную, производственную"/>
            <w:listItem w:displayText="производственную" w:value="производственную"/>
            <w:listItem w:displayText="учебную" w:value="учебную"/>
          </w:comboBox>
        </w:sdtPr>
        <w:sdtEndPr/>
        <w:sdtContent>
          <w:r w:rsidR="00820380">
            <w:rPr>
              <w:color w:val="000000"/>
            </w:rPr>
            <w:t>производственную</w:t>
          </w:r>
        </w:sdtContent>
      </w:sdt>
      <w:r w:rsidR="00EC20DD">
        <w:rPr>
          <w:color w:val="000000"/>
        </w:rPr>
        <w:t xml:space="preserve"> </w:t>
      </w:r>
      <w:r w:rsidRPr="00EC20DD">
        <w:rPr>
          <w:color w:val="000000"/>
        </w:rPr>
        <w:t xml:space="preserve">практику (далее – практика) обучающегося </w:t>
      </w:r>
      <w:sdt>
        <w:sdtPr>
          <w:rPr>
            <w:color w:val="000000"/>
          </w:rPr>
          <w:alias w:val="курс"/>
          <w:tag w:val="курс"/>
          <w:id w:val="-1220972765"/>
          <w:placeholder>
            <w:docPart w:val="DefaultPlaceholder_-1854013439"/>
          </w:placeholder>
          <w:showingPlcHdr/>
          <w:comboBox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="006A16D7" w:rsidRPr="00205F13">
            <w:rPr>
              <w:rStyle w:val="ae"/>
            </w:rPr>
            <w:t>Выберите элемент.</w:t>
          </w:r>
        </w:sdtContent>
      </w:sdt>
      <w:r w:rsidRPr="00EC20DD">
        <w:rPr>
          <w:color w:val="000000"/>
        </w:rPr>
        <w:t xml:space="preserve"> </w:t>
      </w:r>
      <w:r w:rsidR="00A54294">
        <w:rPr>
          <w:color w:val="000000"/>
        </w:rPr>
        <w:t>к</w:t>
      </w:r>
      <w:r w:rsidRPr="00EC20DD">
        <w:rPr>
          <w:color w:val="000000"/>
        </w:rPr>
        <w:t>урса</w:t>
      </w:r>
      <w:r w:rsidR="00A54294">
        <w:rPr>
          <w:color w:val="000000"/>
        </w:rPr>
        <w:t xml:space="preserve"> </w:t>
      </w:r>
      <w:r w:rsidR="00A54294" w:rsidRPr="005272D8">
        <w:rPr>
          <w:color w:val="000000"/>
        </w:rPr>
        <w:t xml:space="preserve">Колледжа информатики и программирования Финансового университета (в дальнейшем – Колледж), специальность 09.02.03 «Программирование в компьютерных системах»/ 10.02.05 «Обеспечение информационной безопасности автоматизированных систем»/ 09.02.07 «Информационные системы и программирование» </w:t>
      </w:r>
      <w:r w:rsidR="00A54294" w:rsidRPr="00820380">
        <w:rPr>
          <w:b/>
          <w:color w:val="000000"/>
        </w:rPr>
        <w:t>(выбрать и оставить нужную</w:t>
      </w:r>
      <w:r w:rsidR="00820380">
        <w:rPr>
          <w:b/>
          <w:color w:val="000000"/>
        </w:rPr>
        <w:t xml:space="preserve"> специальность</w:t>
      </w:r>
      <w:r w:rsidR="00820380">
        <w:rPr>
          <w:color w:val="000000"/>
        </w:rPr>
        <w:t>),</w:t>
      </w:r>
      <w:r w:rsidR="00C84C9E">
        <w:rPr>
          <w:color w:val="000000"/>
        </w:rPr>
        <w:t xml:space="preserve"> </w:t>
      </w:r>
      <w:r w:rsidRPr="00C84C9E">
        <w:rPr>
          <w:color w:val="000000"/>
        </w:rPr>
        <w:t>учебной группы</w:t>
      </w:r>
      <w:r w:rsidR="00290853">
        <w:rPr>
          <w:color w:val="000000"/>
        </w:rPr>
        <w:t xml:space="preserve"> </w:t>
      </w:r>
      <w:sdt>
        <w:sdtPr>
          <w:rPr>
            <w:color w:val="000000"/>
          </w:rPr>
          <w:alias w:val="номер учебной группы"/>
          <w:tag w:val="номер учебной группы"/>
          <w:id w:val="1077711321"/>
          <w:placeholder>
            <w:docPart w:val="DefaultPlaceholder_-1854013440"/>
          </w:placeholder>
          <w:showingPlcHdr/>
        </w:sdtPr>
        <w:sdtEndPr/>
        <w:sdtContent>
          <w:r w:rsidR="00290853" w:rsidRPr="00205F13">
            <w:rPr>
              <w:rStyle w:val="ae"/>
            </w:rPr>
            <w:t>Место для ввода текста.</w:t>
          </w:r>
        </w:sdtContent>
      </w:sdt>
      <w:r w:rsidR="00290853">
        <w:rPr>
          <w:color w:val="000000"/>
        </w:rPr>
        <w:t xml:space="preserve"> </w:t>
      </w:r>
      <w:sdt>
        <w:sdtPr>
          <w:rPr>
            <w:color w:val="000000"/>
          </w:rPr>
          <w:alias w:val="ФИО"/>
          <w:tag w:val="ФИО"/>
          <w:id w:val="-440224663"/>
          <w:placeholder>
            <w:docPart w:val="DefaultPlaceholder_-1854013440"/>
          </w:placeholder>
          <w:showingPlcHdr/>
        </w:sdtPr>
        <w:sdtEndPr/>
        <w:sdtContent>
          <w:r w:rsidR="00290853" w:rsidRPr="00205F13">
            <w:rPr>
              <w:rStyle w:val="ae"/>
            </w:rPr>
            <w:t>Место для ввода текста.</w:t>
          </w:r>
        </w:sdtContent>
      </w:sdt>
      <w:r w:rsidR="00290853">
        <w:rPr>
          <w:color w:val="000000"/>
        </w:rPr>
        <w:t xml:space="preserve">. </w:t>
      </w:r>
      <w:r w:rsidRPr="00290853">
        <w:rPr>
          <w:color w:val="000000"/>
        </w:rPr>
        <w:t>Срок практики</w:t>
      </w:r>
      <w:r w:rsidR="00295135">
        <w:rPr>
          <w:color w:val="000000"/>
        </w:rPr>
        <w:t xml:space="preserve">, включая защиту отчетов по практике, </w:t>
      </w:r>
      <w:r w:rsidRPr="00290853">
        <w:rPr>
          <w:color w:val="000000"/>
        </w:rPr>
        <w:t xml:space="preserve">– с </w:t>
      </w:r>
      <w:r w:rsidR="00635E80">
        <w:rPr>
          <w:color w:val="000000"/>
        </w:rPr>
        <w:t>__</w:t>
      </w:r>
      <w:r w:rsidRPr="00290853">
        <w:rPr>
          <w:color w:val="000000"/>
        </w:rPr>
        <w:t xml:space="preserve"> </w:t>
      </w:r>
      <w:r w:rsidR="00635E80">
        <w:rPr>
          <w:color w:val="000000"/>
        </w:rPr>
        <w:t>_____</w:t>
      </w:r>
      <w:r w:rsidRPr="00290853">
        <w:rPr>
          <w:color w:val="000000"/>
        </w:rPr>
        <w:t xml:space="preserve"> по </w:t>
      </w:r>
      <w:r w:rsidR="00635E80">
        <w:rPr>
          <w:color w:val="000000"/>
        </w:rPr>
        <w:t>__</w:t>
      </w:r>
      <w:r w:rsidR="00635E80" w:rsidRPr="00290853">
        <w:rPr>
          <w:color w:val="000000"/>
        </w:rPr>
        <w:t xml:space="preserve"> </w:t>
      </w:r>
      <w:r w:rsidR="00635E80">
        <w:rPr>
          <w:color w:val="000000"/>
        </w:rPr>
        <w:t>_____</w:t>
      </w:r>
      <w:r w:rsidRPr="00290853">
        <w:rPr>
          <w:color w:val="000000"/>
        </w:rPr>
        <w:t xml:space="preserve"> 20 ___ года.</w:t>
      </w:r>
    </w:p>
    <w:p w14:paraId="028D1E92" w14:textId="46F9617B" w:rsidR="00900559" w:rsidRDefault="00900559" w:rsidP="00290853">
      <w:pPr>
        <w:pStyle w:val="aa"/>
        <w:numPr>
          <w:ilvl w:val="1"/>
          <w:numId w:val="48"/>
        </w:numPr>
        <w:shd w:val="clear" w:color="auto" w:fill="FFFFFF"/>
        <w:ind w:left="993"/>
        <w:jc w:val="both"/>
        <w:rPr>
          <w:color w:val="000000"/>
        </w:rPr>
      </w:pPr>
      <w:r>
        <w:rPr>
          <w:color w:val="000000"/>
        </w:rPr>
        <w:t>Помещение Профильной организации, предоставляемое для осуществления практики</w:t>
      </w:r>
      <w:r w:rsidR="00290853">
        <w:rPr>
          <w:color w:val="000000"/>
        </w:rPr>
        <w:t xml:space="preserve"> </w:t>
      </w:r>
      <w:sdt>
        <w:sdtPr>
          <w:rPr>
            <w:color w:val="000000"/>
          </w:rPr>
          <w:alias w:val="адрес, номер кабинета/помещения"/>
          <w:tag w:val="адрес, номер кабинета/помещения"/>
          <w:id w:val="-1102487623"/>
          <w:placeholder>
            <w:docPart w:val="DefaultPlaceholder_-1854013440"/>
          </w:placeholder>
          <w:showingPlcHdr/>
        </w:sdtPr>
        <w:sdtEndPr/>
        <w:sdtContent>
          <w:r w:rsidR="00290853" w:rsidRPr="00205F13">
            <w:rPr>
              <w:rStyle w:val="ae"/>
            </w:rPr>
            <w:t>Место для ввода текста.</w:t>
          </w:r>
        </w:sdtContent>
      </w:sdt>
      <w:r>
        <w:rPr>
          <w:color w:val="000000"/>
        </w:rPr>
        <w:t xml:space="preserve"> </w:t>
      </w:r>
    </w:p>
    <w:p w14:paraId="023BCFE8" w14:textId="50723096" w:rsidR="00900559" w:rsidRPr="00635E80" w:rsidRDefault="00900559" w:rsidP="00635E80">
      <w:pPr>
        <w:pStyle w:val="aa"/>
        <w:numPr>
          <w:ilvl w:val="1"/>
          <w:numId w:val="48"/>
        </w:numPr>
        <w:shd w:val="clear" w:color="auto" w:fill="FFFFFF"/>
        <w:ind w:left="993"/>
        <w:jc w:val="both"/>
        <w:rPr>
          <w:b/>
        </w:rPr>
      </w:pPr>
      <w:r w:rsidRPr="00290853">
        <w:t>Руководитель практики от Организации</w:t>
      </w:r>
      <w:r w:rsidR="00290853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должность, ФИО"/>
          <w:tag w:val="должность, ФИО"/>
          <w:id w:val="-1927716308"/>
          <w:placeholder>
            <w:docPart w:val="DefaultPlaceholder_-1854013440"/>
          </w:placeholder>
          <w:showingPlcHdr/>
        </w:sdtPr>
        <w:sdtEndPr/>
        <w:sdtContent>
          <w:r w:rsidR="00290853" w:rsidRPr="00205F13">
            <w:rPr>
              <w:rStyle w:val="ae"/>
            </w:rPr>
            <w:t>Место для ввода текста.</w:t>
          </w:r>
        </w:sdtContent>
      </w:sdt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</w:p>
    <w:p w14:paraId="4BA3B4F2" w14:textId="77777777" w:rsidR="00900559" w:rsidRDefault="00900559" w:rsidP="00900559">
      <w:pPr>
        <w:pStyle w:val="aa"/>
        <w:numPr>
          <w:ilvl w:val="0"/>
          <w:numId w:val="48"/>
        </w:numPr>
        <w:ind w:left="0" w:firstLine="0"/>
        <w:jc w:val="center"/>
        <w:rPr>
          <w:b/>
        </w:rPr>
      </w:pPr>
      <w:r w:rsidRPr="002425DE">
        <w:rPr>
          <w:b/>
        </w:rPr>
        <w:t>Права и обязанности Сторон</w:t>
      </w:r>
    </w:p>
    <w:p w14:paraId="62619490" w14:textId="77777777" w:rsidR="00900559" w:rsidRPr="00015088" w:rsidRDefault="00900559" w:rsidP="00900559">
      <w:pPr>
        <w:pStyle w:val="aa"/>
        <w:ind w:left="0"/>
        <w:rPr>
          <w:b/>
        </w:rPr>
      </w:pPr>
    </w:p>
    <w:p w14:paraId="548D3154" w14:textId="77777777" w:rsidR="00900559" w:rsidRPr="002425DE" w:rsidRDefault="00900559" w:rsidP="00900559">
      <w:pPr>
        <w:pStyle w:val="aa"/>
        <w:numPr>
          <w:ilvl w:val="1"/>
          <w:numId w:val="49"/>
        </w:numPr>
        <w:jc w:val="both"/>
      </w:pPr>
      <w:r>
        <w:t xml:space="preserve"> </w:t>
      </w:r>
      <w:r w:rsidRPr="002425DE">
        <w:t xml:space="preserve">Финансовый университет обязан: </w:t>
      </w:r>
    </w:p>
    <w:p w14:paraId="47AA3543" w14:textId="77777777" w:rsidR="00900559" w:rsidRPr="002425DE" w:rsidRDefault="00900559" w:rsidP="00900559">
      <w:pPr>
        <w:pStyle w:val="aa"/>
        <w:ind w:left="0" w:firstLine="567"/>
        <w:jc w:val="both"/>
      </w:pPr>
      <w:r w:rsidRPr="002425DE">
        <w:t xml:space="preserve">2.1.1. направить в </w:t>
      </w:r>
      <w:r>
        <w:t>Профильную о</w:t>
      </w:r>
      <w:r w:rsidRPr="002425DE">
        <w:t>рганизацию обучающегося для прохождения практики в соответствии со сроком, указанным в п. 1.2 настоящего Договора.</w:t>
      </w:r>
    </w:p>
    <w:p w14:paraId="67CA2BB2" w14:textId="590E0512" w:rsidR="00900559" w:rsidRPr="002425DE" w:rsidRDefault="00900559" w:rsidP="00900559">
      <w:pPr>
        <w:pStyle w:val="aa"/>
        <w:ind w:left="0" w:firstLine="567"/>
        <w:jc w:val="both"/>
      </w:pPr>
      <w:r w:rsidRPr="002425DE">
        <w:t xml:space="preserve">2.1.2. назначить руководителя практики от </w:t>
      </w:r>
      <w:r w:rsidR="002401C5">
        <w:t>Колледжа</w:t>
      </w:r>
      <w:r w:rsidRPr="002425DE">
        <w:t xml:space="preserve"> из числа лиц, относящихся к профессорско-преподавательскому составу, который:</w:t>
      </w:r>
    </w:p>
    <w:p w14:paraId="51FB3C21" w14:textId="77777777" w:rsidR="00900559" w:rsidRPr="002425DE" w:rsidRDefault="00900559" w:rsidP="00900559">
      <w:pPr>
        <w:pStyle w:val="aa"/>
        <w:ind w:left="0" w:firstLine="567"/>
        <w:jc w:val="both"/>
      </w:pPr>
      <w:r w:rsidRPr="002425DE">
        <w:t>составляет рабочий график (план) проведения практики обучающегося;</w:t>
      </w:r>
    </w:p>
    <w:p w14:paraId="2E3EB07B" w14:textId="77777777" w:rsidR="00900559" w:rsidRPr="002425DE" w:rsidRDefault="00900559" w:rsidP="00900559">
      <w:pPr>
        <w:pStyle w:val="aa"/>
        <w:ind w:left="0" w:firstLine="567"/>
        <w:jc w:val="both"/>
      </w:pPr>
      <w:r w:rsidRPr="002425DE">
        <w:t>разрабатывает индивидуальное задание для обучающегося, выполняемое в период практики;</w:t>
      </w:r>
    </w:p>
    <w:p w14:paraId="36052724" w14:textId="77777777" w:rsidR="00900559" w:rsidRPr="002425DE" w:rsidRDefault="00900559" w:rsidP="00900559">
      <w:pPr>
        <w:pStyle w:val="aa"/>
        <w:ind w:left="0" w:firstLine="567"/>
        <w:jc w:val="both"/>
      </w:pPr>
      <w:r w:rsidRPr="002425DE">
        <w:t>обеспечивает обучающегося рабочей программой практики и всеми необходимыми методическими материалами по организации и прохождению практики;</w:t>
      </w:r>
    </w:p>
    <w:p w14:paraId="7EBB5C5A" w14:textId="77777777" w:rsidR="00900559" w:rsidRPr="002425DE" w:rsidRDefault="00900559" w:rsidP="00900559">
      <w:pPr>
        <w:pStyle w:val="aa"/>
        <w:ind w:left="0" w:firstLine="567"/>
        <w:jc w:val="both"/>
      </w:pPr>
      <w:r w:rsidRPr="002425DE">
        <w:t>оказывает методическую помощь обучающемуся при выполнении им индивидуального задания и сборе материалов к выпускной квалификационной работе в ходе практики;</w:t>
      </w:r>
    </w:p>
    <w:p w14:paraId="74D2E573" w14:textId="77777777" w:rsidR="00900559" w:rsidRPr="002425DE" w:rsidRDefault="00900559" w:rsidP="00900559">
      <w:pPr>
        <w:pStyle w:val="aa"/>
        <w:ind w:left="0" w:firstLine="567"/>
        <w:jc w:val="both"/>
      </w:pPr>
      <w:r w:rsidRPr="002425DE">
        <w:t>консультирует обучающегося по вопросам выполнения программы практики и оформлению ее результатов;</w:t>
      </w:r>
    </w:p>
    <w:p w14:paraId="59B95740" w14:textId="77777777" w:rsidR="00900559" w:rsidRPr="0053597F" w:rsidRDefault="00900559" w:rsidP="00900559">
      <w:pPr>
        <w:pStyle w:val="aa"/>
        <w:ind w:left="0" w:firstLine="567"/>
        <w:jc w:val="both"/>
      </w:pPr>
      <w:r w:rsidRPr="0053597F">
        <w:lastRenderedPageBreak/>
        <w:t>оказывает методическую помощь в проведении практики обучающегося ответственному лицу, на</w:t>
      </w:r>
      <w:r>
        <w:t>значенному из числа работников Профильной о</w:t>
      </w:r>
      <w:r w:rsidRPr="0053597F">
        <w:t>рганизации, которое обеспечивает организацию проведения практики;</w:t>
      </w:r>
    </w:p>
    <w:p w14:paraId="36551070" w14:textId="77777777" w:rsidR="00900559" w:rsidRPr="0053597F" w:rsidRDefault="00900559" w:rsidP="00900559">
      <w:pPr>
        <w:pStyle w:val="aa"/>
        <w:ind w:left="0" w:firstLine="567"/>
        <w:jc w:val="both"/>
      </w:pPr>
      <w:r w:rsidRPr="0053597F">
        <w:t>несет ответственность совмес</w:t>
      </w:r>
      <w:r>
        <w:t>тно с ответственным работником Профильной о</w:t>
      </w:r>
      <w:r w:rsidRPr="0053597F">
        <w:t>рганизации за жизнь и здоровье обучающегося, соблюдение им правил противопожарной безопасности, правил охраны труда, техники безопасности и санитарно-эпидемиологических правил гигиенических нормативов;</w:t>
      </w:r>
    </w:p>
    <w:p w14:paraId="78645886" w14:textId="77777777" w:rsidR="00900559" w:rsidRPr="0053597F" w:rsidRDefault="00900559" w:rsidP="00900559">
      <w:pPr>
        <w:pStyle w:val="aa"/>
        <w:ind w:left="0" w:firstLine="567"/>
        <w:jc w:val="both"/>
      </w:pPr>
      <w:r w:rsidRPr="0053597F">
        <w:t>осуществляет контроль за соблюдением сроков практики, ходом прохождения практики обучающимся и ее содержанием;</w:t>
      </w:r>
    </w:p>
    <w:p w14:paraId="3CA50397" w14:textId="77777777" w:rsidR="00900559" w:rsidRPr="0053597F" w:rsidRDefault="00900559" w:rsidP="00900559">
      <w:pPr>
        <w:pStyle w:val="aa"/>
        <w:ind w:left="0" w:firstLine="567"/>
        <w:jc w:val="both"/>
      </w:pPr>
      <w:r w:rsidRPr="0053597F">
        <w:t>оценивает результаты прохождения практики обучающегося.</w:t>
      </w:r>
    </w:p>
    <w:p w14:paraId="21879BE3" w14:textId="77777777" w:rsidR="00900559" w:rsidRPr="0053597F" w:rsidRDefault="00900559" w:rsidP="00900559">
      <w:pPr>
        <w:pStyle w:val="aa"/>
        <w:numPr>
          <w:ilvl w:val="2"/>
          <w:numId w:val="5"/>
        </w:numPr>
        <w:ind w:left="0" w:firstLine="567"/>
        <w:jc w:val="both"/>
      </w:pPr>
      <w:r w:rsidRPr="0053597F">
        <w:t>при смене руководителя практики в течение 3 (трех) рабочих дн</w:t>
      </w:r>
      <w:r>
        <w:t>ей сообщить об этом Профильной организации.</w:t>
      </w:r>
    </w:p>
    <w:p w14:paraId="6A7419BF" w14:textId="77777777" w:rsidR="00900559" w:rsidRPr="0053597F" w:rsidRDefault="00900559" w:rsidP="00900559">
      <w:pPr>
        <w:pStyle w:val="aa"/>
        <w:numPr>
          <w:ilvl w:val="1"/>
          <w:numId w:val="5"/>
        </w:numPr>
        <w:ind w:left="0" w:firstLine="567"/>
        <w:jc w:val="both"/>
      </w:pPr>
      <w:r>
        <w:t>Профильная о</w:t>
      </w:r>
      <w:r w:rsidRPr="0053597F">
        <w:t>рганизация обязана:</w:t>
      </w:r>
    </w:p>
    <w:p w14:paraId="030C9CC4" w14:textId="77777777" w:rsidR="00900559" w:rsidRPr="0053597F" w:rsidRDefault="00900559" w:rsidP="00900559">
      <w:pPr>
        <w:pStyle w:val="aa"/>
        <w:numPr>
          <w:ilvl w:val="2"/>
          <w:numId w:val="6"/>
        </w:numPr>
        <w:ind w:left="0" w:firstLine="567"/>
        <w:jc w:val="both"/>
      </w:pPr>
      <w:r w:rsidRPr="0053597F">
        <w:t>создать условия для прохождения практики обучающемуся, предоставить</w:t>
      </w:r>
      <w:r>
        <w:t xml:space="preserve"> </w:t>
      </w:r>
      <w:r w:rsidRPr="0053597F">
        <w:t>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егося;</w:t>
      </w:r>
    </w:p>
    <w:p w14:paraId="15E6BFA8" w14:textId="77777777" w:rsidR="00900559" w:rsidRPr="0053597F" w:rsidRDefault="00900559" w:rsidP="00900559">
      <w:pPr>
        <w:pStyle w:val="aa"/>
        <w:numPr>
          <w:ilvl w:val="2"/>
          <w:numId w:val="6"/>
        </w:numPr>
        <w:ind w:left="0" w:firstLine="567"/>
        <w:jc w:val="both"/>
      </w:pPr>
      <w:r w:rsidRPr="0053597F">
        <w:t>назначить ответственное лицо, соответствующее требованиям трудового</w:t>
      </w:r>
      <w:r>
        <w:t xml:space="preserve"> </w:t>
      </w:r>
      <w:r w:rsidRPr="0053597F">
        <w:t>законодательства Российской Федерации о допуске к педагогической дея</w:t>
      </w:r>
      <w:r>
        <w:t>тельности, из числа работников Профильной о</w:t>
      </w:r>
      <w:r w:rsidRPr="0053597F">
        <w:t>рганизации, которое обеспечивает организацию проведения практики</w:t>
      </w:r>
      <w:r>
        <w:t xml:space="preserve"> со стороны Профильной о</w:t>
      </w:r>
      <w:r w:rsidRPr="0053597F">
        <w:t>рганизации;</w:t>
      </w:r>
    </w:p>
    <w:p w14:paraId="50534934" w14:textId="77777777" w:rsidR="00900559" w:rsidRPr="00250E3F" w:rsidRDefault="00900559" w:rsidP="00900559">
      <w:pPr>
        <w:pStyle w:val="aa"/>
        <w:numPr>
          <w:ilvl w:val="2"/>
          <w:numId w:val="6"/>
        </w:numPr>
        <w:ind w:left="0" w:firstLine="567"/>
        <w:jc w:val="both"/>
      </w:pPr>
      <w:r w:rsidRPr="00250E3F">
        <w:t>при смене лица, указанного в пункте 2.2.2, в течение 3 (трех) рабочих дней сообщить об этом Финансовому университету;</w:t>
      </w:r>
    </w:p>
    <w:p w14:paraId="262C3113" w14:textId="77777777" w:rsidR="00900559" w:rsidRPr="00250E3F" w:rsidRDefault="00900559" w:rsidP="00900559">
      <w:pPr>
        <w:pStyle w:val="aa"/>
        <w:numPr>
          <w:ilvl w:val="2"/>
          <w:numId w:val="6"/>
        </w:numPr>
        <w:ind w:left="0" w:firstLine="567"/>
        <w:jc w:val="both"/>
      </w:pPr>
      <w:r w:rsidRPr="00250E3F">
        <w:t>обеспечить безопасные условия проведения практики обучающемуся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08636FEF" w14:textId="3D05E067" w:rsidR="00900559" w:rsidRPr="00250E3F" w:rsidRDefault="00900559" w:rsidP="00900559">
      <w:pPr>
        <w:pStyle w:val="aa"/>
        <w:numPr>
          <w:ilvl w:val="2"/>
          <w:numId w:val="6"/>
        </w:numPr>
        <w:ind w:left="0" w:firstLine="567"/>
        <w:jc w:val="both"/>
      </w:pPr>
      <w:r w:rsidRPr="00250E3F">
        <w:t xml:space="preserve">проводить оценку условий труда на рабочих местах, используемых при проведении практики, и сообщать руководителю практики от </w:t>
      </w:r>
      <w:r w:rsidR="00820380">
        <w:t>Колледжа</w:t>
      </w:r>
      <w:bookmarkStart w:id="0" w:name="_GoBack"/>
      <w:bookmarkEnd w:id="0"/>
      <w:r w:rsidRPr="00250E3F">
        <w:t xml:space="preserve"> об условиях труда и требованиях охраны труда на рабочем месте;</w:t>
      </w:r>
    </w:p>
    <w:p w14:paraId="69C9E8FB" w14:textId="77777777" w:rsidR="00900559" w:rsidRPr="00250E3F" w:rsidRDefault="00900559" w:rsidP="00900559">
      <w:pPr>
        <w:pStyle w:val="aa"/>
        <w:numPr>
          <w:ilvl w:val="2"/>
          <w:numId w:val="6"/>
        </w:numPr>
        <w:ind w:left="0" w:firstLine="567"/>
        <w:jc w:val="both"/>
      </w:pPr>
      <w:r w:rsidRPr="00250E3F">
        <w:t>ознакомить обучающегося с правилами внутреннего трудового распорядка Организации;</w:t>
      </w:r>
    </w:p>
    <w:p w14:paraId="01FBD821" w14:textId="77777777" w:rsidR="00900559" w:rsidRPr="00250E3F" w:rsidRDefault="00900559" w:rsidP="00900559">
      <w:pPr>
        <w:pStyle w:val="aa"/>
        <w:numPr>
          <w:ilvl w:val="2"/>
          <w:numId w:val="6"/>
        </w:numPr>
        <w:ind w:left="0" w:firstLine="567"/>
        <w:jc w:val="both"/>
      </w:pPr>
      <w:r w:rsidRPr="00250E3F">
        <w:t>провести инструктаж обучающегося по охране труда и технике безопасности и осуществлять надзор за соблюдением обучающимся правил техники безопасности;</w:t>
      </w:r>
    </w:p>
    <w:p w14:paraId="359F0F87" w14:textId="4010DA57" w:rsidR="00900559" w:rsidRPr="00250E3F" w:rsidRDefault="00900559" w:rsidP="00900559">
      <w:pPr>
        <w:pStyle w:val="aa"/>
        <w:numPr>
          <w:ilvl w:val="2"/>
          <w:numId w:val="6"/>
        </w:numPr>
        <w:ind w:left="0" w:firstLine="556"/>
        <w:jc w:val="both"/>
      </w:pPr>
      <w:r w:rsidRPr="00250E3F">
        <w:t xml:space="preserve">предоставить обучающемуся и руководителю практики от </w:t>
      </w:r>
      <w:r w:rsidR="002401C5">
        <w:t>Колледжа</w:t>
      </w:r>
      <w:r w:rsidRPr="00250E3F">
        <w:t xml:space="preserve"> возмож</w:t>
      </w:r>
      <w:r>
        <w:t>ность пользоваться помещениями Профильной о</w:t>
      </w:r>
      <w:r w:rsidRPr="00250E3F">
        <w:t>рганизации, согласованными Сторонами, а также находящимися в них оборудованием и техническими средствами обучения;</w:t>
      </w:r>
    </w:p>
    <w:p w14:paraId="322387F6" w14:textId="23490A1D" w:rsidR="00900559" w:rsidRPr="00250E3F" w:rsidRDefault="00900559" w:rsidP="00900559">
      <w:pPr>
        <w:pStyle w:val="aa"/>
        <w:numPr>
          <w:ilvl w:val="2"/>
          <w:numId w:val="6"/>
        </w:numPr>
        <w:ind w:left="0" w:firstLine="567"/>
        <w:jc w:val="both"/>
      </w:pPr>
      <w:r w:rsidRPr="00250E3F">
        <w:t xml:space="preserve">обо всех случаях нарушения обучающимся правил внутреннего трудового распорядка, охраны труда и техники безопасности сообщить руководителю практики от </w:t>
      </w:r>
      <w:r w:rsidR="002401C5">
        <w:t>Колледжа</w:t>
      </w:r>
      <w:r w:rsidRPr="00250E3F">
        <w:t>;</w:t>
      </w:r>
    </w:p>
    <w:p w14:paraId="1823B1A6" w14:textId="77777777" w:rsidR="00900559" w:rsidRPr="00250E3F" w:rsidRDefault="00900559" w:rsidP="00900559">
      <w:pPr>
        <w:pStyle w:val="aa"/>
        <w:numPr>
          <w:ilvl w:val="1"/>
          <w:numId w:val="6"/>
        </w:numPr>
        <w:ind w:left="567" w:firstLine="0"/>
        <w:jc w:val="both"/>
      </w:pPr>
      <w:r w:rsidRPr="00250E3F">
        <w:t>Финансовый университет имеет право:</w:t>
      </w:r>
    </w:p>
    <w:p w14:paraId="2C62F982" w14:textId="77777777" w:rsidR="00900559" w:rsidRPr="0053597F" w:rsidRDefault="00900559" w:rsidP="00900559">
      <w:pPr>
        <w:pStyle w:val="aa"/>
        <w:numPr>
          <w:ilvl w:val="2"/>
          <w:numId w:val="8"/>
        </w:numPr>
        <w:ind w:left="0" w:firstLine="567"/>
        <w:jc w:val="both"/>
      </w:pPr>
      <w:r w:rsidRPr="0053597F">
        <w:t>осуществлять контроль соответствия условий проведения практики</w:t>
      </w:r>
      <w:r>
        <w:t xml:space="preserve"> </w:t>
      </w:r>
      <w:r w:rsidRPr="0053597F">
        <w:t>требованиям настоящего Договора;</w:t>
      </w:r>
    </w:p>
    <w:p w14:paraId="6C0ABFA6" w14:textId="77777777" w:rsidR="00900559" w:rsidRPr="0053597F" w:rsidRDefault="00900559" w:rsidP="00900559">
      <w:pPr>
        <w:pStyle w:val="aa"/>
        <w:numPr>
          <w:ilvl w:val="2"/>
          <w:numId w:val="8"/>
        </w:numPr>
        <w:ind w:left="0" w:firstLine="567"/>
        <w:jc w:val="both"/>
      </w:pPr>
      <w:r w:rsidRPr="0053597F">
        <w:t>запрашивать информацию об организации практики, в том числе о качестве</w:t>
      </w:r>
      <w:r>
        <w:t xml:space="preserve"> и </w:t>
      </w:r>
      <w:r w:rsidRPr="0053597F">
        <w:t>объеме выполненных обучающимися работ, связанных с будущей профессиональной деятельностью;</w:t>
      </w:r>
    </w:p>
    <w:p w14:paraId="736731D2" w14:textId="77777777" w:rsidR="00900559" w:rsidRPr="0053597F" w:rsidRDefault="00900559" w:rsidP="00900559">
      <w:pPr>
        <w:pStyle w:val="aa"/>
        <w:numPr>
          <w:ilvl w:val="1"/>
          <w:numId w:val="8"/>
        </w:numPr>
        <w:ind w:left="0" w:firstLine="567"/>
        <w:jc w:val="both"/>
      </w:pPr>
      <w:r>
        <w:t>Профильная о</w:t>
      </w:r>
      <w:r w:rsidRPr="0053597F">
        <w:t>рганизация имеет право:</w:t>
      </w:r>
    </w:p>
    <w:p w14:paraId="58EF427E" w14:textId="77777777" w:rsidR="00900559" w:rsidRPr="0053597F" w:rsidRDefault="00900559" w:rsidP="00900559">
      <w:pPr>
        <w:pStyle w:val="aa"/>
        <w:numPr>
          <w:ilvl w:val="2"/>
          <w:numId w:val="8"/>
        </w:numPr>
        <w:ind w:left="0" w:firstLine="567"/>
        <w:jc w:val="both"/>
      </w:pPr>
      <w:r w:rsidRPr="0053597F">
        <w:t>требовать от обучающегося соблюдения правил внутреннего трудового распорядка, охраны труда и техники безопасности, режима к</w:t>
      </w:r>
      <w:r>
        <w:t>онфиденциальности, принятого в Профильной о</w:t>
      </w:r>
      <w:r w:rsidRPr="0053597F">
        <w:t>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6DD6C9B1" w14:textId="77777777" w:rsidR="00900559" w:rsidRPr="0053597F" w:rsidRDefault="00900559" w:rsidP="00900559">
      <w:pPr>
        <w:pStyle w:val="aa"/>
        <w:numPr>
          <w:ilvl w:val="2"/>
          <w:numId w:val="8"/>
        </w:numPr>
        <w:ind w:left="0" w:firstLine="567"/>
        <w:jc w:val="both"/>
      </w:pPr>
      <w:r w:rsidRPr="0053597F">
        <w:t>в случае установления факта нарушения обучающимся своих обязанностей, режима конфиденциальности в период прохождения практики, приостановить проведение практики в отношении обучающегося.</w:t>
      </w:r>
    </w:p>
    <w:p w14:paraId="6404770C" w14:textId="77777777" w:rsidR="00900559" w:rsidRPr="0053597F" w:rsidRDefault="00900559" w:rsidP="00900559">
      <w:pPr>
        <w:pStyle w:val="aa"/>
        <w:numPr>
          <w:ilvl w:val="0"/>
          <w:numId w:val="8"/>
        </w:numPr>
        <w:ind w:left="0" w:firstLine="0"/>
        <w:jc w:val="center"/>
        <w:rPr>
          <w:b/>
        </w:rPr>
      </w:pPr>
      <w:r>
        <w:rPr>
          <w:b/>
        </w:rPr>
        <w:t xml:space="preserve">Срок </w:t>
      </w:r>
      <w:r w:rsidRPr="0053597F">
        <w:rPr>
          <w:b/>
        </w:rPr>
        <w:t>действия договора</w:t>
      </w:r>
    </w:p>
    <w:p w14:paraId="1A57E8FE" w14:textId="77777777" w:rsidR="00900559" w:rsidRPr="0053597F" w:rsidRDefault="00900559" w:rsidP="00900559">
      <w:pPr>
        <w:pStyle w:val="aa"/>
        <w:ind w:left="0" w:firstLine="567"/>
      </w:pPr>
    </w:p>
    <w:p w14:paraId="399225C0" w14:textId="77777777" w:rsidR="00900559" w:rsidRPr="0053597F" w:rsidRDefault="00900559" w:rsidP="00900559">
      <w:pPr>
        <w:pStyle w:val="aa"/>
        <w:numPr>
          <w:ilvl w:val="1"/>
          <w:numId w:val="9"/>
        </w:numPr>
        <w:ind w:left="0" w:firstLine="567"/>
        <w:jc w:val="both"/>
      </w:pPr>
      <w:r w:rsidRPr="0053597F">
        <w:lastRenderedPageBreak/>
        <w:t>Настоящий Договор заключается на срок проведения практики обучающегося,</w:t>
      </w:r>
      <w:r>
        <w:t xml:space="preserve"> </w:t>
      </w:r>
      <w:r w:rsidRPr="0053597F">
        <w:t>вступает в законную силу с даты его подписания Сторонами и действует до окончания сроков практики, указанных в п. 1.2. настоящего Договора.</w:t>
      </w:r>
    </w:p>
    <w:p w14:paraId="36BF098C" w14:textId="77777777" w:rsidR="00900559" w:rsidRDefault="00900559" w:rsidP="00900559">
      <w:pPr>
        <w:pStyle w:val="aa"/>
        <w:numPr>
          <w:ilvl w:val="1"/>
          <w:numId w:val="9"/>
        </w:numPr>
        <w:ind w:left="0" w:firstLine="567"/>
        <w:jc w:val="both"/>
      </w:pPr>
      <w:r w:rsidRPr="0053597F">
        <w:t>Настоящий Договор может быть досрочно расторгнут по взаимному согласию Сторон или в одностороннем порядке с письменным предупреждением другой Стороны о расторжении настоящего Договора за 15 (пятнадцать) рабочих дней до начала практики.</w:t>
      </w:r>
    </w:p>
    <w:p w14:paraId="4415B55B" w14:textId="77777777" w:rsidR="002401C5" w:rsidRPr="0053597F" w:rsidRDefault="002401C5" w:rsidP="002401C5">
      <w:pPr>
        <w:pStyle w:val="aa"/>
        <w:ind w:left="567"/>
        <w:jc w:val="both"/>
      </w:pPr>
    </w:p>
    <w:p w14:paraId="59DE0EAF" w14:textId="77777777" w:rsidR="00900559" w:rsidRPr="0053597F" w:rsidRDefault="00900559" w:rsidP="00900559">
      <w:pPr>
        <w:pStyle w:val="aa"/>
        <w:numPr>
          <w:ilvl w:val="0"/>
          <w:numId w:val="9"/>
        </w:numPr>
        <w:ind w:left="0" w:firstLine="0"/>
        <w:jc w:val="center"/>
        <w:rPr>
          <w:b/>
        </w:rPr>
      </w:pPr>
      <w:r w:rsidRPr="0053597F">
        <w:rPr>
          <w:b/>
        </w:rPr>
        <w:t>Заключительные положения</w:t>
      </w:r>
    </w:p>
    <w:p w14:paraId="36E62CB6" w14:textId="77777777" w:rsidR="00900559" w:rsidRPr="0053597F" w:rsidRDefault="00900559" w:rsidP="00900559">
      <w:pPr>
        <w:pStyle w:val="aa"/>
        <w:ind w:left="0" w:firstLine="567"/>
      </w:pPr>
    </w:p>
    <w:p w14:paraId="374E137D" w14:textId="77777777" w:rsidR="00900559" w:rsidRPr="0053597F" w:rsidRDefault="00900559" w:rsidP="00900559">
      <w:pPr>
        <w:pStyle w:val="aa"/>
        <w:numPr>
          <w:ilvl w:val="1"/>
          <w:numId w:val="9"/>
        </w:numPr>
        <w:ind w:left="0" w:firstLine="567"/>
        <w:jc w:val="both"/>
      </w:pPr>
      <w:r w:rsidRPr="0053597F"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494E864A" w14:textId="77777777" w:rsidR="00900559" w:rsidRPr="0053597F" w:rsidRDefault="00900559" w:rsidP="00900559">
      <w:pPr>
        <w:pStyle w:val="aa"/>
        <w:numPr>
          <w:ilvl w:val="1"/>
          <w:numId w:val="9"/>
        </w:numPr>
        <w:ind w:left="0" w:firstLine="567"/>
        <w:jc w:val="both"/>
      </w:pPr>
      <w:r w:rsidRPr="0053597F">
        <w:t xml:space="preserve"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 </w:t>
      </w:r>
    </w:p>
    <w:p w14:paraId="6482A397" w14:textId="77777777" w:rsidR="00900559" w:rsidRPr="0053597F" w:rsidRDefault="00900559" w:rsidP="00900559">
      <w:pPr>
        <w:pStyle w:val="aa"/>
        <w:numPr>
          <w:ilvl w:val="1"/>
          <w:numId w:val="9"/>
        </w:numPr>
        <w:ind w:left="0" w:firstLine="567"/>
        <w:jc w:val="both"/>
      </w:pPr>
      <w:r w:rsidRPr="0053597F">
        <w:t>Настоящий Договор составлен в 2 (двух) экземплярах, по одному для каждой из Сторон. Все экземпляры имеют одинаковую юридическую силу.</w:t>
      </w:r>
    </w:p>
    <w:p w14:paraId="02CAC87A" w14:textId="77777777" w:rsidR="00900559" w:rsidRPr="0053597F" w:rsidRDefault="00900559" w:rsidP="00900559">
      <w:pPr>
        <w:shd w:val="clear" w:color="auto" w:fill="FFFFFF"/>
        <w:tabs>
          <w:tab w:val="left" w:pos="1493"/>
        </w:tabs>
        <w:spacing w:line="360" w:lineRule="auto"/>
        <w:jc w:val="center"/>
        <w:rPr>
          <w:color w:val="000000"/>
        </w:rPr>
      </w:pPr>
    </w:p>
    <w:p w14:paraId="3879A406" w14:textId="76BCB7D7" w:rsidR="00900559" w:rsidRPr="00290853" w:rsidRDefault="00900559" w:rsidP="00900559">
      <w:pPr>
        <w:pStyle w:val="aa"/>
        <w:numPr>
          <w:ilvl w:val="0"/>
          <w:numId w:val="9"/>
        </w:numPr>
        <w:spacing w:line="360" w:lineRule="auto"/>
        <w:ind w:left="0" w:firstLine="0"/>
        <w:jc w:val="center"/>
        <w:rPr>
          <w:b/>
        </w:rPr>
      </w:pPr>
      <w:r w:rsidRPr="00CA6B4B">
        <w:rPr>
          <w:b/>
          <w:color w:val="000000"/>
        </w:rPr>
        <w:t>Юридические адреса и подписи сторон</w:t>
      </w:r>
    </w:p>
    <w:p w14:paraId="40E5A1C6" w14:textId="77777777" w:rsidR="00290853" w:rsidRPr="00290853" w:rsidRDefault="00290853" w:rsidP="00290853">
      <w:pPr>
        <w:pStyle w:val="aa"/>
        <w:spacing w:line="360" w:lineRule="auto"/>
        <w:ind w:left="0"/>
        <w:rPr>
          <w:b/>
          <w:sz w:val="12"/>
        </w:rPr>
      </w:pPr>
    </w:p>
    <w:tbl>
      <w:tblPr>
        <w:tblW w:w="10455" w:type="dxa"/>
        <w:tblLook w:val="04A0" w:firstRow="1" w:lastRow="0" w:firstColumn="1" w:lastColumn="0" w:noHBand="0" w:noVBand="1"/>
      </w:tblPr>
      <w:tblGrid>
        <w:gridCol w:w="4928"/>
        <w:gridCol w:w="601"/>
        <w:gridCol w:w="4926"/>
      </w:tblGrid>
      <w:tr w:rsidR="00635E80" w:rsidRPr="00635E80" w14:paraId="03A8224C" w14:textId="77777777" w:rsidTr="00635E80">
        <w:tc>
          <w:tcPr>
            <w:tcW w:w="4928" w:type="dxa"/>
            <w:shd w:val="clear" w:color="auto" w:fill="auto"/>
          </w:tcPr>
          <w:p w14:paraId="3EFF6165" w14:textId="77777777" w:rsidR="00635E80" w:rsidRPr="00635E80" w:rsidRDefault="00635E80" w:rsidP="00563325">
            <w:pPr>
              <w:ind w:left="-956"/>
              <w:jc w:val="center"/>
              <w:rPr>
                <w:b/>
              </w:rPr>
            </w:pPr>
            <w:r w:rsidRPr="00635E80">
              <w:rPr>
                <w:b/>
              </w:rPr>
              <w:t>Финансовый университет</w:t>
            </w:r>
          </w:p>
          <w:p w14:paraId="66482479" w14:textId="77777777" w:rsidR="00635E80" w:rsidRPr="00635E80" w:rsidRDefault="00635E80" w:rsidP="00563325">
            <w:pPr>
              <w:ind w:left="-956"/>
              <w:jc w:val="center"/>
              <w:rPr>
                <w:b/>
              </w:rPr>
            </w:pPr>
          </w:p>
          <w:p w14:paraId="78AC2C6A" w14:textId="77777777" w:rsidR="00635E80" w:rsidRPr="00635E80" w:rsidRDefault="00635E80" w:rsidP="00563325">
            <w:pPr>
              <w:rPr>
                <w:b/>
              </w:rPr>
            </w:pPr>
            <w:r w:rsidRPr="00635E80"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</w:t>
            </w:r>
          </w:p>
        </w:tc>
        <w:tc>
          <w:tcPr>
            <w:tcW w:w="601" w:type="dxa"/>
            <w:shd w:val="clear" w:color="auto" w:fill="auto"/>
          </w:tcPr>
          <w:p w14:paraId="0030E562" w14:textId="77777777" w:rsidR="00635E80" w:rsidRPr="00635E80" w:rsidRDefault="00635E80" w:rsidP="00563325">
            <w:pPr>
              <w:ind w:left="-10"/>
            </w:pPr>
          </w:p>
        </w:tc>
        <w:tc>
          <w:tcPr>
            <w:tcW w:w="4926" w:type="dxa"/>
            <w:shd w:val="clear" w:color="auto" w:fill="auto"/>
          </w:tcPr>
          <w:p w14:paraId="6EDC9247" w14:textId="77777777" w:rsidR="00635E80" w:rsidRPr="00635E80" w:rsidRDefault="00635E80" w:rsidP="00563325">
            <w:pPr>
              <w:ind w:left="-1671"/>
              <w:jc w:val="center"/>
              <w:rPr>
                <w:b/>
              </w:rPr>
            </w:pPr>
            <w:r w:rsidRPr="00635E80">
              <w:rPr>
                <w:b/>
              </w:rPr>
              <w:t>Организация</w:t>
            </w:r>
          </w:p>
          <w:p w14:paraId="1EE4980C" w14:textId="77777777" w:rsidR="00635E80" w:rsidRPr="00635E80" w:rsidRDefault="00635E80" w:rsidP="00563325">
            <w:pPr>
              <w:ind w:left="-10"/>
              <w:jc w:val="center"/>
              <w:rPr>
                <w:b/>
              </w:rPr>
            </w:pPr>
          </w:p>
          <w:p w14:paraId="42A9B596" w14:textId="77777777" w:rsidR="00635E80" w:rsidRPr="00635E80" w:rsidRDefault="00635E80" w:rsidP="00563325">
            <w:pPr>
              <w:ind w:left="-10"/>
            </w:pPr>
            <w:r w:rsidRPr="00635E80">
              <w:t>Наименование организации</w:t>
            </w:r>
          </w:p>
        </w:tc>
      </w:tr>
      <w:tr w:rsidR="00635E80" w:rsidRPr="00635E80" w14:paraId="04F476EF" w14:textId="77777777" w:rsidTr="00635E80">
        <w:tc>
          <w:tcPr>
            <w:tcW w:w="4928" w:type="dxa"/>
            <w:shd w:val="clear" w:color="auto" w:fill="auto"/>
          </w:tcPr>
          <w:p w14:paraId="6438792D" w14:textId="77777777" w:rsidR="00635E80" w:rsidRPr="00635E80" w:rsidRDefault="00635E80" w:rsidP="00563325">
            <w:pPr>
              <w:jc w:val="center"/>
              <w:rPr>
                <w:b/>
              </w:rPr>
            </w:pPr>
          </w:p>
        </w:tc>
        <w:tc>
          <w:tcPr>
            <w:tcW w:w="601" w:type="dxa"/>
            <w:shd w:val="clear" w:color="auto" w:fill="auto"/>
          </w:tcPr>
          <w:p w14:paraId="658D9CB2" w14:textId="77777777" w:rsidR="00635E80" w:rsidRPr="00635E80" w:rsidRDefault="00635E80" w:rsidP="00563325">
            <w:pPr>
              <w:ind w:left="-10"/>
            </w:pPr>
          </w:p>
        </w:tc>
        <w:tc>
          <w:tcPr>
            <w:tcW w:w="4926" w:type="dxa"/>
            <w:shd w:val="clear" w:color="auto" w:fill="auto"/>
          </w:tcPr>
          <w:p w14:paraId="04C14158" w14:textId="77777777" w:rsidR="00635E80" w:rsidRPr="00635E80" w:rsidRDefault="00635E80" w:rsidP="00563325">
            <w:pPr>
              <w:ind w:left="-10"/>
              <w:jc w:val="center"/>
              <w:rPr>
                <w:b/>
              </w:rPr>
            </w:pPr>
          </w:p>
        </w:tc>
      </w:tr>
      <w:tr w:rsidR="00635E80" w:rsidRPr="00635E80" w14:paraId="53FEDFC3" w14:textId="77777777" w:rsidTr="00635E80">
        <w:tc>
          <w:tcPr>
            <w:tcW w:w="4928" w:type="dxa"/>
            <w:shd w:val="clear" w:color="auto" w:fill="auto"/>
          </w:tcPr>
          <w:p w14:paraId="31835783" w14:textId="77777777" w:rsidR="00635E80" w:rsidRPr="00635E80" w:rsidRDefault="00635E80" w:rsidP="00563325">
            <w:r w:rsidRPr="00635E80">
              <w:t xml:space="preserve">Адрес: 125167, г. Москва, вн. тер. г. муниципальный округ Хорошевский, </w:t>
            </w:r>
          </w:p>
          <w:p w14:paraId="16C10845" w14:textId="77777777" w:rsidR="00635E80" w:rsidRPr="00635E80" w:rsidRDefault="00635E80" w:rsidP="00563325">
            <w:pPr>
              <w:jc w:val="both"/>
            </w:pPr>
            <w:r w:rsidRPr="00635E80">
              <w:t>Ленинградский проспект, д. 49/2</w:t>
            </w:r>
          </w:p>
          <w:p w14:paraId="06670414" w14:textId="77777777" w:rsidR="00635E80" w:rsidRPr="00635E80" w:rsidRDefault="00635E80" w:rsidP="00563325">
            <w:pPr>
              <w:jc w:val="both"/>
            </w:pPr>
          </w:p>
        </w:tc>
        <w:tc>
          <w:tcPr>
            <w:tcW w:w="601" w:type="dxa"/>
            <w:shd w:val="clear" w:color="auto" w:fill="auto"/>
          </w:tcPr>
          <w:p w14:paraId="391431E8" w14:textId="77777777" w:rsidR="00635E80" w:rsidRPr="00635E80" w:rsidRDefault="00635E80" w:rsidP="00563325">
            <w:pPr>
              <w:ind w:left="-10"/>
            </w:pPr>
          </w:p>
        </w:tc>
        <w:tc>
          <w:tcPr>
            <w:tcW w:w="4926" w:type="dxa"/>
            <w:shd w:val="clear" w:color="auto" w:fill="auto"/>
          </w:tcPr>
          <w:p w14:paraId="56CB656D" w14:textId="77777777" w:rsidR="00635E80" w:rsidRPr="00635E80" w:rsidRDefault="00635E80" w:rsidP="00563325">
            <w:pPr>
              <w:ind w:left="-10"/>
            </w:pPr>
            <w:r w:rsidRPr="00635E80">
              <w:t>Адрес</w:t>
            </w:r>
          </w:p>
        </w:tc>
      </w:tr>
      <w:tr w:rsidR="00635E80" w:rsidRPr="00635E80" w14:paraId="7A2A0A2B" w14:textId="77777777" w:rsidTr="00635E80">
        <w:trPr>
          <w:trHeight w:val="1976"/>
        </w:trPr>
        <w:tc>
          <w:tcPr>
            <w:tcW w:w="4928" w:type="dxa"/>
            <w:shd w:val="clear" w:color="auto" w:fill="auto"/>
          </w:tcPr>
          <w:p w14:paraId="73DB1B85" w14:textId="77777777" w:rsidR="00635E80" w:rsidRPr="00635E80" w:rsidRDefault="00635E80" w:rsidP="00563325">
            <w:pPr>
              <w:autoSpaceDE w:val="0"/>
              <w:autoSpaceDN w:val="0"/>
              <w:adjustRightInd w:val="0"/>
            </w:pPr>
          </w:p>
          <w:p w14:paraId="37BBBBCC" w14:textId="77777777" w:rsidR="00635E80" w:rsidRPr="00635E80" w:rsidRDefault="00635E80" w:rsidP="00563325">
            <w:pPr>
              <w:rPr>
                <w:bCs/>
              </w:rPr>
            </w:pPr>
            <w:r w:rsidRPr="00635E80">
              <w:rPr>
                <w:bCs/>
              </w:rPr>
              <w:t xml:space="preserve">Контактное лицо от Финансового университета: </w:t>
            </w:r>
          </w:p>
          <w:p w14:paraId="38204BF7" w14:textId="7C75F3EA" w:rsidR="00635E80" w:rsidRPr="00635E80" w:rsidRDefault="00635E80" w:rsidP="00563325">
            <w:pPr>
              <w:jc w:val="both"/>
              <w:rPr>
                <w:bCs/>
              </w:rPr>
            </w:pPr>
            <w:r w:rsidRPr="00635E80">
              <w:rPr>
                <w:bCs/>
              </w:rPr>
              <w:t xml:space="preserve">Начальник отдела </w:t>
            </w:r>
            <w:r>
              <w:rPr>
                <w:bCs/>
              </w:rPr>
              <w:t>координации практической подготовки</w:t>
            </w:r>
            <w:r w:rsidRPr="00635E80">
              <w:rPr>
                <w:bCs/>
              </w:rPr>
              <w:t xml:space="preserve"> Эльканова Е.А.</w:t>
            </w:r>
          </w:p>
          <w:p w14:paraId="4A0F07D0" w14:textId="77777777" w:rsidR="00635E80" w:rsidRPr="00635E80" w:rsidRDefault="00635E80" w:rsidP="00563325">
            <w:pPr>
              <w:rPr>
                <w:bCs/>
              </w:rPr>
            </w:pPr>
            <w:r w:rsidRPr="00635E80">
              <w:rPr>
                <w:bCs/>
              </w:rPr>
              <w:t>Телефон: +7 (499) 553-10-59</w:t>
            </w:r>
          </w:p>
          <w:p w14:paraId="3DABA289" w14:textId="77777777" w:rsidR="00635E80" w:rsidRPr="00635E80" w:rsidRDefault="00635E80" w:rsidP="00563325">
            <w:pPr>
              <w:rPr>
                <w:color w:val="000000"/>
                <w:spacing w:val="-1"/>
              </w:rPr>
            </w:pPr>
            <w:r w:rsidRPr="00635E80">
              <w:rPr>
                <w:color w:val="000000"/>
                <w:spacing w:val="-1"/>
              </w:rPr>
              <w:t>Электронная почта: praktika@fa.ru</w:t>
            </w:r>
          </w:p>
          <w:p w14:paraId="7C8731CA" w14:textId="77777777" w:rsidR="00635E80" w:rsidRPr="00635E80" w:rsidRDefault="00635E80" w:rsidP="00563325">
            <w:pPr>
              <w:rPr>
                <w:color w:val="000000"/>
                <w:spacing w:val="-1"/>
              </w:rPr>
            </w:pPr>
          </w:p>
        </w:tc>
        <w:tc>
          <w:tcPr>
            <w:tcW w:w="601" w:type="dxa"/>
            <w:shd w:val="clear" w:color="auto" w:fill="auto"/>
          </w:tcPr>
          <w:p w14:paraId="698E1248" w14:textId="77777777" w:rsidR="00635E80" w:rsidRPr="00635E80" w:rsidRDefault="00635E80" w:rsidP="00563325">
            <w:pPr>
              <w:ind w:left="-10"/>
            </w:pPr>
          </w:p>
        </w:tc>
        <w:tc>
          <w:tcPr>
            <w:tcW w:w="4926" w:type="dxa"/>
            <w:shd w:val="clear" w:color="auto" w:fill="auto"/>
          </w:tcPr>
          <w:p w14:paraId="0A6056C3" w14:textId="77777777" w:rsidR="00635E80" w:rsidRPr="00635E80" w:rsidRDefault="00635E80" w:rsidP="00563325">
            <w:pPr>
              <w:ind w:left="-10"/>
              <w:jc w:val="both"/>
              <w:rPr>
                <w:bCs/>
              </w:rPr>
            </w:pPr>
          </w:p>
          <w:p w14:paraId="2CED1AF5" w14:textId="77777777" w:rsidR="00635E80" w:rsidRPr="00635E80" w:rsidRDefault="00635E80" w:rsidP="00563325">
            <w:pPr>
              <w:ind w:left="-10"/>
              <w:jc w:val="both"/>
              <w:rPr>
                <w:bCs/>
              </w:rPr>
            </w:pPr>
            <w:r w:rsidRPr="00635E80">
              <w:rPr>
                <w:bCs/>
              </w:rPr>
              <w:t>Контактное лицо от Организации:</w:t>
            </w:r>
          </w:p>
          <w:p w14:paraId="1F2FF19D" w14:textId="77777777" w:rsidR="00635E80" w:rsidRPr="00635E80" w:rsidRDefault="00635E80" w:rsidP="00563325">
            <w:pPr>
              <w:ind w:left="-10"/>
              <w:jc w:val="both"/>
              <w:rPr>
                <w:bCs/>
              </w:rPr>
            </w:pPr>
            <w:r w:rsidRPr="00635E80">
              <w:rPr>
                <w:bCs/>
              </w:rPr>
              <w:t xml:space="preserve">Должность </w:t>
            </w:r>
          </w:p>
          <w:p w14:paraId="0D54C7E4" w14:textId="77777777" w:rsidR="00635E80" w:rsidRPr="00635E80" w:rsidRDefault="00635E80" w:rsidP="00563325">
            <w:pPr>
              <w:ind w:left="-10"/>
              <w:jc w:val="both"/>
              <w:rPr>
                <w:bCs/>
              </w:rPr>
            </w:pPr>
            <w:r w:rsidRPr="00635E80">
              <w:rPr>
                <w:bCs/>
              </w:rPr>
              <w:t>ФИО</w:t>
            </w:r>
          </w:p>
          <w:p w14:paraId="08851D9E" w14:textId="77777777" w:rsidR="00635E80" w:rsidRPr="00635E80" w:rsidRDefault="00635E80" w:rsidP="00563325">
            <w:pPr>
              <w:ind w:left="-10"/>
              <w:rPr>
                <w:color w:val="000000"/>
                <w:spacing w:val="-1"/>
              </w:rPr>
            </w:pPr>
            <w:r w:rsidRPr="00635E80">
              <w:rPr>
                <w:color w:val="000000"/>
                <w:spacing w:val="-1"/>
              </w:rPr>
              <w:t xml:space="preserve">Телефон: </w:t>
            </w:r>
          </w:p>
          <w:p w14:paraId="75CDFB2E" w14:textId="77777777" w:rsidR="00635E80" w:rsidRPr="00635E80" w:rsidRDefault="00635E80" w:rsidP="00563325">
            <w:pPr>
              <w:ind w:left="-10"/>
              <w:rPr>
                <w:color w:val="000000"/>
                <w:spacing w:val="-1"/>
              </w:rPr>
            </w:pPr>
            <w:r w:rsidRPr="00635E80">
              <w:rPr>
                <w:color w:val="000000"/>
                <w:spacing w:val="-1"/>
              </w:rPr>
              <w:t>Электронная почта:</w:t>
            </w:r>
          </w:p>
        </w:tc>
      </w:tr>
      <w:tr w:rsidR="00635E80" w:rsidRPr="00635E80" w14:paraId="692CA04A" w14:textId="77777777" w:rsidTr="00635E80">
        <w:trPr>
          <w:trHeight w:val="533"/>
        </w:trPr>
        <w:tc>
          <w:tcPr>
            <w:tcW w:w="4928" w:type="dxa"/>
            <w:shd w:val="clear" w:color="auto" w:fill="auto"/>
          </w:tcPr>
          <w:p w14:paraId="39D51A91" w14:textId="06A7A6D9" w:rsidR="00635E80" w:rsidRPr="00635E80" w:rsidRDefault="00635E80" w:rsidP="00563325">
            <w:pPr>
              <w:autoSpaceDE w:val="0"/>
              <w:autoSpaceDN w:val="0"/>
              <w:adjustRightInd w:val="0"/>
            </w:pPr>
            <w:r>
              <w:t>Директор</w:t>
            </w:r>
            <w:r w:rsidRPr="00635E80">
              <w:t xml:space="preserve"> Дирекции трудоустройства, развития карьеры и  работы с выпускниками</w:t>
            </w:r>
          </w:p>
        </w:tc>
        <w:tc>
          <w:tcPr>
            <w:tcW w:w="601" w:type="dxa"/>
            <w:shd w:val="clear" w:color="auto" w:fill="auto"/>
          </w:tcPr>
          <w:p w14:paraId="3F690BC3" w14:textId="77777777" w:rsidR="00635E80" w:rsidRPr="00635E80" w:rsidRDefault="00635E80" w:rsidP="00563325">
            <w:pPr>
              <w:ind w:left="-10"/>
            </w:pPr>
          </w:p>
        </w:tc>
        <w:tc>
          <w:tcPr>
            <w:tcW w:w="4926" w:type="dxa"/>
            <w:shd w:val="clear" w:color="auto" w:fill="auto"/>
          </w:tcPr>
          <w:p w14:paraId="3BF4FE93" w14:textId="77777777" w:rsidR="00635E80" w:rsidRPr="00635E80" w:rsidRDefault="00635E80" w:rsidP="00563325">
            <w:pPr>
              <w:ind w:left="-10"/>
            </w:pPr>
            <w:r w:rsidRPr="00635E80">
              <w:t>Должность</w:t>
            </w:r>
          </w:p>
          <w:p w14:paraId="40D712DC" w14:textId="77777777" w:rsidR="00635E80" w:rsidRPr="00635E80" w:rsidRDefault="00635E80" w:rsidP="00563325">
            <w:pPr>
              <w:ind w:left="-10"/>
            </w:pPr>
          </w:p>
          <w:p w14:paraId="15FB6A60" w14:textId="77777777" w:rsidR="00635E80" w:rsidRPr="00635E80" w:rsidRDefault="00635E80" w:rsidP="00563325">
            <w:pPr>
              <w:ind w:left="-10"/>
            </w:pPr>
          </w:p>
        </w:tc>
      </w:tr>
      <w:tr w:rsidR="00635E80" w:rsidRPr="00635E80" w14:paraId="766AC5DE" w14:textId="77777777" w:rsidTr="00635E80">
        <w:tc>
          <w:tcPr>
            <w:tcW w:w="4928" w:type="dxa"/>
            <w:shd w:val="clear" w:color="auto" w:fill="auto"/>
          </w:tcPr>
          <w:p w14:paraId="700E38A8" w14:textId="77777777" w:rsidR="00635E80" w:rsidRPr="00635E80" w:rsidRDefault="00635E80" w:rsidP="00563325"/>
          <w:p w14:paraId="6CA075F2" w14:textId="77777777" w:rsidR="00635E80" w:rsidRPr="00635E80" w:rsidRDefault="00635E80" w:rsidP="00563325">
            <w:r w:rsidRPr="00635E80">
              <w:t>_____________________ И.М. Охтова</w:t>
            </w:r>
          </w:p>
          <w:p w14:paraId="62D9BAED" w14:textId="77777777" w:rsidR="00635E80" w:rsidRPr="00635E80" w:rsidRDefault="00635E80" w:rsidP="00563325">
            <w:r w:rsidRPr="00635E80">
              <w:t xml:space="preserve">                     М.П.</w:t>
            </w:r>
          </w:p>
        </w:tc>
        <w:tc>
          <w:tcPr>
            <w:tcW w:w="601" w:type="dxa"/>
            <w:shd w:val="clear" w:color="auto" w:fill="auto"/>
          </w:tcPr>
          <w:p w14:paraId="55E4F33C" w14:textId="77777777" w:rsidR="00635E80" w:rsidRPr="00635E80" w:rsidRDefault="00635E80" w:rsidP="00563325">
            <w:pPr>
              <w:ind w:left="-10"/>
            </w:pPr>
          </w:p>
        </w:tc>
        <w:tc>
          <w:tcPr>
            <w:tcW w:w="4926" w:type="dxa"/>
            <w:shd w:val="clear" w:color="auto" w:fill="auto"/>
          </w:tcPr>
          <w:p w14:paraId="4B54162B" w14:textId="77777777" w:rsidR="00635E80" w:rsidRPr="00635E80" w:rsidRDefault="00635E80" w:rsidP="00563325">
            <w:pPr>
              <w:ind w:left="-10"/>
            </w:pPr>
          </w:p>
          <w:p w14:paraId="73E3537F" w14:textId="77777777" w:rsidR="00635E80" w:rsidRPr="00635E80" w:rsidRDefault="00635E80" w:rsidP="00563325">
            <w:pPr>
              <w:ind w:left="-10"/>
            </w:pPr>
            <w:r w:rsidRPr="00635E80">
              <w:t>___________________ И.О. Фамилия</w:t>
            </w:r>
          </w:p>
          <w:p w14:paraId="73073435" w14:textId="77777777" w:rsidR="00635E80" w:rsidRPr="00635E80" w:rsidRDefault="00635E80" w:rsidP="00563325">
            <w:pPr>
              <w:ind w:left="-10"/>
            </w:pPr>
            <w:r w:rsidRPr="00635E80">
              <w:t xml:space="preserve">                   М.П.</w:t>
            </w:r>
          </w:p>
        </w:tc>
      </w:tr>
    </w:tbl>
    <w:p w14:paraId="491345FC" w14:textId="589F95D0" w:rsidR="001E0127" w:rsidRPr="00290853" w:rsidRDefault="001E0127" w:rsidP="00290853"/>
    <w:sectPr w:rsidR="001E0127" w:rsidRPr="00290853" w:rsidSect="007D0A63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567" w:bottom="1134" w:left="1077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4664E" w14:textId="77777777" w:rsidR="00C92A48" w:rsidRDefault="00C92A48">
      <w:r>
        <w:separator/>
      </w:r>
    </w:p>
  </w:endnote>
  <w:endnote w:type="continuationSeparator" w:id="0">
    <w:p w14:paraId="19DCBC87" w14:textId="77777777" w:rsidR="00C92A48" w:rsidRDefault="00C92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8AC2F" w14:textId="4D9FA6CA" w:rsidR="00496D95" w:rsidRDefault="00496D95">
    <w:pPr>
      <w:pStyle w:val="a8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CC305" w14:textId="4D089DB5" w:rsidR="00496D95" w:rsidRDefault="00496D95">
    <w:pPr>
      <w:pStyle w:val="a8"/>
      <w:jc w:val="center"/>
    </w:pPr>
  </w:p>
  <w:p w14:paraId="1BBF298C" w14:textId="77777777" w:rsidR="00496D95" w:rsidRDefault="00496D9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3D1F76" w14:textId="77777777" w:rsidR="00C92A48" w:rsidRDefault="00C92A48">
      <w:r>
        <w:separator/>
      </w:r>
    </w:p>
  </w:footnote>
  <w:footnote w:type="continuationSeparator" w:id="0">
    <w:p w14:paraId="656BEC9A" w14:textId="77777777" w:rsidR="00C92A48" w:rsidRDefault="00C92A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8CB51" w14:textId="77777777" w:rsidR="00496D95" w:rsidRDefault="00496D95" w:rsidP="000D68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CCCE3FA" w14:textId="77777777" w:rsidR="00496D95" w:rsidRDefault="00496D95" w:rsidP="000D6853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3864013"/>
      <w:docPartObj>
        <w:docPartGallery w:val="Page Numbers (Top of Page)"/>
        <w:docPartUnique/>
      </w:docPartObj>
    </w:sdtPr>
    <w:sdtEndPr/>
    <w:sdtContent>
      <w:p w14:paraId="292D3B22" w14:textId="15F57C7E" w:rsidR="00496D95" w:rsidRDefault="00496D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380">
          <w:rPr>
            <w:noProof/>
          </w:rPr>
          <w:t>3</w:t>
        </w:r>
        <w:r>
          <w:fldChar w:fldCharType="end"/>
        </w:r>
      </w:p>
    </w:sdtContent>
  </w:sdt>
  <w:p w14:paraId="3E382CE8" w14:textId="77777777" w:rsidR="00496D95" w:rsidRDefault="00496D9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E22C4" w14:textId="440EEF0F" w:rsidR="00496D95" w:rsidRDefault="00496D95">
    <w:pPr>
      <w:pStyle w:val="a5"/>
      <w:jc w:val="center"/>
    </w:pPr>
  </w:p>
  <w:p w14:paraId="4468DEF4" w14:textId="77777777" w:rsidR="00496D95" w:rsidRDefault="00496D9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81B48"/>
    <w:multiLevelType w:val="multilevel"/>
    <w:tmpl w:val="CB9A4B4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2"/>
      <w:numFmt w:val="decimal"/>
      <w:lvlText w:val="%3.2.5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01B40468"/>
    <w:multiLevelType w:val="multilevel"/>
    <w:tmpl w:val="B3C65D4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2BF0D13"/>
    <w:multiLevelType w:val="multilevel"/>
    <w:tmpl w:val="81007372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2160"/>
      </w:pPr>
      <w:rPr>
        <w:rFonts w:hint="default"/>
      </w:rPr>
    </w:lvl>
  </w:abstractNum>
  <w:abstractNum w:abstractNumId="3" w15:restartNumberingAfterBreak="0">
    <w:nsid w:val="038F31E8"/>
    <w:multiLevelType w:val="hybridMultilevel"/>
    <w:tmpl w:val="7DE2C528"/>
    <w:lvl w:ilvl="0" w:tplc="40926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50F9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7CE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5A4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147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545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43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0DD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7E5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05F66D55"/>
    <w:multiLevelType w:val="multilevel"/>
    <w:tmpl w:val="43B4A22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6801580"/>
    <w:multiLevelType w:val="multilevel"/>
    <w:tmpl w:val="14DE095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9912AD1"/>
    <w:multiLevelType w:val="multilevel"/>
    <w:tmpl w:val="BEE877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2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12" w:hanging="2160"/>
      </w:pPr>
      <w:rPr>
        <w:rFonts w:hint="default"/>
      </w:rPr>
    </w:lvl>
  </w:abstractNum>
  <w:abstractNum w:abstractNumId="8" w15:restartNumberingAfterBreak="0">
    <w:nsid w:val="0A82614F"/>
    <w:multiLevelType w:val="multilevel"/>
    <w:tmpl w:val="9B44E54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9" w15:restartNumberingAfterBreak="0">
    <w:nsid w:val="13694450"/>
    <w:multiLevelType w:val="multilevel"/>
    <w:tmpl w:val="2A8809B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2160"/>
      </w:pPr>
      <w:rPr>
        <w:rFonts w:hint="default"/>
      </w:rPr>
    </w:lvl>
  </w:abstractNum>
  <w:abstractNum w:abstractNumId="10" w15:restartNumberingAfterBreak="0">
    <w:nsid w:val="147154F1"/>
    <w:multiLevelType w:val="multilevel"/>
    <w:tmpl w:val="16CE5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5E3575E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178A35F6"/>
    <w:multiLevelType w:val="multilevel"/>
    <w:tmpl w:val="98E285E8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3" w15:restartNumberingAfterBreak="0">
    <w:nsid w:val="1B7469C4"/>
    <w:multiLevelType w:val="multilevel"/>
    <w:tmpl w:val="C91CE8BA"/>
    <w:lvl w:ilvl="0">
      <w:start w:val="3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48" w:hanging="2160"/>
      </w:pPr>
      <w:rPr>
        <w:rFonts w:hint="default"/>
      </w:rPr>
    </w:lvl>
  </w:abstractNum>
  <w:abstractNum w:abstractNumId="14" w15:restartNumberingAfterBreak="0">
    <w:nsid w:val="1E2E6FD1"/>
    <w:multiLevelType w:val="hybridMultilevel"/>
    <w:tmpl w:val="C5B41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E09E8"/>
    <w:multiLevelType w:val="multilevel"/>
    <w:tmpl w:val="C1A2DA52"/>
    <w:lvl w:ilvl="0">
      <w:start w:val="1"/>
      <w:numFmt w:val="decimal"/>
      <w:lvlText w:val="%1."/>
      <w:lvlJc w:val="left"/>
      <w:pPr>
        <w:ind w:left="4136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64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6" w15:restartNumberingAfterBreak="0">
    <w:nsid w:val="251426FC"/>
    <w:multiLevelType w:val="multilevel"/>
    <w:tmpl w:val="8CFC0D1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7" w15:restartNumberingAfterBreak="0">
    <w:nsid w:val="27DD79E6"/>
    <w:multiLevelType w:val="multilevel"/>
    <w:tmpl w:val="99888A4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12" w:hanging="2160"/>
      </w:pPr>
      <w:rPr>
        <w:rFonts w:hint="default"/>
      </w:rPr>
    </w:lvl>
  </w:abstractNum>
  <w:abstractNum w:abstractNumId="18" w15:restartNumberingAfterBreak="0">
    <w:nsid w:val="2B785E16"/>
    <w:multiLevelType w:val="multilevel"/>
    <w:tmpl w:val="8F88F3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9" w15:restartNumberingAfterBreak="0">
    <w:nsid w:val="33C30F2F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0" w15:restartNumberingAfterBreak="0">
    <w:nsid w:val="353573BB"/>
    <w:multiLevelType w:val="multilevel"/>
    <w:tmpl w:val="3E14E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22614B"/>
    <w:multiLevelType w:val="hybridMultilevel"/>
    <w:tmpl w:val="5080B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E3481"/>
    <w:multiLevelType w:val="multilevel"/>
    <w:tmpl w:val="88F2440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3" w15:restartNumberingAfterBreak="0">
    <w:nsid w:val="3CA665D1"/>
    <w:multiLevelType w:val="multilevel"/>
    <w:tmpl w:val="B0903B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40A827BC"/>
    <w:multiLevelType w:val="multilevel"/>
    <w:tmpl w:val="9F40040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3060077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44A357C8"/>
    <w:multiLevelType w:val="multilevel"/>
    <w:tmpl w:val="B52A8D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7" w15:restartNumberingAfterBreak="0">
    <w:nsid w:val="44B80DCD"/>
    <w:multiLevelType w:val="multilevel"/>
    <w:tmpl w:val="77E8609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8" w15:restartNumberingAfterBreak="0">
    <w:nsid w:val="46C4152E"/>
    <w:multiLevelType w:val="multilevel"/>
    <w:tmpl w:val="510469FC"/>
    <w:lvl w:ilvl="0">
      <w:start w:val="9"/>
      <w:numFmt w:val="decimal"/>
      <w:lvlText w:val="%1."/>
      <w:lvlJc w:val="left"/>
      <w:pPr>
        <w:ind w:left="3853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9" w15:restartNumberingAfterBreak="0">
    <w:nsid w:val="47F70665"/>
    <w:multiLevelType w:val="multilevel"/>
    <w:tmpl w:val="FE9EA1B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E1B15BB"/>
    <w:multiLevelType w:val="multilevel"/>
    <w:tmpl w:val="ACFE3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547318CE"/>
    <w:multiLevelType w:val="multilevel"/>
    <w:tmpl w:val="82349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5B51706F"/>
    <w:multiLevelType w:val="multilevel"/>
    <w:tmpl w:val="5AD870B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F0D393E"/>
    <w:multiLevelType w:val="multilevel"/>
    <w:tmpl w:val="586CAAA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35" w15:restartNumberingAfterBreak="0">
    <w:nsid w:val="632D7CEA"/>
    <w:multiLevelType w:val="multilevel"/>
    <w:tmpl w:val="F832514A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36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67463F43"/>
    <w:multiLevelType w:val="multilevel"/>
    <w:tmpl w:val="F38850F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8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727718"/>
    <w:multiLevelType w:val="multilevel"/>
    <w:tmpl w:val="2B8C1D3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7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00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472" w:hanging="2160"/>
      </w:pPr>
      <w:rPr>
        <w:rFonts w:hint="default"/>
      </w:rPr>
    </w:lvl>
  </w:abstractNum>
  <w:abstractNum w:abstractNumId="40" w15:restartNumberingAfterBreak="0">
    <w:nsid w:val="6E2A22A5"/>
    <w:multiLevelType w:val="multilevel"/>
    <w:tmpl w:val="9746FEB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2" w15:restartNumberingAfterBreak="0">
    <w:nsid w:val="6FB25C20"/>
    <w:multiLevelType w:val="multilevel"/>
    <w:tmpl w:val="0F687D0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3" w15:restartNumberingAfterBreak="0">
    <w:nsid w:val="70FE7F52"/>
    <w:multiLevelType w:val="multilevel"/>
    <w:tmpl w:val="3C980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75726D03"/>
    <w:multiLevelType w:val="multilevel"/>
    <w:tmpl w:val="BA5CD37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5" w15:restartNumberingAfterBreak="0">
    <w:nsid w:val="761728D6"/>
    <w:multiLevelType w:val="multilevel"/>
    <w:tmpl w:val="B85E948C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46" w15:restartNumberingAfterBreak="0">
    <w:nsid w:val="7CB3397B"/>
    <w:multiLevelType w:val="multilevel"/>
    <w:tmpl w:val="CF3CC840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D587B2A"/>
    <w:multiLevelType w:val="multilevel"/>
    <w:tmpl w:val="9334BB0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DA16A75"/>
    <w:multiLevelType w:val="hybridMultilevel"/>
    <w:tmpl w:val="DB4C7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8"/>
  </w:num>
  <w:num w:numId="3">
    <w:abstractNumId w:val="15"/>
  </w:num>
  <w:num w:numId="4">
    <w:abstractNumId w:val="10"/>
  </w:num>
  <w:num w:numId="5">
    <w:abstractNumId w:val="36"/>
  </w:num>
  <w:num w:numId="6">
    <w:abstractNumId w:val="41"/>
  </w:num>
  <w:num w:numId="7">
    <w:abstractNumId w:val="0"/>
  </w:num>
  <w:num w:numId="8">
    <w:abstractNumId w:val="4"/>
  </w:num>
  <w:num w:numId="9">
    <w:abstractNumId w:val="31"/>
  </w:num>
  <w:num w:numId="10">
    <w:abstractNumId w:val="6"/>
  </w:num>
  <w:num w:numId="11">
    <w:abstractNumId w:val="29"/>
  </w:num>
  <w:num w:numId="12">
    <w:abstractNumId w:val="30"/>
  </w:num>
  <w:num w:numId="13">
    <w:abstractNumId w:val="47"/>
  </w:num>
  <w:num w:numId="14">
    <w:abstractNumId w:val="46"/>
  </w:num>
  <w:num w:numId="15">
    <w:abstractNumId w:val="33"/>
  </w:num>
  <w:num w:numId="16">
    <w:abstractNumId w:val="42"/>
  </w:num>
  <w:num w:numId="17">
    <w:abstractNumId w:val="45"/>
  </w:num>
  <w:num w:numId="18">
    <w:abstractNumId w:val="9"/>
  </w:num>
  <w:num w:numId="19">
    <w:abstractNumId w:val="3"/>
  </w:num>
  <w:num w:numId="20">
    <w:abstractNumId w:val="14"/>
  </w:num>
  <w:num w:numId="21">
    <w:abstractNumId w:val="39"/>
  </w:num>
  <w:num w:numId="22">
    <w:abstractNumId w:val="8"/>
  </w:num>
  <w:num w:numId="23">
    <w:abstractNumId w:val="35"/>
  </w:num>
  <w:num w:numId="24">
    <w:abstractNumId w:val="2"/>
  </w:num>
  <w:num w:numId="25">
    <w:abstractNumId w:val="28"/>
  </w:num>
  <w:num w:numId="26">
    <w:abstractNumId w:val="16"/>
  </w:num>
  <w:num w:numId="27">
    <w:abstractNumId w:val="34"/>
  </w:num>
  <w:num w:numId="28">
    <w:abstractNumId w:val="12"/>
  </w:num>
  <w:num w:numId="29">
    <w:abstractNumId w:val="48"/>
  </w:num>
  <w:num w:numId="30">
    <w:abstractNumId w:val="21"/>
  </w:num>
  <w:num w:numId="31">
    <w:abstractNumId w:val="24"/>
  </w:num>
  <w:num w:numId="32">
    <w:abstractNumId w:val="43"/>
  </w:num>
  <w:num w:numId="33">
    <w:abstractNumId w:val="32"/>
  </w:num>
  <w:num w:numId="34">
    <w:abstractNumId w:val="11"/>
  </w:num>
  <w:num w:numId="35">
    <w:abstractNumId w:val="19"/>
  </w:num>
  <w:num w:numId="36">
    <w:abstractNumId w:val="40"/>
  </w:num>
  <w:num w:numId="37">
    <w:abstractNumId w:val="37"/>
  </w:num>
  <w:num w:numId="38">
    <w:abstractNumId w:val="27"/>
  </w:num>
  <w:num w:numId="39">
    <w:abstractNumId w:val="22"/>
  </w:num>
  <w:num w:numId="40">
    <w:abstractNumId w:val="1"/>
  </w:num>
  <w:num w:numId="41">
    <w:abstractNumId w:val="18"/>
  </w:num>
  <w:num w:numId="42">
    <w:abstractNumId w:val="7"/>
  </w:num>
  <w:num w:numId="43">
    <w:abstractNumId w:val="17"/>
  </w:num>
  <w:num w:numId="44">
    <w:abstractNumId w:val="5"/>
  </w:num>
  <w:num w:numId="45">
    <w:abstractNumId w:val="13"/>
  </w:num>
  <w:num w:numId="46">
    <w:abstractNumId w:val="44"/>
  </w:num>
  <w:num w:numId="47">
    <w:abstractNumId w:val="26"/>
  </w:num>
  <w:num w:numId="48">
    <w:abstractNumId w:val="20"/>
  </w:num>
  <w:num w:numId="49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FD"/>
    <w:rsid w:val="00000181"/>
    <w:rsid w:val="000015BE"/>
    <w:rsid w:val="00005B3C"/>
    <w:rsid w:val="00006184"/>
    <w:rsid w:val="000061B2"/>
    <w:rsid w:val="00006B59"/>
    <w:rsid w:val="00011ED7"/>
    <w:rsid w:val="00012A6A"/>
    <w:rsid w:val="0001581B"/>
    <w:rsid w:val="000159D3"/>
    <w:rsid w:val="00016029"/>
    <w:rsid w:val="00016AD8"/>
    <w:rsid w:val="000213CD"/>
    <w:rsid w:val="00024865"/>
    <w:rsid w:val="0002607C"/>
    <w:rsid w:val="00026B87"/>
    <w:rsid w:val="00026E3C"/>
    <w:rsid w:val="0002722B"/>
    <w:rsid w:val="0003098B"/>
    <w:rsid w:val="00030D51"/>
    <w:rsid w:val="00033FCF"/>
    <w:rsid w:val="000344B7"/>
    <w:rsid w:val="00036110"/>
    <w:rsid w:val="00036E32"/>
    <w:rsid w:val="00040C47"/>
    <w:rsid w:val="00042F6A"/>
    <w:rsid w:val="00043A64"/>
    <w:rsid w:val="00043DF6"/>
    <w:rsid w:val="00045627"/>
    <w:rsid w:val="00047790"/>
    <w:rsid w:val="00047DDC"/>
    <w:rsid w:val="0005048D"/>
    <w:rsid w:val="00050BC1"/>
    <w:rsid w:val="0005668E"/>
    <w:rsid w:val="00056EA2"/>
    <w:rsid w:val="00061F29"/>
    <w:rsid w:val="000659B1"/>
    <w:rsid w:val="000706EE"/>
    <w:rsid w:val="00072895"/>
    <w:rsid w:val="00074E68"/>
    <w:rsid w:val="000752E2"/>
    <w:rsid w:val="00076F03"/>
    <w:rsid w:val="00080EA4"/>
    <w:rsid w:val="00081EF6"/>
    <w:rsid w:val="000828B3"/>
    <w:rsid w:val="000835B5"/>
    <w:rsid w:val="000843AC"/>
    <w:rsid w:val="000851CF"/>
    <w:rsid w:val="0008642B"/>
    <w:rsid w:val="00087110"/>
    <w:rsid w:val="0009040B"/>
    <w:rsid w:val="000909BA"/>
    <w:rsid w:val="00091599"/>
    <w:rsid w:val="000917F2"/>
    <w:rsid w:val="000927FB"/>
    <w:rsid w:val="00093421"/>
    <w:rsid w:val="00094C74"/>
    <w:rsid w:val="000964BE"/>
    <w:rsid w:val="000A045C"/>
    <w:rsid w:val="000A11F1"/>
    <w:rsid w:val="000A3654"/>
    <w:rsid w:val="000A5E82"/>
    <w:rsid w:val="000A68C6"/>
    <w:rsid w:val="000B4919"/>
    <w:rsid w:val="000B4BA7"/>
    <w:rsid w:val="000B5320"/>
    <w:rsid w:val="000B55E8"/>
    <w:rsid w:val="000C14FF"/>
    <w:rsid w:val="000C1892"/>
    <w:rsid w:val="000C1E55"/>
    <w:rsid w:val="000C27A5"/>
    <w:rsid w:val="000C304D"/>
    <w:rsid w:val="000C3491"/>
    <w:rsid w:val="000C3CC6"/>
    <w:rsid w:val="000C3EAE"/>
    <w:rsid w:val="000C4593"/>
    <w:rsid w:val="000C549E"/>
    <w:rsid w:val="000C7F53"/>
    <w:rsid w:val="000D0625"/>
    <w:rsid w:val="000D314E"/>
    <w:rsid w:val="000D47BC"/>
    <w:rsid w:val="000D55C2"/>
    <w:rsid w:val="000D67AE"/>
    <w:rsid w:val="000D6853"/>
    <w:rsid w:val="000D7666"/>
    <w:rsid w:val="000E16D2"/>
    <w:rsid w:val="000E1843"/>
    <w:rsid w:val="000E2B87"/>
    <w:rsid w:val="000E36D0"/>
    <w:rsid w:val="000E3ACE"/>
    <w:rsid w:val="000E4BC1"/>
    <w:rsid w:val="000E68AB"/>
    <w:rsid w:val="000E69FA"/>
    <w:rsid w:val="000E75F4"/>
    <w:rsid w:val="000E7C4F"/>
    <w:rsid w:val="000F04B7"/>
    <w:rsid w:val="000F0F77"/>
    <w:rsid w:val="000F125A"/>
    <w:rsid w:val="000F3A5C"/>
    <w:rsid w:val="000F463F"/>
    <w:rsid w:val="000F4852"/>
    <w:rsid w:val="000F5791"/>
    <w:rsid w:val="000F5BF1"/>
    <w:rsid w:val="000F78B6"/>
    <w:rsid w:val="000F7EF8"/>
    <w:rsid w:val="00100532"/>
    <w:rsid w:val="00102038"/>
    <w:rsid w:val="0010252C"/>
    <w:rsid w:val="00103103"/>
    <w:rsid w:val="00103647"/>
    <w:rsid w:val="001040CF"/>
    <w:rsid w:val="001045F2"/>
    <w:rsid w:val="00104DD2"/>
    <w:rsid w:val="00105267"/>
    <w:rsid w:val="00106FA5"/>
    <w:rsid w:val="001101BC"/>
    <w:rsid w:val="001114D3"/>
    <w:rsid w:val="0011248A"/>
    <w:rsid w:val="001137DE"/>
    <w:rsid w:val="00113B9F"/>
    <w:rsid w:val="00114082"/>
    <w:rsid w:val="00114A62"/>
    <w:rsid w:val="0011548F"/>
    <w:rsid w:val="001168BB"/>
    <w:rsid w:val="00117178"/>
    <w:rsid w:val="00117466"/>
    <w:rsid w:val="001174E3"/>
    <w:rsid w:val="001177B1"/>
    <w:rsid w:val="0012176F"/>
    <w:rsid w:val="001226FA"/>
    <w:rsid w:val="001278F0"/>
    <w:rsid w:val="0013085D"/>
    <w:rsid w:val="001320C8"/>
    <w:rsid w:val="00134967"/>
    <w:rsid w:val="00136773"/>
    <w:rsid w:val="00136945"/>
    <w:rsid w:val="00136C2E"/>
    <w:rsid w:val="001401ED"/>
    <w:rsid w:val="00140236"/>
    <w:rsid w:val="00142542"/>
    <w:rsid w:val="0014274D"/>
    <w:rsid w:val="001430E8"/>
    <w:rsid w:val="00143D4A"/>
    <w:rsid w:val="0014405C"/>
    <w:rsid w:val="0014605D"/>
    <w:rsid w:val="00150567"/>
    <w:rsid w:val="00150825"/>
    <w:rsid w:val="00150CDA"/>
    <w:rsid w:val="001526FF"/>
    <w:rsid w:val="00152B52"/>
    <w:rsid w:val="00153E1E"/>
    <w:rsid w:val="00161162"/>
    <w:rsid w:val="00163D2B"/>
    <w:rsid w:val="00165FBB"/>
    <w:rsid w:val="001669CA"/>
    <w:rsid w:val="001677A4"/>
    <w:rsid w:val="00170586"/>
    <w:rsid w:val="00171161"/>
    <w:rsid w:val="00173171"/>
    <w:rsid w:val="0017437E"/>
    <w:rsid w:val="001765A9"/>
    <w:rsid w:val="00176B16"/>
    <w:rsid w:val="001770C2"/>
    <w:rsid w:val="00181626"/>
    <w:rsid w:val="00182285"/>
    <w:rsid w:val="00184259"/>
    <w:rsid w:val="001842C0"/>
    <w:rsid w:val="0018780B"/>
    <w:rsid w:val="00190DE5"/>
    <w:rsid w:val="00194542"/>
    <w:rsid w:val="00194A9D"/>
    <w:rsid w:val="00195333"/>
    <w:rsid w:val="00195494"/>
    <w:rsid w:val="00196F69"/>
    <w:rsid w:val="001A019B"/>
    <w:rsid w:val="001A2E08"/>
    <w:rsid w:val="001A4466"/>
    <w:rsid w:val="001A63A1"/>
    <w:rsid w:val="001B17C2"/>
    <w:rsid w:val="001B3205"/>
    <w:rsid w:val="001B3CB6"/>
    <w:rsid w:val="001B4792"/>
    <w:rsid w:val="001B4E8A"/>
    <w:rsid w:val="001B5B0C"/>
    <w:rsid w:val="001B5F72"/>
    <w:rsid w:val="001C0A6A"/>
    <w:rsid w:val="001C0F77"/>
    <w:rsid w:val="001C7787"/>
    <w:rsid w:val="001C7AAE"/>
    <w:rsid w:val="001D0512"/>
    <w:rsid w:val="001D1619"/>
    <w:rsid w:val="001D270F"/>
    <w:rsid w:val="001D276E"/>
    <w:rsid w:val="001D3650"/>
    <w:rsid w:val="001D4906"/>
    <w:rsid w:val="001D65E4"/>
    <w:rsid w:val="001D713A"/>
    <w:rsid w:val="001D77C5"/>
    <w:rsid w:val="001E0127"/>
    <w:rsid w:val="001E0D91"/>
    <w:rsid w:val="001E126F"/>
    <w:rsid w:val="001E2A44"/>
    <w:rsid w:val="001E4608"/>
    <w:rsid w:val="001E491E"/>
    <w:rsid w:val="001E5D81"/>
    <w:rsid w:val="001F0BD7"/>
    <w:rsid w:val="001F1C69"/>
    <w:rsid w:val="001F2C2E"/>
    <w:rsid w:val="001F2E53"/>
    <w:rsid w:val="001F32B8"/>
    <w:rsid w:val="001F5FA6"/>
    <w:rsid w:val="001F6138"/>
    <w:rsid w:val="001F6146"/>
    <w:rsid w:val="001F681D"/>
    <w:rsid w:val="001F7179"/>
    <w:rsid w:val="001F740C"/>
    <w:rsid w:val="00201A2B"/>
    <w:rsid w:val="002023AC"/>
    <w:rsid w:val="00203926"/>
    <w:rsid w:val="00205247"/>
    <w:rsid w:val="00205A84"/>
    <w:rsid w:val="002065C2"/>
    <w:rsid w:val="002069B9"/>
    <w:rsid w:val="002071A4"/>
    <w:rsid w:val="0020741C"/>
    <w:rsid w:val="00207B18"/>
    <w:rsid w:val="00212F6C"/>
    <w:rsid w:val="002143B2"/>
    <w:rsid w:val="002161E5"/>
    <w:rsid w:val="002222D7"/>
    <w:rsid w:val="00222736"/>
    <w:rsid w:val="00222FDB"/>
    <w:rsid w:val="0022586E"/>
    <w:rsid w:val="00227B41"/>
    <w:rsid w:val="00230130"/>
    <w:rsid w:val="002325A1"/>
    <w:rsid w:val="00232619"/>
    <w:rsid w:val="00233F60"/>
    <w:rsid w:val="0023497A"/>
    <w:rsid w:val="00236765"/>
    <w:rsid w:val="00237CCD"/>
    <w:rsid w:val="00240033"/>
    <w:rsid w:val="002401C5"/>
    <w:rsid w:val="00240B6D"/>
    <w:rsid w:val="002425DE"/>
    <w:rsid w:val="00243FEA"/>
    <w:rsid w:val="0024465A"/>
    <w:rsid w:val="002479DE"/>
    <w:rsid w:val="00250E3F"/>
    <w:rsid w:val="00253536"/>
    <w:rsid w:val="00254DED"/>
    <w:rsid w:val="00257D06"/>
    <w:rsid w:val="00261D05"/>
    <w:rsid w:val="002624BE"/>
    <w:rsid w:val="002626C0"/>
    <w:rsid w:val="00263C34"/>
    <w:rsid w:val="0026435D"/>
    <w:rsid w:val="002646DA"/>
    <w:rsid w:val="00264A49"/>
    <w:rsid w:val="00267B7D"/>
    <w:rsid w:val="002700A4"/>
    <w:rsid w:val="00274341"/>
    <w:rsid w:val="00274D4E"/>
    <w:rsid w:val="00276B44"/>
    <w:rsid w:val="00276BCB"/>
    <w:rsid w:val="00276CED"/>
    <w:rsid w:val="00276E58"/>
    <w:rsid w:val="00280263"/>
    <w:rsid w:val="002812D8"/>
    <w:rsid w:val="00282775"/>
    <w:rsid w:val="00282B00"/>
    <w:rsid w:val="00284616"/>
    <w:rsid w:val="00284827"/>
    <w:rsid w:val="00285B88"/>
    <w:rsid w:val="00286C84"/>
    <w:rsid w:val="002874DA"/>
    <w:rsid w:val="002878F4"/>
    <w:rsid w:val="002904A8"/>
    <w:rsid w:val="00290807"/>
    <w:rsid w:val="00290853"/>
    <w:rsid w:val="0029194D"/>
    <w:rsid w:val="00295135"/>
    <w:rsid w:val="00295180"/>
    <w:rsid w:val="002958F1"/>
    <w:rsid w:val="00295E46"/>
    <w:rsid w:val="00296510"/>
    <w:rsid w:val="00297A64"/>
    <w:rsid w:val="002A08BC"/>
    <w:rsid w:val="002A1E37"/>
    <w:rsid w:val="002A2454"/>
    <w:rsid w:val="002A56BF"/>
    <w:rsid w:val="002A7236"/>
    <w:rsid w:val="002A7DF3"/>
    <w:rsid w:val="002B1173"/>
    <w:rsid w:val="002B5316"/>
    <w:rsid w:val="002B68D3"/>
    <w:rsid w:val="002B7CE6"/>
    <w:rsid w:val="002C0049"/>
    <w:rsid w:val="002C00DE"/>
    <w:rsid w:val="002C04A4"/>
    <w:rsid w:val="002C1BAC"/>
    <w:rsid w:val="002C2ABD"/>
    <w:rsid w:val="002C3349"/>
    <w:rsid w:val="002C642D"/>
    <w:rsid w:val="002C659B"/>
    <w:rsid w:val="002C686C"/>
    <w:rsid w:val="002C718F"/>
    <w:rsid w:val="002C75FC"/>
    <w:rsid w:val="002D0573"/>
    <w:rsid w:val="002D1ED7"/>
    <w:rsid w:val="002D22BC"/>
    <w:rsid w:val="002D3217"/>
    <w:rsid w:val="002D46D9"/>
    <w:rsid w:val="002D6651"/>
    <w:rsid w:val="002E19F6"/>
    <w:rsid w:val="002E2D72"/>
    <w:rsid w:val="002E2F11"/>
    <w:rsid w:val="002E3E55"/>
    <w:rsid w:val="002E57F6"/>
    <w:rsid w:val="002E6D35"/>
    <w:rsid w:val="002F0751"/>
    <w:rsid w:val="002F21F9"/>
    <w:rsid w:val="002F243C"/>
    <w:rsid w:val="002F34BA"/>
    <w:rsid w:val="002F3533"/>
    <w:rsid w:val="002F49A7"/>
    <w:rsid w:val="002F5600"/>
    <w:rsid w:val="002F58CB"/>
    <w:rsid w:val="0030046F"/>
    <w:rsid w:val="00300597"/>
    <w:rsid w:val="00300C11"/>
    <w:rsid w:val="003012CD"/>
    <w:rsid w:val="003025B3"/>
    <w:rsid w:val="003030C8"/>
    <w:rsid w:val="003034D0"/>
    <w:rsid w:val="003043DC"/>
    <w:rsid w:val="003049D1"/>
    <w:rsid w:val="0030519A"/>
    <w:rsid w:val="00305D9E"/>
    <w:rsid w:val="003061C7"/>
    <w:rsid w:val="0030636C"/>
    <w:rsid w:val="0030684D"/>
    <w:rsid w:val="00306CCE"/>
    <w:rsid w:val="00310EA5"/>
    <w:rsid w:val="00311625"/>
    <w:rsid w:val="003126DE"/>
    <w:rsid w:val="00313532"/>
    <w:rsid w:val="00313832"/>
    <w:rsid w:val="00313F31"/>
    <w:rsid w:val="00321325"/>
    <w:rsid w:val="003232D6"/>
    <w:rsid w:val="00323CD4"/>
    <w:rsid w:val="00326005"/>
    <w:rsid w:val="00327EB6"/>
    <w:rsid w:val="003301D4"/>
    <w:rsid w:val="00331671"/>
    <w:rsid w:val="00333174"/>
    <w:rsid w:val="003342E2"/>
    <w:rsid w:val="00334F29"/>
    <w:rsid w:val="00335144"/>
    <w:rsid w:val="00336A8C"/>
    <w:rsid w:val="00337D77"/>
    <w:rsid w:val="0034103A"/>
    <w:rsid w:val="00341AC4"/>
    <w:rsid w:val="003422E7"/>
    <w:rsid w:val="003434C0"/>
    <w:rsid w:val="003445D8"/>
    <w:rsid w:val="00344858"/>
    <w:rsid w:val="00346A6F"/>
    <w:rsid w:val="00350421"/>
    <w:rsid w:val="00350BDC"/>
    <w:rsid w:val="00351771"/>
    <w:rsid w:val="003521E7"/>
    <w:rsid w:val="00353942"/>
    <w:rsid w:val="00354242"/>
    <w:rsid w:val="00354315"/>
    <w:rsid w:val="0035519A"/>
    <w:rsid w:val="0035546E"/>
    <w:rsid w:val="00355536"/>
    <w:rsid w:val="00355AD7"/>
    <w:rsid w:val="00361C9E"/>
    <w:rsid w:val="003624F1"/>
    <w:rsid w:val="0036583B"/>
    <w:rsid w:val="00366A75"/>
    <w:rsid w:val="00366FF5"/>
    <w:rsid w:val="00370DF3"/>
    <w:rsid w:val="00370F2C"/>
    <w:rsid w:val="00370F73"/>
    <w:rsid w:val="0037359F"/>
    <w:rsid w:val="00373BC7"/>
    <w:rsid w:val="003740B2"/>
    <w:rsid w:val="0037438A"/>
    <w:rsid w:val="003745D5"/>
    <w:rsid w:val="003750A9"/>
    <w:rsid w:val="00375231"/>
    <w:rsid w:val="0038079E"/>
    <w:rsid w:val="00381583"/>
    <w:rsid w:val="00382B97"/>
    <w:rsid w:val="00384772"/>
    <w:rsid w:val="00387D6E"/>
    <w:rsid w:val="00390052"/>
    <w:rsid w:val="00391487"/>
    <w:rsid w:val="00393301"/>
    <w:rsid w:val="00394251"/>
    <w:rsid w:val="00394941"/>
    <w:rsid w:val="003950F7"/>
    <w:rsid w:val="003959A5"/>
    <w:rsid w:val="00396F3A"/>
    <w:rsid w:val="003A2259"/>
    <w:rsid w:val="003A2FEC"/>
    <w:rsid w:val="003A4946"/>
    <w:rsid w:val="003A5410"/>
    <w:rsid w:val="003A6624"/>
    <w:rsid w:val="003A672A"/>
    <w:rsid w:val="003A6A76"/>
    <w:rsid w:val="003A6E7C"/>
    <w:rsid w:val="003A7A4E"/>
    <w:rsid w:val="003B0851"/>
    <w:rsid w:val="003B0E1C"/>
    <w:rsid w:val="003B234D"/>
    <w:rsid w:val="003B3349"/>
    <w:rsid w:val="003B4D47"/>
    <w:rsid w:val="003B619E"/>
    <w:rsid w:val="003B6352"/>
    <w:rsid w:val="003B73C5"/>
    <w:rsid w:val="003B7D45"/>
    <w:rsid w:val="003C0E93"/>
    <w:rsid w:val="003C4984"/>
    <w:rsid w:val="003C6F2B"/>
    <w:rsid w:val="003C7E42"/>
    <w:rsid w:val="003D0A10"/>
    <w:rsid w:val="003D200F"/>
    <w:rsid w:val="003D3F94"/>
    <w:rsid w:val="003D468D"/>
    <w:rsid w:val="003D6253"/>
    <w:rsid w:val="003D6608"/>
    <w:rsid w:val="003D7598"/>
    <w:rsid w:val="003E07AC"/>
    <w:rsid w:val="003E0FFC"/>
    <w:rsid w:val="003E131A"/>
    <w:rsid w:val="003E1724"/>
    <w:rsid w:val="003E1B55"/>
    <w:rsid w:val="003E597A"/>
    <w:rsid w:val="003E5D4E"/>
    <w:rsid w:val="003E6E1E"/>
    <w:rsid w:val="003E7A7E"/>
    <w:rsid w:val="003E7B7C"/>
    <w:rsid w:val="003F09C5"/>
    <w:rsid w:val="003F74C9"/>
    <w:rsid w:val="003F7AE7"/>
    <w:rsid w:val="004000B0"/>
    <w:rsid w:val="00400594"/>
    <w:rsid w:val="0040139F"/>
    <w:rsid w:val="00401732"/>
    <w:rsid w:val="00402468"/>
    <w:rsid w:val="00403ED2"/>
    <w:rsid w:val="0040463B"/>
    <w:rsid w:val="004048A3"/>
    <w:rsid w:val="00406374"/>
    <w:rsid w:val="00407375"/>
    <w:rsid w:val="0041079B"/>
    <w:rsid w:val="00410E01"/>
    <w:rsid w:val="0041143F"/>
    <w:rsid w:val="0041158E"/>
    <w:rsid w:val="00411962"/>
    <w:rsid w:val="00412099"/>
    <w:rsid w:val="0041219A"/>
    <w:rsid w:val="00413069"/>
    <w:rsid w:val="00413200"/>
    <w:rsid w:val="0041641A"/>
    <w:rsid w:val="00416EA4"/>
    <w:rsid w:val="00417062"/>
    <w:rsid w:val="00420119"/>
    <w:rsid w:val="004232BC"/>
    <w:rsid w:val="00427B84"/>
    <w:rsid w:val="004300BD"/>
    <w:rsid w:val="004300D1"/>
    <w:rsid w:val="00430356"/>
    <w:rsid w:val="004330E0"/>
    <w:rsid w:val="00434F9C"/>
    <w:rsid w:val="004353BC"/>
    <w:rsid w:val="0044043C"/>
    <w:rsid w:val="004421C8"/>
    <w:rsid w:val="00442D71"/>
    <w:rsid w:val="004456C1"/>
    <w:rsid w:val="00445E8D"/>
    <w:rsid w:val="00445EF1"/>
    <w:rsid w:val="00446738"/>
    <w:rsid w:val="00446ADB"/>
    <w:rsid w:val="004531E8"/>
    <w:rsid w:val="00454B6C"/>
    <w:rsid w:val="00456040"/>
    <w:rsid w:val="00457964"/>
    <w:rsid w:val="00457B9A"/>
    <w:rsid w:val="00457F69"/>
    <w:rsid w:val="00460660"/>
    <w:rsid w:val="004611B2"/>
    <w:rsid w:val="00463319"/>
    <w:rsid w:val="00467BA9"/>
    <w:rsid w:val="004717AD"/>
    <w:rsid w:val="00472575"/>
    <w:rsid w:val="00472FCF"/>
    <w:rsid w:val="00473571"/>
    <w:rsid w:val="0047494E"/>
    <w:rsid w:val="00475BA6"/>
    <w:rsid w:val="004764FB"/>
    <w:rsid w:val="00476EA7"/>
    <w:rsid w:val="004771FE"/>
    <w:rsid w:val="004773F3"/>
    <w:rsid w:val="00482B5B"/>
    <w:rsid w:val="00482BAC"/>
    <w:rsid w:val="00483349"/>
    <w:rsid w:val="00490371"/>
    <w:rsid w:val="00492086"/>
    <w:rsid w:val="00492356"/>
    <w:rsid w:val="00492D90"/>
    <w:rsid w:val="004963B3"/>
    <w:rsid w:val="00496D95"/>
    <w:rsid w:val="00497D58"/>
    <w:rsid w:val="00497EAA"/>
    <w:rsid w:val="004A069A"/>
    <w:rsid w:val="004A3862"/>
    <w:rsid w:val="004A45C6"/>
    <w:rsid w:val="004A5997"/>
    <w:rsid w:val="004A5CE9"/>
    <w:rsid w:val="004A62A7"/>
    <w:rsid w:val="004A67DD"/>
    <w:rsid w:val="004A6ABE"/>
    <w:rsid w:val="004A7C0E"/>
    <w:rsid w:val="004B1BEC"/>
    <w:rsid w:val="004B20EE"/>
    <w:rsid w:val="004B435D"/>
    <w:rsid w:val="004B4770"/>
    <w:rsid w:val="004B4D3A"/>
    <w:rsid w:val="004B556C"/>
    <w:rsid w:val="004B59D7"/>
    <w:rsid w:val="004B63F2"/>
    <w:rsid w:val="004B7035"/>
    <w:rsid w:val="004C141D"/>
    <w:rsid w:val="004C46A4"/>
    <w:rsid w:val="004C48A1"/>
    <w:rsid w:val="004C4967"/>
    <w:rsid w:val="004C49E1"/>
    <w:rsid w:val="004C5A24"/>
    <w:rsid w:val="004C5BB5"/>
    <w:rsid w:val="004C624F"/>
    <w:rsid w:val="004C6A7B"/>
    <w:rsid w:val="004C7FB2"/>
    <w:rsid w:val="004D00ED"/>
    <w:rsid w:val="004D0281"/>
    <w:rsid w:val="004D0F52"/>
    <w:rsid w:val="004D12F8"/>
    <w:rsid w:val="004D1CC5"/>
    <w:rsid w:val="004D1EF5"/>
    <w:rsid w:val="004D2F3C"/>
    <w:rsid w:val="004D350F"/>
    <w:rsid w:val="004D4192"/>
    <w:rsid w:val="004D4FCC"/>
    <w:rsid w:val="004D7187"/>
    <w:rsid w:val="004D73B4"/>
    <w:rsid w:val="004D78DF"/>
    <w:rsid w:val="004D7B81"/>
    <w:rsid w:val="004E550A"/>
    <w:rsid w:val="004E67C6"/>
    <w:rsid w:val="004E772B"/>
    <w:rsid w:val="004F2B44"/>
    <w:rsid w:val="004F33C2"/>
    <w:rsid w:val="004F40F8"/>
    <w:rsid w:val="004F44A8"/>
    <w:rsid w:val="004F4882"/>
    <w:rsid w:val="004F669D"/>
    <w:rsid w:val="00500369"/>
    <w:rsid w:val="005026C3"/>
    <w:rsid w:val="00502D95"/>
    <w:rsid w:val="005042CE"/>
    <w:rsid w:val="00505216"/>
    <w:rsid w:val="005058DD"/>
    <w:rsid w:val="00511C18"/>
    <w:rsid w:val="00517295"/>
    <w:rsid w:val="0052050D"/>
    <w:rsid w:val="00523AD0"/>
    <w:rsid w:val="00526232"/>
    <w:rsid w:val="00527198"/>
    <w:rsid w:val="00527C27"/>
    <w:rsid w:val="00530039"/>
    <w:rsid w:val="00533D1A"/>
    <w:rsid w:val="0053597F"/>
    <w:rsid w:val="0053653F"/>
    <w:rsid w:val="00540A75"/>
    <w:rsid w:val="00540DDA"/>
    <w:rsid w:val="00542C9F"/>
    <w:rsid w:val="00542E38"/>
    <w:rsid w:val="00543938"/>
    <w:rsid w:val="005452D1"/>
    <w:rsid w:val="00545592"/>
    <w:rsid w:val="00546342"/>
    <w:rsid w:val="00547E46"/>
    <w:rsid w:val="00550C21"/>
    <w:rsid w:val="00550F4A"/>
    <w:rsid w:val="0055269B"/>
    <w:rsid w:val="005526D9"/>
    <w:rsid w:val="0055271D"/>
    <w:rsid w:val="005539D4"/>
    <w:rsid w:val="005600C6"/>
    <w:rsid w:val="0056120B"/>
    <w:rsid w:val="00561495"/>
    <w:rsid w:val="00561758"/>
    <w:rsid w:val="005636C6"/>
    <w:rsid w:val="005636CE"/>
    <w:rsid w:val="00563D87"/>
    <w:rsid w:val="0056615A"/>
    <w:rsid w:val="00566B7F"/>
    <w:rsid w:val="0057000D"/>
    <w:rsid w:val="00570468"/>
    <w:rsid w:val="00572804"/>
    <w:rsid w:val="00572F2F"/>
    <w:rsid w:val="0057373A"/>
    <w:rsid w:val="00580337"/>
    <w:rsid w:val="00580A19"/>
    <w:rsid w:val="00581084"/>
    <w:rsid w:val="00581D0C"/>
    <w:rsid w:val="00584385"/>
    <w:rsid w:val="00587477"/>
    <w:rsid w:val="00587B1E"/>
    <w:rsid w:val="00590786"/>
    <w:rsid w:val="00590E6F"/>
    <w:rsid w:val="00595C47"/>
    <w:rsid w:val="005A155A"/>
    <w:rsid w:val="005A1765"/>
    <w:rsid w:val="005A591D"/>
    <w:rsid w:val="005A7AD6"/>
    <w:rsid w:val="005A7EC1"/>
    <w:rsid w:val="005B0197"/>
    <w:rsid w:val="005B1416"/>
    <w:rsid w:val="005B18CE"/>
    <w:rsid w:val="005B1DE5"/>
    <w:rsid w:val="005B3C77"/>
    <w:rsid w:val="005B480A"/>
    <w:rsid w:val="005B5F6F"/>
    <w:rsid w:val="005B6BFE"/>
    <w:rsid w:val="005B6CD5"/>
    <w:rsid w:val="005B75FE"/>
    <w:rsid w:val="005C05FF"/>
    <w:rsid w:val="005C0660"/>
    <w:rsid w:val="005C19DC"/>
    <w:rsid w:val="005C1A9F"/>
    <w:rsid w:val="005C2A36"/>
    <w:rsid w:val="005C2EC4"/>
    <w:rsid w:val="005C46DA"/>
    <w:rsid w:val="005C4886"/>
    <w:rsid w:val="005C4AB4"/>
    <w:rsid w:val="005C59CF"/>
    <w:rsid w:val="005C62DD"/>
    <w:rsid w:val="005C65B7"/>
    <w:rsid w:val="005D1294"/>
    <w:rsid w:val="005D1757"/>
    <w:rsid w:val="005D24E4"/>
    <w:rsid w:val="005D2666"/>
    <w:rsid w:val="005D3075"/>
    <w:rsid w:val="005D6DD0"/>
    <w:rsid w:val="005D769B"/>
    <w:rsid w:val="005D7DC9"/>
    <w:rsid w:val="005E14E2"/>
    <w:rsid w:val="005E278D"/>
    <w:rsid w:val="005E51C8"/>
    <w:rsid w:val="005E748E"/>
    <w:rsid w:val="005E7D0D"/>
    <w:rsid w:val="005F096D"/>
    <w:rsid w:val="005F27E9"/>
    <w:rsid w:val="005F3BC8"/>
    <w:rsid w:val="005F445F"/>
    <w:rsid w:val="005F4A1F"/>
    <w:rsid w:val="005F4A32"/>
    <w:rsid w:val="005F4C4B"/>
    <w:rsid w:val="005F547C"/>
    <w:rsid w:val="005F62F8"/>
    <w:rsid w:val="005F6F69"/>
    <w:rsid w:val="005F7042"/>
    <w:rsid w:val="005F7893"/>
    <w:rsid w:val="00600F86"/>
    <w:rsid w:val="00601152"/>
    <w:rsid w:val="006014C3"/>
    <w:rsid w:val="006017A1"/>
    <w:rsid w:val="00601A9C"/>
    <w:rsid w:val="00603D75"/>
    <w:rsid w:val="00605827"/>
    <w:rsid w:val="006067B9"/>
    <w:rsid w:val="00607945"/>
    <w:rsid w:val="00607D1F"/>
    <w:rsid w:val="00607E5D"/>
    <w:rsid w:val="006116E0"/>
    <w:rsid w:val="00613AB0"/>
    <w:rsid w:val="0061672B"/>
    <w:rsid w:val="00617237"/>
    <w:rsid w:val="00621175"/>
    <w:rsid w:val="006217EC"/>
    <w:rsid w:val="0062262E"/>
    <w:rsid w:val="00622954"/>
    <w:rsid w:val="0062530B"/>
    <w:rsid w:val="006257A5"/>
    <w:rsid w:val="0062651A"/>
    <w:rsid w:val="00626735"/>
    <w:rsid w:val="00626B19"/>
    <w:rsid w:val="00630034"/>
    <w:rsid w:val="00631802"/>
    <w:rsid w:val="00631A3F"/>
    <w:rsid w:val="006321C8"/>
    <w:rsid w:val="006321E3"/>
    <w:rsid w:val="00634C25"/>
    <w:rsid w:val="00635805"/>
    <w:rsid w:val="00635E80"/>
    <w:rsid w:val="00636DB4"/>
    <w:rsid w:val="00637340"/>
    <w:rsid w:val="00637B93"/>
    <w:rsid w:val="00640A41"/>
    <w:rsid w:val="006421B4"/>
    <w:rsid w:val="00642BB6"/>
    <w:rsid w:val="00643000"/>
    <w:rsid w:val="006441B2"/>
    <w:rsid w:val="00645609"/>
    <w:rsid w:val="00646C71"/>
    <w:rsid w:val="006513DF"/>
    <w:rsid w:val="00651587"/>
    <w:rsid w:val="00652269"/>
    <w:rsid w:val="00654C6C"/>
    <w:rsid w:val="00657EA4"/>
    <w:rsid w:val="0066441F"/>
    <w:rsid w:val="00666663"/>
    <w:rsid w:val="006705CA"/>
    <w:rsid w:val="00671655"/>
    <w:rsid w:val="006716DF"/>
    <w:rsid w:val="00671804"/>
    <w:rsid w:val="00671B8D"/>
    <w:rsid w:val="00672C26"/>
    <w:rsid w:val="00672D52"/>
    <w:rsid w:val="006730ED"/>
    <w:rsid w:val="006739B0"/>
    <w:rsid w:val="00673FD4"/>
    <w:rsid w:val="00675458"/>
    <w:rsid w:val="006773C3"/>
    <w:rsid w:val="00680202"/>
    <w:rsid w:val="0068051D"/>
    <w:rsid w:val="00680857"/>
    <w:rsid w:val="006831C5"/>
    <w:rsid w:val="006831D8"/>
    <w:rsid w:val="006835DA"/>
    <w:rsid w:val="00683B97"/>
    <w:rsid w:val="0068603C"/>
    <w:rsid w:val="006865E1"/>
    <w:rsid w:val="006871FB"/>
    <w:rsid w:val="00687D47"/>
    <w:rsid w:val="0069290C"/>
    <w:rsid w:val="00692950"/>
    <w:rsid w:val="0069316D"/>
    <w:rsid w:val="006977F0"/>
    <w:rsid w:val="00697BD3"/>
    <w:rsid w:val="006A06DB"/>
    <w:rsid w:val="006A06DE"/>
    <w:rsid w:val="006A16D7"/>
    <w:rsid w:val="006A3214"/>
    <w:rsid w:val="006A5B02"/>
    <w:rsid w:val="006B27B8"/>
    <w:rsid w:val="006B2EDC"/>
    <w:rsid w:val="006B3A23"/>
    <w:rsid w:val="006B437D"/>
    <w:rsid w:val="006B4C4E"/>
    <w:rsid w:val="006C177A"/>
    <w:rsid w:val="006C1F2E"/>
    <w:rsid w:val="006C5D84"/>
    <w:rsid w:val="006C779D"/>
    <w:rsid w:val="006D28B9"/>
    <w:rsid w:val="006D2AD3"/>
    <w:rsid w:val="006D2C56"/>
    <w:rsid w:val="006D2FEA"/>
    <w:rsid w:val="006D5796"/>
    <w:rsid w:val="006E0A4D"/>
    <w:rsid w:val="006E0CA3"/>
    <w:rsid w:val="006E3436"/>
    <w:rsid w:val="006E5DCB"/>
    <w:rsid w:val="006E6FFC"/>
    <w:rsid w:val="006E756B"/>
    <w:rsid w:val="006E7600"/>
    <w:rsid w:val="006F0132"/>
    <w:rsid w:val="006F1EBE"/>
    <w:rsid w:val="006F1F50"/>
    <w:rsid w:val="006F31B3"/>
    <w:rsid w:val="006F3A06"/>
    <w:rsid w:val="006F41E3"/>
    <w:rsid w:val="006F43E9"/>
    <w:rsid w:val="006F478A"/>
    <w:rsid w:val="006F4F35"/>
    <w:rsid w:val="006F76C3"/>
    <w:rsid w:val="00700116"/>
    <w:rsid w:val="007027CA"/>
    <w:rsid w:val="00702B1B"/>
    <w:rsid w:val="007042E0"/>
    <w:rsid w:val="0070545A"/>
    <w:rsid w:val="0070655A"/>
    <w:rsid w:val="00707457"/>
    <w:rsid w:val="00707EEE"/>
    <w:rsid w:val="00710149"/>
    <w:rsid w:val="00711BC1"/>
    <w:rsid w:val="00712159"/>
    <w:rsid w:val="00712C45"/>
    <w:rsid w:val="0071368F"/>
    <w:rsid w:val="007158D0"/>
    <w:rsid w:val="0071624C"/>
    <w:rsid w:val="007166B1"/>
    <w:rsid w:val="00717EB8"/>
    <w:rsid w:val="00720E5A"/>
    <w:rsid w:val="00722F54"/>
    <w:rsid w:val="007233AB"/>
    <w:rsid w:val="00726016"/>
    <w:rsid w:val="0072676B"/>
    <w:rsid w:val="00726CF8"/>
    <w:rsid w:val="0073049B"/>
    <w:rsid w:val="0073359E"/>
    <w:rsid w:val="007347AD"/>
    <w:rsid w:val="00734AF3"/>
    <w:rsid w:val="00735615"/>
    <w:rsid w:val="0073706C"/>
    <w:rsid w:val="007419BA"/>
    <w:rsid w:val="007424E6"/>
    <w:rsid w:val="00742BBC"/>
    <w:rsid w:val="00743133"/>
    <w:rsid w:val="00743593"/>
    <w:rsid w:val="00743A46"/>
    <w:rsid w:val="00744C17"/>
    <w:rsid w:val="0074500C"/>
    <w:rsid w:val="00746AE2"/>
    <w:rsid w:val="00747B18"/>
    <w:rsid w:val="00750BEF"/>
    <w:rsid w:val="00750D94"/>
    <w:rsid w:val="00751A43"/>
    <w:rsid w:val="00756C31"/>
    <w:rsid w:val="00761591"/>
    <w:rsid w:val="007616CD"/>
    <w:rsid w:val="00761AC1"/>
    <w:rsid w:val="00762AD5"/>
    <w:rsid w:val="0076307A"/>
    <w:rsid w:val="0076346F"/>
    <w:rsid w:val="00764571"/>
    <w:rsid w:val="00765A17"/>
    <w:rsid w:val="007663B7"/>
    <w:rsid w:val="007729B4"/>
    <w:rsid w:val="00772CF7"/>
    <w:rsid w:val="00773EF4"/>
    <w:rsid w:val="00774490"/>
    <w:rsid w:val="00776A7B"/>
    <w:rsid w:val="00776EE2"/>
    <w:rsid w:val="00780FFB"/>
    <w:rsid w:val="00781A5A"/>
    <w:rsid w:val="00781F07"/>
    <w:rsid w:val="00782BFC"/>
    <w:rsid w:val="00783806"/>
    <w:rsid w:val="00784424"/>
    <w:rsid w:val="0079706E"/>
    <w:rsid w:val="007970C5"/>
    <w:rsid w:val="007A390F"/>
    <w:rsid w:val="007A39E6"/>
    <w:rsid w:val="007A3AC1"/>
    <w:rsid w:val="007A40D2"/>
    <w:rsid w:val="007A79B4"/>
    <w:rsid w:val="007B32E1"/>
    <w:rsid w:val="007B5324"/>
    <w:rsid w:val="007B601D"/>
    <w:rsid w:val="007B6775"/>
    <w:rsid w:val="007B68B3"/>
    <w:rsid w:val="007C1F05"/>
    <w:rsid w:val="007C281D"/>
    <w:rsid w:val="007C3E1A"/>
    <w:rsid w:val="007C5B5A"/>
    <w:rsid w:val="007C6B59"/>
    <w:rsid w:val="007C6B82"/>
    <w:rsid w:val="007C7CCE"/>
    <w:rsid w:val="007D0A63"/>
    <w:rsid w:val="007D0CEA"/>
    <w:rsid w:val="007D3378"/>
    <w:rsid w:val="007D469A"/>
    <w:rsid w:val="007D5703"/>
    <w:rsid w:val="007E1C8A"/>
    <w:rsid w:val="007E2101"/>
    <w:rsid w:val="007E2354"/>
    <w:rsid w:val="007E24AE"/>
    <w:rsid w:val="007E25D4"/>
    <w:rsid w:val="007E398F"/>
    <w:rsid w:val="007E540B"/>
    <w:rsid w:val="007E54F6"/>
    <w:rsid w:val="007E669E"/>
    <w:rsid w:val="007E7C75"/>
    <w:rsid w:val="007F0034"/>
    <w:rsid w:val="007F0D69"/>
    <w:rsid w:val="007F2386"/>
    <w:rsid w:val="007F3DFC"/>
    <w:rsid w:val="007F4945"/>
    <w:rsid w:val="007F4DBC"/>
    <w:rsid w:val="007F5693"/>
    <w:rsid w:val="007F5C3E"/>
    <w:rsid w:val="007F668C"/>
    <w:rsid w:val="007F66A6"/>
    <w:rsid w:val="007F72A7"/>
    <w:rsid w:val="0080197E"/>
    <w:rsid w:val="00801F20"/>
    <w:rsid w:val="008036CD"/>
    <w:rsid w:val="00805043"/>
    <w:rsid w:val="008069C2"/>
    <w:rsid w:val="008070A1"/>
    <w:rsid w:val="008071A6"/>
    <w:rsid w:val="00807BFE"/>
    <w:rsid w:val="00810926"/>
    <w:rsid w:val="00810F8C"/>
    <w:rsid w:val="00812AE2"/>
    <w:rsid w:val="00812B52"/>
    <w:rsid w:val="0081605D"/>
    <w:rsid w:val="0081647F"/>
    <w:rsid w:val="0081781F"/>
    <w:rsid w:val="00820380"/>
    <w:rsid w:val="00821D68"/>
    <w:rsid w:val="00823570"/>
    <w:rsid w:val="0082513F"/>
    <w:rsid w:val="00826BB5"/>
    <w:rsid w:val="00826C0B"/>
    <w:rsid w:val="00827837"/>
    <w:rsid w:val="00833D85"/>
    <w:rsid w:val="00835F77"/>
    <w:rsid w:val="00840907"/>
    <w:rsid w:val="00841832"/>
    <w:rsid w:val="00842926"/>
    <w:rsid w:val="00843077"/>
    <w:rsid w:val="0084328B"/>
    <w:rsid w:val="008449C2"/>
    <w:rsid w:val="00845FAF"/>
    <w:rsid w:val="008461E7"/>
    <w:rsid w:val="008475BA"/>
    <w:rsid w:val="008501D0"/>
    <w:rsid w:val="008503A6"/>
    <w:rsid w:val="0085109A"/>
    <w:rsid w:val="008518E4"/>
    <w:rsid w:val="00853B3D"/>
    <w:rsid w:val="00854215"/>
    <w:rsid w:val="008545B8"/>
    <w:rsid w:val="00854B5D"/>
    <w:rsid w:val="00855594"/>
    <w:rsid w:val="00856B76"/>
    <w:rsid w:val="00857089"/>
    <w:rsid w:val="0085759F"/>
    <w:rsid w:val="00860090"/>
    <w:rsid w:val="00860235"/>
    <w:rsid w:val="00862197"/>
    <w:rsid w:val="00862482"/>
    <w:rsid w:val="0086292C"/>
    <w:rsid w:val="00864247"/>
    <w:rsid w:val="00867D57"/>
    <w:rsid w:val="00872393"/>
    <w:rsid w:val="008723DF"/>
    <w:rsid w:val="00873C18"/>
    <w:rsid w:val="00873D74"/>
    <w:rsid w:val="0087635F"/>
    <w:rsid w:val="00876760"/>
    <w:rsid w:val="00876FAB"/>
    <w:rsid w:val="00877928"/>
    <w:rsid w:val="008817C6"/>
    <w:rsid w:val="00883BA5"/>
    <w:rsid w:val="00884A26"/>
    <w:rsid w:val="008860C8"/>
    <w:rsid w:val="0088769A"/>
    <w:rsid w:val="00890175"/>
    <w:rsid w:val="00890686"/>
    <w:rsid w:val="00891C39"/>
    <w:rsid w:val="00894FE5"/>
    <w:rsid w:val="008950EB"/>
    <w:rsid w:val="00895CDE"/>
    <w:rsid w:val="00896C57"/>
    <w:rsid w:val="00897289"/>
    <w:rsid w:val="00897D62"/>
    <w:rsid w:val="008A0CD3"/>
    <w:rsid w:val="008A111F"/>
    <w:rsid w:val="008A1B49"/>
    <w:rsid w:val="008A2F3C"/>
    <w:rsid w:val="008A3928"/>
    <w:rsid w:val="008A58F2"/>
    <w:rsid w:val="008A6D87"/>
    <w:rsid w:val="008B1317"/>
    <w:rsid w:val="008B1E1C"/>
    <w:rsid w:val="008B2878"/>
    <w:rsid w:val="008B33C3"/>
    <w:rsid w:val="008B3C66"/>
    <w:rsid w:val="008B58C3"/>
    <w:rsid w:val="008B656C"/>
    <w:rsid w:val="008C0227"/>
    <w:rsid w:val="008C266B"/>
    <w:rsid w:val="008C36FF"/>
    <w:rsid w:val="008C42EE"/>
    <w:rsid w:val="008C5395"/>
    <w:rsid w:val="008C642D"/>
    <w:rsid w:val="008C67EC"/>
    <w:rsid w:val="008C7301"/>
    <w:rsid w:val="008C771C"/>
    <w:rsid w:val="008D006D"/>
    <w:rsid w:val="008D44FA"/>
    <w:rsid w:val="008D4DD9"/>
    <w:rsid w:val="008D56CB"/>
    <w:rsid w:val="008D5872"/>
    <w:rsid w:val="008D6C8A"/>
    <w:rsid w:val="008D75A4"/>
    <w:rsid w:val="008E2C42"/>
    <w:rsid w:val="008E2CAC"/>
    <w:rsid w:val="008E3635"/>
    <w:rsid w:val="008E4767"/>
    <w:rsid w:val="008E52E6"/>
    <w:rsid w:val="008E614B"/>
    <w:rsid w:val="008F0499"/>
    <w:rsid w:val="008F1EED"/>
    <w:rsid w:val="008F2662"/>
    <w:rsid w:val="008F5630"/>
    <w:rsid w:val="008F5B32"/>
    <w:rsid w:val="008F6341"/>
    <w:rsid w:val="008F6B7F"/>
    <w:rsid w:val="008F6B8A"/>
    <w:rsid w:val="008F7FB6"/>
    <w:rsid w:val="00900559"/>
    <w:rsid w:val="00902C0C"/>
    <w:rsid w:val="009030F2"/>
    <w:rsid w:val="0090545D"/>
    <w:rsid w:val="00910307"/>
    <w:rsid w:val="0091071A"/>
    <w:rsid w:val="00911A03"/>
    <w:rsid w:val="0091227F"/>
    <w:rsid w:val="00912688"/>
    <w:rsid w:val="00912C33"/>
    <w:rsid w:val="00914E81"/>
    <w:rsid w:val="009204CC"/>
    <w:rsid w:val="00920B6F"/>
    <w:rsid w:val="00920FD8"/>
    <w:rsid w:val="009215E1"/>
    <w:rsid w:val="00922F10"/>
    <w:rsid w:val="00923285"/>
    <w:rsid w:val="00924D0C"/>
    <w:rsid w:val="00924EA7"/>
    <w:rsid w:val="00930C77"/>
    <w:rsid w:val="00930C84"/>
    <w:rsid w:val="009327CC"/>
    <w:rsid w:val="00933635"/>
    <w:rsid w:val="00935BC3"/>
    <w:rsid w:val="00935E04"/>
    <w:rsid w:val="0093744A"/>
    <w:rsid w:val="0093750F"/>
    <w:rsid w:val="0093792F"/>
    <w:rsid w:val="00941A1A"/>
    <w:rsid w:val="00941C83"/>
    <w:rsid w:val="00942F74"/>
    <w:rsid w:val="00945733"/>
    <w:rsid w:val="00947002"/>
    <w:rsid w:val="009471A8"/>
    <w:rsid w:val="00947FAC"/>
    <w:rsid w:val="009518E1"/>
    <w:rsid w:val="009524CF"/>
    <w:rsid w:val="009545DA"/>
    <w:rsid w:val="0095494C"/>
    <w:rsid w:val="00955E55"/>
    <w:rsid w:val="00957F74"/>
    <w:rsid w:val="0096110F"/>
    <w:rsid w:val="0096238C"/>
    <w:rsid w:val="00962769"/>
    <w:rsid w:val="009637BB"/>
    <w:rsid w:val="00963D88"/>
    <w:rsid w:val="009640AC"/>
    <w:rsid w:val="00964262"/>
    <w:rsid w:val="00970679"/>
    <w:rsid w:val="009706A3"/>
    <w:rsid w:val="00972D91"/>
    <w:rsid w:val="00976632"/>
    <w:rsid w:val="00977760"/>
    <w:rsid w:val="009813D2"/>
    <w:rsid w:val="009818C0"/>
    <w:rsid w:val="009826A8"/>
    <w:rsid w:val="009827EF"/>
    <w:rsid w:val="009851CD"/>
    <w:rsid w:val="009855E1"/>
    <w:rsid w:val="0098575A"/>
    <w:rsid w:val="00985A1B"/>
    <w:rsid w:val="00985B0D"/>
    <w:rsid w:val="00985D13"/>
    <w:rsid w:val="00987341"/>
    <w:rsid w:val="009900F9"/>
    <w:rsid w:val="009910E8"/>
    <w:rsid w:val="00993167"/>
    <w:rsid w:val="009A0336"/>
    <w:rsid w:val="009A11A0"/>
    <w:rsid w:val="009A1B01"/>
    <w:rsid w:val="009A2675"/>
    <w:rsid w:val="009A361C"/>
    <w:rsid w:val="009A74F0"/>
    <w:rsid w:val="009A789A"/>
    <w:rsid w:val="009B1D10"/>
    <w:rsid w:val="009B2CF6"/>
    <w:rsid w:val="009B3A72"/>
    <w:rsid w:val="009B464D"/>
    <w:rsid w:val="009B5660"/>
    <w:rsid w:val="009B5B4D"/>
    <w:rsid w:val="009B5D26"/>
    <w:rsid w:val="009B6BC4"/>
    <w:rsid w:val="009B6DE9"/>
    <w:rsid w:val="009B7AE0"/>
    <w:rsid w:val="009C08B9"/>
    <w:rsid w:val="009C153D"/>
    <w:rsid w:val="009C31F8"/>
    <w:rsid w:val="009C3F30"/>
    <w:rsid w:val="009C4706"/>
    <w:rsid w:val="009C566F"/>
    <w:rsid w:val="009D09B4"/>
    <w:rsid w:val="009D1646"/>
    <w:rsid w:val="009D1861"/>
    <w:rsid w:val="009D3461"/>
    <w:rsid w:val="009D3705"/>
    <w:rsid w:val="009D3B96"/>
    <w:rsid w:val="009D433F"/>
    <w:rsid w:val="009D4D98"/>
    <w:rsid w:val="009D4F31"/>
    <w:rsid w:val="009D5AD6"/>
    <w:rsid w:val="009D6F39"/>
    <w:rsid w:val="009D7357"/>
    <w:rsid w:val="009E2FBB"/>
    <w:rsid w:val="009E34C9"/>
    <w:rsid w:val="009E3982"/>
    <w:rsid w:val="009E4071"/>
    <w:rsid w:val="009E4089"/>
    <w:rsid w:val="009E42BF"/>
    <w:rsid w:val="009E668B"/>
    <w:rsid w:val="009E7B51"/>
    <w:rsid w:val="009F1088"/>
    <w:rsid w:val="009F31D2"/>
    <w:rsid w:val="009F5D84"/>
    <w:rsid w:val="009F7A38"/>
    <w:rsid w:val="009F7CC0"/>
    <w:rsid w:val="00A00423"/>
    <w:rsid w:val="00A0186C"/>
    <w:rsid w:val="00A03659"/>
    <w:rsid w:val="00A10AC4"/>
    <w:rsid w:val="00A12297"/>
    <w:rsid w:val="00A1469B"/>
    <w:rsid w:val="00A1648D"/>
    <w:rsid w:val="00A17D98"/>
    <w:rsid w:val="00A20187"/>
    <w:rsid w:val="00A215BF"/>
    <w:rsid w:val="00A22144"/>
    <w:rsid w:val="00A228D2"/>
    <w:rsid w:val="00A24083"/>
    <w:rsid w:val="00A24728"/>
    <w:rsid w:val="00A2718A"/>
    <w:rsid w:val="00A3037F"/>
    <w:rsid w:val="00A30741"/>
    <w:rsid w:val="00A31234"/>
    <w:rsid w:val="00A31D2F"/>
    <w:rsid w:val="00A32E2D"/>
    <w:rsid w:val="00A33D3D"/>
    <w:rsid w:val="00A351C5"/>
    <w:rsid w:val="00A37132"/>
    <w:rsid w:val="00A3755E"/>
    <w:rsid w:val="00A40D58"/>
    <w:rsid w:val="00A42C03"/>
    <w:rsid w:val="00A4399F"/>
    <w:rsid w:val="00A44092"/>
    <w:rsid w:val="00A4523C"/>
    <w:rsid w:val="00A4640F"/>
    <w:rsid w:val="00A46F9F"/>
    <w:rsid w:val="00A479A4"/>
    <w:rsid w:val="00A52FDF"/>
    <w:rsid w:val="00A53E11"/>
    <w:rsid w:val="00A54294"/>
    <w:rsid w:val="00A5533C"/>
    <w:rsid w:val="00A56895"/>
    <w:rsid w:val="00A57674"/>
    <w:rsid w:val="00A611F0"/>
    <w:rsid w:val="00A6199B"/>
    <w:rsid w:val="00A62A8A"/>
    <w:rsid w:val="00A62BB0"/>
    <w:rsid w:val="00A633C0"/>
    <w:rsid w:val="00A63EF0"/>
    <w:rsid w:val="00A6422E"/>
    <w:rsid w:val="00A645AD"/>
    <w:rsid w:val="00A64C49"/>
    <w:rsid w:val="00A6519D"/>
    <w:rsid w:val="00A657C3"/>
    <w:rsid w:val="00A65F81"/>
    <w:rsid w:val="00A671A6"/>
    <w:rsid w:val="00A6753C"/>
    <w:rsid w:val="00A71AA6"/>
    <w:rsid w:val="00A71BF5"/>
    <w:rsid w:val="00A72FE9"/>
    <w:rsid w:val="00A738F3"/>
    <w:rsid w:val="00A739CE"/>
    <w:rsid w:val="00A7497E"/>
    <w:rsid w:val="00A74F36"/>
    <w:rsid w:val="00A752D7"/>
    <w:rsid w:val="00A75D00"/>
    <w:rsid w:val="00A76573"/>
    <w:rsid w:val="00A77B0A"/>
    <w:rsid w:val="00A83511"/>
    <w:rsid w:val="00A85B53"/>
    <w:rsid w:val="00A86CFD"/>
    <w:rsid w:val="00A873BC"/>
    <w:rsid w:val="00A940A8"/>
    <w:rsid w:val="00A946A9"/>
    <w:rsid w:val="00A97D21"/>
    <w:rsid w:val="00AA05A5"/>
    <w:rsid w:val="00AA1385"/>
    <w:rsid w:val="00AA4A4A"/>
    <w:rsid w:val="00AA522C"/>
    <w:rsid w:val="00AA55D9"/>
    <w:rsid w:val="00AA60E5"/>
    <w:rsid w:val="00AA615E"/>
    <w:rsid w:val="00AB28BF"/>
    <w:rsid w:val="00AB404C"/>
    <w:rsid w:val="00AB4233"/>
    <w:rsid w:val="00AB4812"/>
    <w:rsid w:val="00AB496D"/>
    <w:rsid w:val="00AB504C"/>
    <w:rsid w:val="00AB52ED"/>
    <w:rsid w:val="00AB6353"/>
    <w:rsid w:val="00AB7684"/>
    <w:rsid w:val="00AB7B44"/>
    <w:rsid w:val="00AC0066"/>
    <w:rsid w:val="00AC2F22"/>
    <w:rsid w:val="00AC454B"/>
    <w:rsid w:val="00AC619E"/>
    <w:rsid w:val="00AC6B99"/>
    <w:rsid w:val="00AC6EA8"/>
    <w:rsid w:val="00AC7FF2"/>
    <w:rsid w:val="00AD0369"/>
    <w:rsid w:val="00AD059A"/>
    <w:rsid w:val="00AD1E2A"/>
    <w:rsid w:val="00AD3F20"/>
    <w:rsid w:val="00AE0092"/>
    <w:rsid w:val="00AE3210"/>
    <w:rsid w:val="00AE4576"/>
    <w:rsid w:val="00AE545A"/>
    <w:rsid w:val="00AE58C8"/>
    <w:rsid w:val="00AE5983"/>
    <w:rsid w:val="00AE5B6C"/>
    <w:rsid w:val="00AE6160"/>
    <w:rsid w:val="00AE616C"/>
    <w:rsid w:val="00AE70BA"/>
    <w:rsid w:val="00AF1C7B"/>
    <w:rsid w:val="00AF268B"/>
    <w:rsid w:val="00AF27A4"/>
    <w:rsid w:val="00AF2D3A"/>
    <w:rsid w:val="00AF4293"/>
    <w:rsid w:val="00AF523E"/>
    <w:rsid w:val="00AF56B6"/>
    <w:rsid w:val="00AF764B"/>
    <w:rsid w:val="00B00116"/>
    <w:rsid w:val="00B00AE9"/>
    <w:rsid w:val="00B02007"/>
    <w:rsid w:val="00B0231D"/>
    <w:rsid w:val="00B0279B"/>
    <w:rsid w:val="00B040C8"/>
    <w:rsid w:val="00B0468B"/>
    <w:rsid w:val="00B04E48"/>
    <w:rsid w:val="00B05494"/>
    <w:rsid w:val="00B05A9E"/>
    <w:rsid w:val="00B07DD8"/>
    <w:rsid w:val="00B12174"/>
    <w:rsid w:val="00B12209"/>
    <w:rsid w:val="00B1245A"/>
    <w:rsid w:val="00B14289"/>
    <w:rsid w:val="00B14B58"/>
    <w:rsid w:val="00B14C68"/>
    <w:rsid w:val="00B153AB"/>
    <w:rsid w:val="00B170CF"/>
    <w:rsid w:val="00B17C14"/>
    <w:rsid w:val="00B20A66"/>
    <w:rsid w:val="00B2152E"/>
    <w:rsid w:val="00B216DE"/>
    <w:rsid w:val="00B2321E"/>
    <w:rsid w:val="00B23CF6"/>
    <w:rsid w:val="00B24D2C"/>
    <w:rsid w:val="00B267AC"/>
    <w:rsid w:val="00B26BB3"/>
    <w:rsid w:val="00B2759E"/>
    <w:rsid w:val="00B27A73"/>
    <w:rsid w:val="00B27E5C"/>
    <w:rsid w:val="00B32020"/>
    <w:rsid w:val="00B32D85"/>
    <w:rsid w:val="00B332FA"/>
    <w:rsid w:val="00B33538"/>
    <w:rsid w:val="00B335A1"/>
    <w:rsid w:val="00B34446"/>
    <w:rsid w:val="00B34AD3"/>
    <w:rsid w:val="00B36CCC"/>
    <w:rsid w:val="00B40D7D"/>
    <w:rsid w:val="00B40EF1"/>
    <w:rsid w:val="00B42111"/>
    <w:rsid w:val="00B42854"/>
    <w:rsid w:val="00B4533F"/>
    <w:rsid w:val="00B46F66"/>
    <w:rsid w:val="00B471ED"/>
    <w:rsid w:val="00B47F48"/>
    <w:rsid w:val="00B5121A"/>
    <w:rsid w:val="00B52976"/>
    <w:rsid w:val="00B543B6"/>
    <w:rsid w:val="00B5452B"/>
    <w:rsid w:val="00B54E2E"/>
    <w:rsid w:val="00B56A73"/>
    <w:rsid w:val="00B6528A"/>
    <w:rsid w:val="00B6587E"/>
    <w:rsid w:val="00B65FDB"/>
    <w:rsid w:val="00B666C5"/>
    <w:rsid w:val="00B668BD"/>
    <w:rsid w:val="00B7128F"/>
    <w:rsid w:val="00B713B3"/>
    <w:rsid w:val="00B72BE4"/>
    <w:rsid w:val="00B73133"/>
    <w:rsid w:val="00B73F61"/>
    <w:rsid w:val="00B743B1"/>
    <w:rsid w:val="00B75284"/>
    <w:rsid w:val="00B753DA"/>
    <w:rsid w:val="00B76DB9"/>
    <w:rsid w:val="00B8009B"/>
    <w:rsid w:val="00B8133B"/>
    <w:rsid w:val="00B834D2"/>
    <w:rsid w:val="00B854BA"/>
    <w:rsid w:val="00B85A6F"/>
    <w:rsid w:val="00B85D31"/>
    <w:rsid w:val="00B87365"/>
    <w:rsid w:val="00B90693"/>
    <w:rsid w:val="00B90EEF"/>
    <w:rsid w:val="00B91446"/>
    <w:rsid w:val="00B934E1"/>
    <w:rsid w:val="00B9483A"/>
    <w:rsid w:val="00B94E38"/>
    <w:rsid w:val="00BA03B1"/>
    <w:rsid w:val="00BA1938"/>
    <w:rsid w:val="00BA1BCE"/>
    <w:rsid w:val="00BA262F"/>
    <w:rsid w:val="00BA3829"/>
    <w:rsid w:val="00BA5DCC"/>
    <w:rsid w:val="00BA6980"/>
    <w:rsid w:val="00BA7015"/>
    <w:rsid w:val="00BB082B"/>
    <w:rsid w:val="00BB0ADA"/>
    <w:rsid w:val="00BB0F0D"/>
    <w:rsid w:val="00BB1539"/>
    <w:rsid w:val="00BB1679"/>
    <w:rsid w:val="00BB2871"/>
    <w:rsid w:val="00BB563C"/>
    <w:rsid w:val="00BB5799"/>
    <w:rsid w:val="00BB6E46"/>
    <w:rsid w:val="00BB7E4E"/>
    <w:rsid w:val="00BC0E82"/>
    <w:rsid w:val="00BC11E4"/>
    <w:rsid w:val="00BC1FA6"/>
    <w:rsid w:val="00BC396B"/>
    <w:rsid w:val="00BC4706"/>
    <w:rsid w:val="00BC5AD6"/>
    <w:rsid w:val="00BC698D"/>
    <w:rsid w:val="00BC7E93"/>
    <w:rsid w:val="00BD0948"/>
    <w:rsid w:val="00BD19A9"/>
    <w:rsid w:val="00BD2E4A"/>
    <w:rsid w:val="00BD3901"/>
    <w:rsid w:val="00BD4CC8"/>
    <w:rsid w:val="00BD6464"/>
    <w:rsid w:val="00BD7F00"/>
    <w:rsid w:val="00BE0707"/>
    <w:rsid w:val="00BE13C2"/>
    <w:rsid w:val="00BE336F"/>
    <w:rsid w:val="00BE39C7"/>
    <w:rsid w:val="00BE5364"/>
    <w:rsid w:val="00BE5CB3"/>
    <w:rsid w:val="00BE6673"/>
    <w:rsid w:val="00BE7776"/>
    <w:rsid w:val="00BF1411"/>
    <w:rsid w:val="00BF186E"/>
    <w:rsid w:val="00BF343E"/>
    <w:rsid w:val="00BF75E1"/>
    <w:rsid w:val="00C012B8"/>
    <w:rsid w:val="00C01D91"/>
    <w:rsid w:val="00C02A99"/>
    <w:rsid w:val="00C038DC"/>
    <w:rsid w:val="00C03984"/>
    <w:rsid w:val="00C0535E"/>
    <w:rsid w:val="00C05690"/>
    <w:rsid w:val="00C061F5"/>
    <w:rsid w:val="00C06DD8"/>
    <w:rsid w:val="00C073A6"/>
    <w:rsid w:val="00C13464"/>
    <w:rsid w:val="00C1524E"/>
    <w:rsid w:val="00C17D4D"/>
    <w:rsid w:val="00C21A09"/>
    <w:rsid w:val="00C21B96"/>
    <w:rsid w:val="00C247AE"/>
    <w:rsid w:val="00C253E3"/>
    <w:rsid w:val="00C25D26"/>
    <w:rsid w:val="00C30C53"/>
    <w:rsid w:val="00C31ABB"/>
    <w:rsid w:val="00C31BC3"/>
    <w:rsid w:val="00C37B0D"/>
    <w:rsid w:val="00C41F74"/>
    <w:rsid w:val="00C421BE"/>
    <w:rsid w:val="00C46763"/>
    <w:rsid w:val="00C46A8A"/>
    <w:rsid w:val="00C5097F"/>
    <w:rsid w:val="00C533F0"/>
    <w:rsid w:val="00C5392F"/>
    <w:rsid w:val="00C5493F"/>
    <w:rsid w:val="00C5612F"/>
    <w:rsid w:val="00C56452"/>
    <w:rsid w:val="00C569C5"/>
    <w:rsid w:val="00C60CAF"/>
    <w:rsid w:val="00C61BA4"/>
    <w:rsid w:val="00C64034"/>
    <w:rsid w:val="00C64FA2"/>
    <w:rsid w:val="00C67535"/>
    <w:rsid w:val="00C702B3"/>
    <w:rsid w:val="00C702F1"/>
    <w:rsid w:val="00C7135E"/>
    <w:rsid w:val="00C7307F"/>
    <w:rsid w:val="00C7685B"/>
    <w:rsid w:val="00C7761E"/>
    <w:rsid w:val="00C801AE"/>
    <w:rsid w:val="00C8110F"/>
    <w:rsid w:val="00C817A5"/>
    <w:rsid w:val="00C81850"/>
    <w:rsid w:val="00C825B7"/>
    <w:rsid w:val="00C82B02"/>
    <w:rsid w:val="00C83085"/>
    <w:rsid w:val="00C83C75"/>
    <w:rsid w:val="00C84C9E"/>
    <w:rsid w:val="00C87B54"/>
    <w:rsid w:val="00C87C79"/>
    <w:rsid w:val="00C9152F"/>
    <w:rsid w:val="00C916B3"/>
    <w:rsid w:val="00C92A48"/>
    <w:rsid w:val="00C92F04"/>
    <w:rsid w:val="00C94423"/>
    <w:rsid w:val="00C94A1D"/>
    <w:rsid w:val="00C94F04"/>
    <w:rsid w:val="00C952A7"/>
    <w:rsid w:val="00CA0B15"/>
    <w:rsid w:val="00CA1145"/>
    <w:rsid w:val="00CA22F9"/>
    <w:rsid w:val="00CA26A5"/>
    <w:rsid w:val="00CA273B"/>
    <w:rsid w:val="00CA3334"/>
    <w:rsid w:val="00CA38C1"/>
    <w:rsid w:val="00CA6B4B"/>
    <w:rsid w:val="00CA6E8C"/>
    <w:rsid w:val="00CA7AB7"/>
    <w:rsid w:val="00CA7C9F"/>
    <w:rsid w:val="00CB002C"/>
    <w:rsid w:val="00CB08F6"/>
    <w:rsid w:val="00CB0D62"/>
    <w:rsid w:val="00CB0FB2"/>
    <w:rsid w:val="00CB3DB8"/>
    <w:rsid w:val="00CB44DF"/>
    <w:rsid w:val="00CB453A"/>
    <w:rsid w:val="00CB75FF"/>
    <w:rsid w:val="00CC02DC"/>
    <w:rsid w:val="00CC1428"/>
    <w:rsid w:val="00CC14F4"/>
    <w:rsid w:val="00CC1690"/>
    <w:rsid w:val="00CC174F"/>
    <w:rsid w:val="00CC2CD5"/>
    <w:rsid w:val="00CC3D35"/>
    <w:rsid w:val="00CC49D3"/>
    <w:rsid w:val="00CC6104"/>
    <w:rsid w:val="00CC6A5F"/>
    <w:rsid w:val="00CD0365"/>
    <w:rsid w:val="00CD42A1"/>
    <w:rsid w:val="00CD5408"/>
    <w:rsid w:val="00CD6B8A"/>
    <w:rsid w:val="00CE019E"/>
    <w:rsid w:val="00CE029F"/>
    <w:rsid w:val="00CE059A"/>
    <w:rsid w:val="00CE0E5E"/>
    <w:rsid w:val="00CE0F97"/>
    <w:rsid w:val="00CE373B"/>
    <w:rsid w:val="00CE4444"/>
    <w:rsid w:val="00CE4979"/>
    <w:rsid w:val="00CE49AA"/>
    <w:rsid w:val="00CE507C"/>
    <w:rsid w:val="00CE50A5"/>
    <w:rsid w:val="00CE748A"/>
    <w:rsid w:val="00CF5887"/>
    <w:rsid w:val="00D00118"/>
    <w:rsid w:val="00D0226E"/>
    <w:rsid w:val="00D0360C"/>
    <w:rsid w:val="00D04894"/>
    <w:rsid w:val="00D06AA0"/>
    <w:rsid w:val="00D107E4"/>
    <w:rsid w:val="00D10936"/>
    <w:rsid w:val="00D11099"/>
    <w:rsid w:val="00D13A83"/>
    <w:rsid w:val="00D13B7E"/>
    <w:rsid w:val="00D1536D"/>
    <w:rsid w:val="00D1678E"/>
    <w:rsid w:val="00D16FC0"/>
    <w:rsid w:val="00D20243"/>
    <w:rsid w:val="00D2027B"/>
    <w:rsid w:val="00D24561"/>
    <w:rsid w:val="00D25319"/>
    <w:rsid w:val="00D25603"/>
    <w:rsid w:val="00D300A5"/>
    <w:rsid w:val="00D33F33"/>
    <w:rsid w:val="00D33FB0"/>
    <w:rsid w:val="00D341E5"/>
    <w:rsid w:val="00D36852"/>
    <w:rsid w:val="00D40F89"/>
    <w:rsid w:val="00D419ED"/>
    <w:rsid w:val="00D42901"/>
    <w:rsid w:val="00D43474"/>
    <w:rsid w:val="00D439A1"/>
    <w:rsid w:val="00D43E95"/>
    <w:rsid w:val="00D43F5A"/>
    <w:rsid w:val="00D44147"/>
    <w:rsid w:val="00D44211"/>
    <w:rsid w:val="00D45219"/>
    <w:rsid w:val="00D532E5"/>
    <w:rsid w:val="00D53A86"/>
    <w:rsid w:val="00D552C9"/>
    <w:rsid w:val="00D57094"/>
    <w:rsid w:val="00D575CA"/>
    <w:rsid w:val="00D611BC"/>
    <w:rsid w:val="00D614B6"/>
    <w:rsid w:val="00D624CA"/>
    <w:rsid w:val="00D62C75"/>
    <w:rsid w:val="00D6309A"/>
    <w:rsid w:val="00D63385"/>
    <w:rsid w:val="00D6375C"/>
    <w:rsid w:val="00D66528"/>
    <w:rsid w:val="00D66C84"/>
    <w:rsid w:val="00D670FC"/>
    <w:rsid w:val="00D671D8"/>
    <w:rsid w:val="00D71578"/>
    <w:rsid w:val="00D72C7C"/>
    <w:rsid w:val="00D73588"/>
    <w:rsid w:val="00D736BA"/>
    <w:rsid w:val="00D739ED"/>
    <w:rsid w:val="00D7688B"/>
    <w:rsid w:val="00D77279"/>
    <w:rsid w:val="00D829CE"/>
    <w:rsid w:val="00D829FE"/>
    <w:rsid w:val="00D82FD0"/>
    <w:rsid w:val="00D8363F"/>
    <w:rsid w:val="00D84355"/>
    <w:rsid w:val="00D84A89"/>
    <w:rsid w:val="00D85141"/>
    <w:rsid w:val="00D85E6A"/>
    <w:rsid w:val="00D86793"/>
    <w:rsid w:val="00D87C3A"/>
    <w:rsid w:val="00D90463"/>
    <w:rsid w:val="00D90658"/>
    <w:rsid w:val="00D90AF8"/>
    <w:rsid w:val="00D9166D"/>
    <w:rsid w:val="00D92029"/>
    <w:rsid w:val="00D9482E"/>
    <w:rsid w:val="00D96F75"/>
    <w:rsid w:val="00DA01D1"/>
    <w:rsid w:val="00DA1EE8"/>
    <w:rsid w:val="00DA2FDF"/>
    <w:rsid w:val="00DA3A61"/>
    <w:rsid w:val="00DA4A38"/>
    <w:rsid w:val="00DA52A2"/>
    <w:rsid w:val="00DB1007"/>
    <w:rsid w:val="00DB6B26"/>
    <w:rsid w:val="00DC1A7D"/>
    <w:rsid w:val="00DC1AD8"/>
    <w:rsid w:val="00DC1B7F"/>
    <w:rsid w:val="00DC362B"/>
    <w:rsid w:val="00DC4F51"/>
    <w:rsid w:val="00DC52E4"/>
    <w:rsid w:val="00DC5D0B"/>
    <w:rsid w:val="00DD0231"/>
    <w:rsid w:val="00DD24DA"/>
    <w:rsid w:val="00DD29AF"/>
    <w:rsid w:val="00DD37D9"/>
    <w:rsid w:val="00DD3A64"/>
    <w:rsid w:val="00DD6147"/>
    <w:rsid w:val="00DD6200"/>
    <w:rsid w:val="00DD64DC"/>
    <w:rsid w:val="00DD6B06"/>
    <w:rsid w:val="00DE3659"/>
    <w:rsid w:val="00DE3B06"/>
    <w:rsid w:val="00DE6D5E"/>
    <w:rsid w:val="00DE7F32"/>
    <w:rsid w:val="00DF0813"/>
    <w:rsid w:val="00DF1E5F"/>
    <w:rsid w:val="00DF55E5"/>
    <w:rsid w:val="00DF5AF0"/>
    <w:rsid w:val="00DF71A0"/>
    <w:rsid w:val="00E00289"/>
    <w:rsid w:val="00E00966"/>
    <w:rsid w:val="00E00CA5"/>
    <w:rsid w:val="00E0230A"/>
    <w:rsid w:val="00E02625"/>
    <w:rsid w:val="00E05803"/>
    <w:rsid w:val="00E069CE"/>
    <w:rsid w:val="00E06F90"/>
    <w:rsid w:val="00E07087"/>
    <w:rsid w:val="00E07702"/>
    <w:rsid w:val="00E114A5"/>
    <w:rsid w:val="00E11F3F"/>
    <w:rsid w:val="00E151F1"/>
    <w:rsid w:val="00E155DF"/>
    <w:rsid w:val="00E17631"/>
    <w:rsid w:val="00E203B4"/>
    <w:rsid w:val="00E21595"/>
    <w:rsid w:val="00E223D1"/>
    <w:rsid w:val="00E22424"/>
    <w:rsid w:val="00E2499D"/>
    <w:rsid w:val="00E24A74"/>
    <w:rsid w:val="00E25365"/>
    <w:rsid w:val="00E257B3"/>
    <w:rsid w:val="00E264DF"/>
    <w:rsid w:val="00E265F6"/>
    <w:rsid w:val="00E31E63"/>
    <w:rsid w:val="00E321E2"/>
    <w:rsid w:val="00E3541A"/>
    <w:rsid w:val="00E35561"/>
    <w:rsid w:val="00E35E3C"/>
    <w:rsid w:val="00E35FE1"/>
    <w:rsid w:val="00E413A6"/>
    <w:rsid w:val="00E41829"/>
    <w:rsid w:val="00E446CA"/>
    <w:rsid w:val="00E44CEF"/>
    <w:rsid w:val="00E44F0D"/>
    <w:rsid w:val="00E4713B"/>
    <w:rsid w:val="00E47BCB"/>
    <w:rsid w:val="00E52816"/>
    <w:rsid w:val="00E54070"/>
    <w:rsid w:val="00E543C9"/>
    <w:rsid w:val="00E554CE"/>
    <w:rsid w:val="00E57B53"/>
    <w:rsid w:val="00E61421"/>
    <w:rsid w:val="00E61815"/>
    <w:rsid w:val="00E6311F"/>
    <w:rsid w:val="00E67355"/>
    <w:rsid w:val="00E7095A"/>
    <w:rsid w:val="00E714D2"/>
    <w:rsid w:val="00E71F99"/>
    <w:rsid w:val="00E734C6"/>
    <w:rsid w:val="00E7459C"/>
    <w:rsid w:val="00E76070"/>
    <w:rsid w:val="00E77905"/>
    <w:rsid w:val="00E80F9E"/>
    <w:rsid w:val="00E83C48"/>
    <w:rsid w:val="00E845C3"/>
    <w:rsid w:val="00E85210"/>
    <w:rsid w:val="00E86BA6"/>
    <w:rsid w:val="00E86E7F"/>
    <w:rsid w:val="00E9394A"/>
    <w:rsid w:val="00E9529D"/>
    <w:rsid w:val="00E967B5"/>
    <w:rsid w:val="00EA10F2"/>
    <w:rsid w:val="00EA1834"/>
    <w:rsid w:val="00EA32D9"/>
    <w:rsid w:val="00EA3926"/>
    <w:rsid w:val="00EA4163"/>
    <w:rsid w:val="00EA4410"/>
    <w:rsid w:val="00EA4826"/>
    <w:rsid w:val="00EA5AB8"/>
    <w:rsid w:val="00EA5E59"/>
    <w:rsid w:val="00EA6571"/>
    <w:rsid w:val="00EA763C"/>
    <w:rsid w:val="00EB01FB"/>
    <w:rsid w:val="00EB032D"/>
    <w:rsid w:val="00EB04CF"/>
    <w:rsid w:val="00EB133E"/>
    <w:rsid w:val="00EB253C"/>
    <w:rsid w:val="00EB343B"/>
    <w:rsid w:val="00EB55CE"/>
    <w:rsid w:val="00EB61C5"/>
    <w:rsid w:val="00EB72CA"/>
    <w:rsid w:val="00EC026E"/>
    <w:rsid w:val="00EC0E0C"/>
    <w:rsid w:val="00EC20DD"/>
    <w:rsid w:val="00EC37B5"/>
    <w:rsid w:val="00EC5509"/>
    <w:rsid w:val="00EC588F"/>
    <w:rsid w:val="00EC6A25"/>
    <w:rsid w:val="00EC7559"/>
    <w:rsid w:val="00ED04CF"/>
    <w:rsid w:val="00ED0CA6"/>
    <w:rsid w:val="00ED277E"/>
    <w:rsid w:val="00ED3AD1"/>
    <w:rsid w:val="00ED41EC"/>
    <w:rsid w:val="00ED6E61"/>
    <w:rsid w:val="00EE2DEB"/>
    <w:rsid w:val="00EE3E4A"/>
    <w:rsid w:val="00EE553C"/>
    <w:rsid w:val="00EE7FE2"/>
    <w:rsid w:val="00EF0BED"/>
    <w:rsid w:val="00EF1861"/>
    <w:rsid w:val="00EF1D4A"/>
    <w:rsid w:val="00EF296F"/>
    <w:rsid w:val="00EF2A24"/>
    <w:rsid w:val="00EF2FAA"/>
    <w:rsid w:val="00EF3302"/>
    <w:rsid w:val="00EF5039"/>
    <w:rsid w:val="00EF5D3C"/>
    <w:rsid w:val="00EF7A7B"/>
    <w:rsid w:val="00F01C93"/>
    <w:rsid w:val="00F01CA5"/>
    <w:rsid w:val="00F022CA"/>
    <w:rsid w:val="00F02E71"/>
    <w:rsid w:val="00F034D0"/>
    <w:rsid w:val="00F04DDD"/>
    <w:rsid w:val="00F05C18"/>
    <w:rsid w:val="00F05C79"/>
    <w:rsid w:val="00F0714D"/>
    <w:rsid w:val="00F10749"/>
    <w:rsid w:val="00F107C5"/>
    <w:rsid w:val="00F1123A"/>
    <w:rsid w:val="00F117F3"/>
    <w:rsid w:val="00F13416"/>
    <w:rsid w:val="00F146F0"/>
    <w:rsid w:val="00F149D7"/>
    <w:rsid w:val="00F1666C"/>
    <w:rsid w:val="00F16997"/>
    <w:rsid w:val="00F2099A"/>
    <w:rsid w:val="00F218E7"/>
    <w:rsid w:val="00F228DE"/>
    <w:rsid w:val="00F332BE"/>
    <w:rsid w:val="00F35251"/>
    <w:rsid w:val="00F353E8"/>
    <w:rsid w:val="00F3590D"/>
    <w:rsid w:val="00F36C04"/>
    <w:rsid w:val="00F36DD2"/>
    <w:rsid w:val="00F40057"/>
    <w:rsid w:val="00F40619"/>
    <w:rsid w:val="00F419E3"/>
    <w:rsid w:val="00F41BE3"/>
    <w:rsid w:val="00F4204F"/>
    <w:rsid w:val="00F433A1"/>
    <w:rsid w:val="00F4513A"/>
    <w:rsid w:val="00F528AD"/>
    <w:rsid w:val="00F52AF8"/>
    <w:rsid w:val="00F5480D"/>
    <w:rsid w:val="00F55D47"/>
    <w:rsid w:val="00F55E98"/>
    <w:rsid w:val="00F56C28"/>
    <w:rsid w:val="00F60144"/>
    <w:rsid w:val="00F60B3A"/>
    <w:rsid w:val="00F62A76"/>
    <w:rsid w:val="00F64E5E"/>
    <w:rsid w:val="00F65E9E"/>
    <w:rsid w:val="00F66B2C"/>
    <w:rsid w:val="00F679A4"/>
    <w:rsid w:val="00F718F5"/>
    <w:rsid w:val="00F72F2B"/>
    <w:rsid w:val="00F734A1"/>
    <w:rsid w:val="00F739A4"/>
    <w:rsid w:val="00F73EF5"/>
    <w:rsid w:val="00F742CA"/>
    <w:rsid w:val="00F74F08"/>
    <w:rsid w:val="00F750B3"/>
    <w:rsid w:val="00F75DD3"/>
    <w:rsid w:val="00F75EF1"/>
    <w:rsid w:val="00F777EF"/>
    <w:rsid w:val="00F80F6C"/>
    <w:rsid w:val="00F827C5"/>
    <w:rsid w:val="00F8370C"/>
    <w:rsid w:val="00F84A43"/>
    <w:rsid w:val="00F85C36"/>
    <w:rsid w:val="00F86E19"/>
    <w:rsid w:val="00F9061D"/>
    <w:rsid w:val="00F92037"/>
    <w:rsid w:val="00F93AFF"/>
    <w:rsid w:val="00F94CC1"/>
    <w:rsid w:val="00F972C2"/>
    <w:rsid w:val="00FA0110"/>
    <w:rsid w:val="00FA068B"/>
    <w:rsid w:val="00FA103A"/>
    <w:rsid w:val="00FA1738"/>
    <w:rsid w:val="00FA45AF"/>
    <w:rsid w:val="00FA47FA"/>
    <w:rsid w:val="00FA4AA1"/>
    <w:rsid w:val="00FA564D"/>
    <w:rsid w:val="00FA5AC0"/>
    <w:rsid w:val="00FA5FCF"/>
    <w:rsid w:val="00FB17DE"/>
    <w:rsid w:val="00FB1996"/>
    <w:rsid w:val="00FB3D8B"/>
    <w:rsid w:val="00FB4A41"/>
    <w:rsid w:val="00FB775C"/>
    <w:rsid w:val="00FB7839"/>
    <w:rsid w:val="00FB7F6E"/>
    <w:rsid w:val="00FC16F2"/>
    <w:rsid w:val="00FC1B11"/>
    <w:rsid w:val="00FC2952"/>
    <w:rsid w:val="00FC2D46"/>
    <w:rsid w:val="00FC7006"/>
    <w:rsid w:val="00FC7C88"/>
    <w:rsid w:val="00FD104B"/>
    <w:rsid w:val="00FD107D"/>
    <w:rsid w:val="00FD21CB"/>
    <w:rsid w:val="00FD2525"/>
    <w:rsid w:val="00FD26E8"/>
    <w:rsid w:val="00FD2905"/>
    <w:rsid w:val="00FD365C"/>
    <w:rsid w:val="00FD5604"/>
    <w:rsid w:val="00FD58F9"/>
    <w:rsid w:val="00FD6E5D"/>
    <w:rsid w:val="00FE03D4"/>
    <w:rsid w:val="00FE2022"/>
    <w:rsid w:val="00FE4CC1"/>
    <w:rsid w:val="00FE4D42"/>
    <w:rsid w:val="00FE57A0"/>
    <w:rsid w:val="00FE7125"/>
    <w:rsid w:val="00FF0C13"/>
    <w:rsid w:val="00FF157D"/>
    <w:rsid w:val="00FF3A3C"/>
    <w:rsid w:val="00FF6D49"/>
    <w:rsid w:val="00FF73A1"/>
    <w:rsid w:val="00FF73B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12B89A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0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semiHidden/>
    <w:rsid w:val="005636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521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21E7"/>
  </w:style>
  <w:style w:type="paragraph" w:styleId="a8">
    <w:name w:val="footer"/>
    <w:basedOn w:val="a"/>
    <w:link w:val="a9"/>
    <w:uiPriority w:val="99"/>
    <w:rsid w:val="00F65E9E"/>
    <w:pPr>
      <w:tabs>
        <w:tab w:val="center" w:pos="4677"/>
        <w:tab w:val="right" w:pos="9355"/>
      </w:tabs>
    </w:pPr>
  </w:style>
  <w:style w:type="paragraph" w:styleId="20">
    <w:name w:val="Body Text 2"/>
    <w:basedOn w:val="a"/>
    <w:link w:val="21"/>
    <w:rsid w:val="00E7459C"/>
    <w:rPr>
      <w:sz w:val="28"/>
      <w:szCs w:val="20"/>
    </w:rPr>
  </w:style>
  <w:style w:type="paragraph" w:styleId="aa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b">
    <w:name w:val="Table Grid"/>
    <w:basedOn w:val="a1"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c">
    <w:name w:val="Основной текст Знак"/>
    <w:link w:val="ad"/>
    <w:rsid w:val="000D6853"/>
    <w:rPr>
      <w:sz w:val="24"/>
      <w:szCs w:val="24"/>
    </w:rPr>
  </w:style>
  <w:style w:type="paragraph" w:styleId="ad">
    <w:name w:val="Body Text"/>
    <w:basedOn w:val="a"/>
    <w:link w:val="ac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0D6853"/>
    <w:rPr>
      <w:sz w:val="24"/>
      <w:szCs w:val="24"/>
    </w:rPr>
  </w:style>
  <w:style w:type="character" w:styleId="ae">
    <w:name w:val="Placeholder Text"/>
    <w:uiPriority w:val="99"/>
    <w:semiHidden/>
    <w:rsid w:val="00CE507C"/>
    <w:rPr>
      <w:color w:val="808080"/>
    </w:rPr>
  </w:style>
  <w:style w:type="character" w:customStyle="1" w:styleId="21">
    <w:name w:val="Основной текст 2 Знак"/>
    <w:basedOn w:val="a0"/>
    <w:link w:val="20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">
    <w:name w:val="footnote text"/>
    <w:basedOn w:val="a"/>
    <w:link w:val="af0"/>
    <w:rsid w:val="0030636C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30636C"/>
  </w:style>
  <w:style w:type="character" w:styleId="af1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2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2">
    <w:name w:val="Сетка таблицы2"/>
    <w:basedOn w:val="a1"/>
    <w:uiPriority w:val="39"/>
    <w:qFormat/>
    <w:rsid w:val="0071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4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Основной текст (2)_"/>
    <w:basedOn w:val="a0"/>
    <w:link w:val="24"/>
    <w:rsid w:val="00972D91"/>
    <w:rPr>
      <w:sz w:val="23"/>
      <w:szCs w:val="23"/>
      <w:shd w:val="clear" w:color="auto" w:fill="FFFFFF"/>
    </w:rPr>
  </w:style>
  <w:style w:type="character" w:customStyle="1" w:styleId="25">
    <w:name w:val="Основной текст (2) + Полужирный"/>
    <w:basedOn w:val="23"/>
    <w:rsid w:val="00972D91"/>
    <w:rPr>
      <w:b/>
      <w:bCs/>
      <w:sz w:val="23"/>
      <w:szCs w:val="23"/>
      <w:shd w:val="clear" w:color="auto" w:fill="FFFFFF"/>
    </w:rPr>
  </w:style>
  <w:style w:type="character" w:customStyle="1" w:styleId="af5">
    <w:name w:val="Подпись к таблице_"/>
    <w:basedOn w:val="a0"/>
    <w:link w:val="af6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">
    <w:name w:val="Основной текст (26)_"/>
    <w:basedOn w:val="a0"/>
    <w:link w:val="260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4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4">
    <w:name w:val="Основной текст (2)"/>
    <w:basedOn w:val="a"/>
    <w:link w:val="23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6">
    <w:name w:val="Подпись к таблице"/>
    <w:basedOn w:val="a"/>
    <w:link w:val="af5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0">
    <w:name w:val="Основной текст (26)"/>
    <w:basedOn w:val="a"/>
    <w:link w:val="26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7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8">
    <w:name w:val="Сноска"/>
    <w:basedOn w:val="af7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9">
    <w:name w:val="Нижний колонтитул Знак"/>
    <w:basedOn w:val="a0"/>
    <w:link w:val="a8"/>
    <w:uiPriority w:val="99"/>
    <w:rsid w:val="00C421BE"/>
    <w:rPr>
      <w:sz w:val="24"/>
      <w:szCs w:val="24"/>
    </w:rPr>
  </w:style>
  <w:style w:type="paragraph" w:styleId="af9">
    <w:name w:val="endnote text"/>
    <w:basedOn w:val="a"/>
    <w:link w:val="afa"/>
    <w:semiHidden/>
    <w:unhideWhenUsed/>
    <w:rsid w:val="002F0751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semiHidden/>
    <w:rsid w:val="002F0751"/>
  </w:style>
  <w:style w:type="character" w:styleId="afb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d">
    <w:name w:val="annotation text"/>
    <w:basedOn w:val="a"/>
    <w:link w:val="afe"/>
    <w:semiHidden/>
    <w:unhideWhenUsed/>
    <w:rsid w:val="005C62DD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semiHidden/>
    <w:rsid w:val="005C62DD"/>
  </w:style>
  <w:style w:type="paragraph" w:styleId="aff">
    <w:name w:val="annotation subject"/>
    <w:basedOn w:val="afd"/>
    <w:next w:val="afd"/>
    <w:link w:val="aff0"/>
    <w:semiHidden/>
    <w:unhideWhenUsed/>
    <w:rsid w:val="005C62DD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5C62DD"/>
    <w:rPr>
      <w:b/>
      <w:bCs/>
    </w:rPr>
  </w:style>
  <w:style w:type="paragraph" w:styleId="aff1">
    <w:name w:val="Title"/>
    <w:basedOn w:val="a"/>
    <w:next w:val="a"/>
    <w:link w:val="aff2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2">
    <w:name w:val="Название Знак"/>
    <w:basedOn w:val="a0"/>
    <w:link w:val="aff1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3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4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5">
    <w:name w:val="Цветовое выделение"/>
    <w:uiPriority w:val="99"/>
    <w:rsid w:val="00900559"/>
    <w:rPr>
      <w:b/>
      <w:bCs/>
      <w:color w:val="26282F"/>
    </w:rPr>
  </w:style>
  <w:style w:type="paragraph" w:styleId="aff6">
    <w:name w:val="No Spacing"/>
    <w:uiPriority w:val="1"/>
    <w:qFormat/>
    <w:rsid w:val="00D5709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4458D4EB4D4F4E8F157EFAE8DEE4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9AFC85-EF3B-4C45-9D98-F18402A892F9}"/>
      </w:docPartPr>
      <w:docPartBody>
        <w:p w:rsidR="00E12ED9" w:rsidRDefault="006936AF" w:rsidP="006936AF">
          <w:pPr>
            <w:pStyle w:val="CE4458D4EB4D4F4E8F157EFAE8DEE46A"/>
          </w:pPr>
          <w:r w:rsidRPr="00FD11D1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132D6D-A58A-417A-91C0-E69D107AED3A}"/>
      </w:docPartPr>
      <w:docPartBody>
        <w:p w:rsidR="00BB32DE" w:rsidRDefault="00D4279C">
          <w:r w:rsidRPr="00205F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FA613F3FD043728D79FBD0A22972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4216E3-3FE3-438F-A35C-18DDCBA4A55E}"/>
      </w:docPartPr>
      <w:docPartBody>
        <w:p w:rsidR="00BB32DE" w:rsidRDefault="00D4279C" w:rsidP="00D4279C">
          <w:pPr>
            <w:pStyle w:val="68FA613F3FD043728D79FBD0A2297297"/>
          </w:pPr>
          <w:r w:rsidRPr="00205F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7998EE-8D21-4EEB-A21C-DDFC530BE3B7}"/>
      </w:docPartPr>
      <w:docPartBody>
        <w:p w:rsidR="00BB32DE" w:rsidRDefault="00D4279C">
          <w:r w:rsidRPr="00205F13">
            <w:rPr>
              <w:rStyle w:val="a3"/>
            </w:rPr>
            <w:t>Выберите элемент.</w:t>
          </w:r>
        </w:p>
      </w:docPartBody>
    </w:docPart>
    <w:docPart>
      <w:docPartPr>
        <w:name w:val="B52DF56BEDDC4C78A8E0EF1695D5C8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B87DD6-1199-4E52-A17F-AE2A5BCA011F}"/>
      </w:docPartPr>
      <w:docPartBody>
        <w:p w:rsidR="00775BFC" w:rsidRDefault="00BB32DE" w:rsidP="00BB32DE">
          <w:pPr>
            <w:pStyle w:val="B52DF56BEDDC4C78A8E0EF1695D5C8C2"/>
          </w:pPr>
          <w:r w:rsidRPr="00205F1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4AE"/>
    <w:rsid w:val="00003BB0"/>
    <w:rsid w:val="00040781"/>
    <w:rsid w:val="00043E73"/>
    <w:rsid w:val="00097290"/>
    <w:rsid w:val="000A4727"/>
    <w:rsid w:val="000B0C0F"/>
    <w:rsid w:val="000E185B"/>
    <w:rsid w:val="000F7B3A"/>
    <w:rsid w:val="00110B97"/>
    <w:rsid w:val="001228C7"/>
    <w:rsid w:val="00123188"/>
    <w:rsid w:val="00140F03"/>
    <w:rsid w:val="001C1002"/>
    <w:rsid w:val="001C1901"/>
    <w:rsid w:val="001C1D54"/>
    <w:rsid w:val="001C21B7"/>
    <w:rsid w:val="001E100E"/>
    <w:rsid w:val="001F0253"/>
    <w:rsid w:val="002736B0"/>
    <w:rsid w:val="00285108"/>
    <w:rsid w:val="002A7C13"/>
    <w:rsid w:val="002B2794"/>
    <w:rsid w:val="002C0416"/>
    <w:rsid w:val="002D25F3"/>
    <w:rsid w:val="003017DD"/>
    <w:rsid w:val="003234AE"/>
    <w:rsid w:val="003416B4"/>
    <w:rsid w:val="00347A92"/>
    <w:rsid w:val="00384B21"/>
    <w:rsid w:val="003865FB"/>
    <w:rsid w:val="003B7BDF"/>
    <w:rsid w:val="003C0874"/>
    <w:rsid w:val="003E47BA"/>
    <w:rsid w:val="004753DF"/>
    <w:rsid w:val="004A5206"/>
    <w:rsid w:val="004B1294"/>
    <w:rsid w:val="00514B21"/>
    <w:rsid w:val="00541644"/>
    <w:rsid w:val="00576CD9"/>
    <w:rsid w:val="005814BE"/>
    <w:rsid w:val="0058664B"/>
    <w:rsid w:val="005944E4"/>
    <w:rsid w:val="005A4B24"/>
    <w:rsid w:val="005F0AF8"/>
    <w:rsid w:val="005F6D24"/>
    <w:rsid w:val="006044F9"/>
    <w:rsid w:val="00611139"/>
    <w:rsid w:val="00616105"/>
    <w:rsid w:val="00627EAC"/>
    <w:rsid w:val="0063741E"/>
    <w:rsid w:val="006716C1"/>
    <w:rsid w:val="00681C92"/>
    <w:rsid w:val="00692648"/>
    <w:rsid w:val="006936AF"/>
    <w:rsid w:val="006D2B7E"/>
    <w:rsid w:val="006F5DC2"/>
    <w:rsid w:val="00717D35"/>
    <w:rsid w:val="00722FF9"/>
    <w:rsid w:val="00736ABB"/>
    <w:rsid w:val="007571F0"/>
    <w:rsid w:val="0076201B"/>
    <w:rsid w:val="00762FE4"/>
    <w:rsid w:val="00775BFC"/>
    <w:rsid w:val="007E77D3"/>
    <w:rsid w:val="007F0DF4"/>
    <w:rsid w:val="00865F9C"/>
    <w:rsid w:val="0090476A"/>
    <w:rsid w:val="00905135"/>
    <w:rsid w:val="0091333E"/>
    <w:rsid w:val="00925156"/>
    <w:rsid w:val="00940824"/>
    <w:rsid w:val="0096058C"/>
    <w:rsid w:val="00961179"/>
    <w:rsid w:val="00961DF9"/>
    <w:rsid w:val="00970837"/>
    <w:rsid w:val="009C40A0"/>
    <w:rsid w:val="00A06386"/>
    <w:rsid w:val="00A63683"/>
    <w:rsid w:val="00A676C7"/>
    <w:rsid w:val="00A67C33"/>
    <w:rsid w:val="00A74DFF"/>
    <w:rsid w:val="00A86CA9"/>
    <w:rsid w:val="00AA234C"/>
    <w:rsid w:val="00AF0004"/>
    <w:rsid w:val="00B11850"/>
    <w:rsid w:val="00B130A0"/>
    <w:rsid w:val="00B557FE"/>
    <w:rsid w:val="00B659A7"/>
    <w:rsid w:val="00B75E5D"/>
    <w:rsid w:val="00B861FD"/>
    <w:rsid w:val="00B93939"/>
    <w:rsid w:val="00BA0881"/>
    <w:rsid w:val="00BB22A5"/>
    <w:rsid w:val="00BB32DE"/>
    <w:rsid w:val="00BB5A01"/>
    <w:rsid w:val="00C41C07"/>
    <w:rsid w:val="00C44228"/>
    <w:rsid w:val="00C63F5A"/>
    <w:rsid w:val="00C85DCF"/>
    <w:rsid w:val="00C940D1"/>
    <w:rsid w:val="00CB5078"/>
    <w:rsid w:val="00CB7F3F"/>
    <w:rsid w:val="00CF4EE4"/>
    <w:rsid w:val="00D2473B"/>
    <w:rsid w:val="00D41338"/>
    <w:rsid w:val="00D4279C"/>
    <w:rsid w:val="00D45DDD"/>
    <w:rsid w:val="00D63F13"/>
    <w:rsid w:val="00D9028D"/>
    <w:rsid w:val="00DA2022"/>
    <w:rsid w:val="00DA2A2A"/>
    <w:rsid w:val="00DC5A2C"/>
    <w:rsid w:val="00DD54CB"/>
    <w:rsid w:val="00DD7C4E"/>
    <w:rsid w:val="00DF46F6"/>
    <w:rsid w:val="00E12ED9"/>
    <w:rsid w:val="00E41606"/>
    <w:rsid w:val="00E43203"/>
    <w:rsid w:val="00E512B1"/>
    <w:rsid w:val="00E73F9C"/>
    <w:rsid w:val="00E82764"/>
    <w:rsid w:val="00E93407"/>
    <w:rsid w:val="00EB792F"/>
    <w:rsid w:val="00EF2C96"/>
    <w:rsid w:val="00EF2E9C"/>
    <w:rsid w:val="00F07B8B"/>
    <w:rsid w:val="00F4709B"/>
    <w:rsid w:val="00F910D9"/>
    <w:rsid w:val="00FA0147"/>
    <w:rsid w:val="00FB1E5B"/>
    <w:rsid w:val="00FC07AE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B32DE"/>
    <w:rPr>
      <w:color w:val="808080"/>
    </w:rPr>
  </w:style>
  <w:style w:type="paragraph" w:customStyle="1" w:styleId="CE4458D4EB4D4F4E8F157EFAE8DEE46A">
    <w:name w:val="CE4458D4EB4D4F4E8F157EFAE8DEE46A"/>
    <w:rsid w:val="006936AF"/>
  </w:style>
  <w:style w:type="paragraph" w:customStyle="1" w:styleId="68FA613F3FD043728D79FBD0A2297297">
    <w:name w:val="68FA613F3FD043728D79FBD0A2297297"/>
    <w:rsid w:val="00D4279C"/>
  </w:style>
  <w:style w:type="paragraph" w:customStyle="1" w:styleId="FE21FD8CF4D1454B82F744CE5626A1B1">
    <w:name w:val="FE21FD8CF4D1454B82F744CE5626A1B1"/>
    <w:rsid w:val="00D4279C"/>
  </w:style>
  <w:style w:type="paragraph" w:customStyle="1" w:styleId="F082C27A18E148548E15DFE8A3CAB1A9">
    <w:name w:val="F082C27A18E148548E15DFE8A3CAB1A9"/>
    <w:rsid w:val="00D4279C"/>
  </w:style>
  <w:style w:type="paragraph" w:customStyle="1" w:styleId="CB0534C990E54640AAD21F64A01C3DEB">
    <w:name w:val="CB0534C990E54640AAD21F64A01C3DEB"/>
    <w:rsid w:val="00D4279C"/>
  </w:style>
  <w:style w:type="paragraph" w:customStyle="1" w:styleId="B0727B3CFBCE4F3B8EE370CF309A2070">
    <w:name w:val="B0727B3CFBCE4F3B8EE370CF309A2070"/>
    <w:rsid w:val="00D4279C"/>
  </w:style>
  <w:style w:type="paragraph" w:customStyle="1" w:styleId="6D34D9AFCD1B4A889B18F6CD73BC4E69">
    <w:name w:val="6D34D9AFCD1B4A889B18F6CD73BC4E69"/>
    <w:rsid w:val="00D4279C"/>
  </w:style>
  <w:style w:type="paragraph" w:customStyle="1" w:styleId="BDAEC8CBDC4C4ED0A1650EB041FE2340">
    <w:name w:val="BDAEC8CBDC4C4ED0A1650EB041FE2340"/>
    <w:rsid w:val="00D4279C"/>
  </w:style>
  <w:style w:type="paragraph" w:customStyle="1" w:styleId="97AC2CC8C6714CF68823A35FCF3B9512">
    <w:name w:val="97AC2CC8C6714CF68823A35FCF3B9512"/>
    <w:rsid w:val="00D4279C"/>
  </w:style>
  <w:style w:type="paragraph" w:customStyle="1" w:styleId="9E3C4D5E8BF6413980030E32C9BD3936">
    <w:name w:val="9E3C4D5E8BF6413980030E32C9BD3936"/>
    <w:rsid w:val="00BB32DE"/>
  </w:style>
  <w:style w:type="paragraph" w:customStyle="1" w:styleId="B52DF56BEDDC4C78A8E0EF1695D5C8C2">
    <w:name w:val="B52DF56BEDDC4C78A8E0EF1695D5C8C2"/>
    <w:rsid w:val="00BB32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CF4640-9409-4DF7-BC64-5574584E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8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8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Гриневич Надежда Владимировна</cp:lastModifiedBy>
  <cp:revision>2</cp:revision>
  <cp:lastPrinted>2022-11-01T06:14:00Z</cp:lastPrinted>
  <dcterms:created xsi:type="dcterms:W3CDTF">2023-01-12T12:45:00Z</dcterms:created>
  <dcterms:modified xsi:type="dcterms:W3CDTF">2023-01-1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